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5883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14:paraId="6CA5778C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</w:p>
    <w:p w14:paraId="22E82D86" w14:textId="77777777" w:rsidR="00323CC2" w:rsidRPr="00323CC2" w:rsidRDefault="00323CC2" w:rsidP="00323CC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14:paraId="4027244D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ind w:left="3059"/>
        <w:rPr>
          <w:rFonts w:ascii="Times New Roman" w:eastAsia="Times New Roman" w:hAnsi="Times New Roman" w:cs="Times New Roman"/>
          <w:sz w:val="20"/>
          <w:szCs w:val="24"/>
          <w:lang w:val="id"/>
        </w:rPr>
      </w:pPr>
      <w:r w:rsidRPr="00323CC2">
        <w:rPr>
          <w:rFonts w:ascii="Times New Roman" w:eastAsia="Times New Roman" w:hAnsi="Times New Roman" w:cs="Times New Roman"/>
          <w:noProof/>
          <w:sz w:val="20"/>
          <w:szCs w:val="24"/>
          <w:lang w:val="id"/>
        </w:rPr>
        <w:drawing>
          <wp:inline distT="0" distB="0" distL="0" distR="0" wp14:anchorId="19997CE8" wp14:editId="30598734">
            <wp:extent cx="1891763" cy="18079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763" cy="18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7C6" w14:textId="77777777" w:rsidR="00323CC2" w:rsidRPr="00323CC2" w:rsidRDefault="00323CC2" w:rsidP="00323CC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4"/>
          <w:lang w:val="id"/>
        </w:rPr>
      </w:pPr>
    </w:p>
    <w:p w14:paraId="4E00CDDA" w14:textId="1DEE1C92" w:rsidR="00323CC2" w:rsidRPr="00323CC2" w:rsidRDefault="00323CC2" w:rsidP="00323CC2">
      <w:pPr>
        <w:widowControl w:val="0"/>
        <w:autoSpaceDE w:val="0"/>
        <w:autoSpaceDN w:val="0"/>
        <w:spacing w:before="89" w:after="0" w:line="276" w:lineRule="auto"/>
        <w:ind w:left="645" w:right="79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00_Cover_Skripsi.pdf_(p.1)"/>
      <w:bookmarkEnd w:id="0"/>
      <w:r w:rsidRPr="00323CC2"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STEM INFORMASI PENERIMAAN PESERTA DIDIK BARU PADA SMPN 01 BANTARKAWUNG MENGGUNAKAN METODE SIMPEL </w:t>
      </w:r>
      <w:r w:rsidRPr="00796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ULTI ATRIBUT </w:t>
      </w:r>
      <w:r w:rsidR="00DC7786" w:rsidRPr="00796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RATING TECHNIQUE</w:t>
      </w:r>
      <w:r w:rsidR="00DC77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SMART)</w:t>
      </w:r>
    </w:p>
    <w:p w14:paraId="0FE6011C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id"/>
        </w:rPr>
      </w:pPr>
    </w:p>
    <w:p w14:paraId="05C54BA5" w14:textId="77777777" w:rsidR="00323CC2" w:rsidRPr="00323CC2" w:rsidRDefault="00323CC2" w:rsidP="00323CC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id"/>
        </w:rPr>
      </w:pPr>
    </w:p>
    <w:p w14:paraId="7CF39C74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ind w:left="647" w:right="794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commentRangeStart w:id="1"/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Skripsi</w:t>
      </w:r>
      <w:commentRangeEnd w:id="1"/>
      <w:r w:rsidR="00A51DFA">
        <w:rPr>
          <w:rStyle w:val="ReferensiKomentar"/>
        </w:rPr>
        <w:commentReference w:id="1"/>
      </w:r>
    </w:p>
    <w:p w14:paraId="28C61217" w14:textId="77777777" w:rsidR="00323CC2" w:rsidRPr="00323CC2" w:rsidRDefault="00323CC2" w:rsidP="00323CC2">
      <w:pPr>
        <w:widowControl w:val="0"/>
        <w:autoSpaceDE w:val="0"/>
        <w:autoSpaceDN w:val="0"/>
        <w:spacing w:before="41" w:after="0" w:line="276" w:lineRule="auto"/>
        <w:ind w:left="3250" w:right="340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iajukan untuk </w:t>
      </w:r>
      <w:commentRangeStart w:id="2"/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melengkapi</w:t>
      </w:r>
      <w:r w:rsidRPr="00323CC2"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proofErr w:type="spellStart"/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pesyaratan</w:t>
      </w:r>
      <w:proofErr w:type="spellEnd"/>
      <w:r w:rsidRPr="00323CC2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commentRangeEnd w:id="2"/>
      <w:r w:rsidR="00A51DFA">
        <w:rPr>
          <w:rStyle w:val="ReferensiKomentar"/>
        </w:rPr>
        <w:commentReference w:id="2"/>
      </w: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mencapai</w:t>
      </w:r>
    </w:p>
    <w:p w14:paraId="51B0D140" w14:textId="77777777" w:rsidR="00323CC2" w:rsidRPr="00323CC2" w:rsidRDefault="00323CC2" w:rsidP="00323CC2">
      <w:pPr>
        <w:widowControl w:val="0"/>
        <w:autoSpaceDE w:val="0"/>
        <w:autoSpaceDN w:val="0"/>
        <w:spacing w:before="2" w:after="0" w:line="240" w:lineRule="auto"/>
        <w:ind w:left="645" w:right="798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gelar</w:t>
      </w:r>
      <w:r w:rsidRPr="00323CC2"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sarjana</w:t>
      </w:r>
    </w:p>
    <w:p w14:paraId="07585660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62F65759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1F81CD32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51A9C52A" w14:textId="77777777" w:rsidR="00323CC2" w:rsidRPr="00323CC2" w:rsidRDefault="00323CC2" w:rsidP="00323CC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5"/>
          <w:szCs w:val="24"/>
          <w:lang w:val="id"/>
        </w:rPr>
      </w:pPr>
    </w:p>
    <w:p w14:paraId="28692D93" w14:textId="02ED093D" w:rsidR="00323CC2" w:rsidRPr="00323CC2" w:rsidRDefault="00323CC2" w:rsidP="00323CC2">
      <w:pPr>
        <w:widowControl w:val="0"/>
        <w:tabs>
          <w:tab w:val="left" w:pos="4189"/>
          <w:tab w:val="right" w:pos="5756"/>
        </w:tabs>
        <w:autoSpaceDE w:val="0"/>
        <w:autoSpaceDN w:val="0"/>
        <w:spacing w:after="0" w:line="276" w:lineRule="auto"/>
        <w:ind w:left="2998" w:right="22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NAMA</w:t>
      </w: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S ASMARA</w:t>
      </w:r>
    </w:p>
    <w:p w14:paraId="78FDB977" w14:textId="1969D651" w:rsidR="00323CC2" w:rsidRPr="00323CC2" w:rsidRDefault="00323CC2" w:rsidP="00323CC2">
      <w:pPr>
        <w:widowControl w:val="0"/>
        <w:tabs>
          <w:tab w:val="left" w:pos="4189"/>
          <w:tab w:val="right" w:pos="5756"/>
        </w:tabs>
        <w:autoSpaceDE w:val="0"/>
        <w:autoSpaceDN w:val="0"/>
        <w:spacing w:after="0" w:line="276" w:lineRule="auto"/>
        <w:ind w:left="2998" w:right="22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NPM</w:t>
      </w: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323CC2">
        <w:rPr>
          <w:rFonts w:ascii="Times New Roman" w:eastAsia="Times New Roman" w:hAnsi="Times New Roman" w:cs="Times New Roman"/>
          <w:sz w:val="24"/>
          <w:szCs w:val="24"/>
          <w:lang w:val="id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943500886</w:t>
      </w:r>
    </w:p>
    <w:p w14:paraId="38C108EF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608098A8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406D4B15" w14:textId="77777777" w:rsidR="00323CC2" w:rsidRPr="00323CC2" w:rsidRDefault="00323CC2" w:rsidP="00323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3BE64D9B" w14:textId="77777777" w:rsidR="00323CC2" w:rsidRPr="00323CC2" w:rsidRDefault="00323CC2" w:rsidP="00323CC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2"/>
          <w:szCs w:val="24"/>
          <w:lang w:val="id"/>
        </w:rPr>
      </w:pPr>
    </w:p>
    <w:p w14:paraId="0D3BF925" w14:textId="4E82C5B0" w:rsidR="00323CC2" w:rsidRPr="00323CC2" w:rsidRDefault="00323CC2" w:rsidP="00323CC2">
      <w:pPr>
        <w:widowControl w:val="0"/>
        <w:autoSpaceDE w:val="0"/>
        <w:autoSpaceDN w:val="0"/>
        <w:spacing w:after="0" w:line="276" w:lineRule="auto"/>
        <w:ind w:left="1937" w:right="2232" w:firstLine="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commentRangeStart w:id="3"/>
      <w:r w:rsidRPr="00323CC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PROGRAM STUDI </w:t>
      </w:r>
      <w:r w:rsidR="007969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EKNIK </w:t>
      </w:r>
      <w:r w:rsidRPr="00323CC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NFORMATIKA</w:t>
      </w:r>
      <w:r w:rsidRPr="00323C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 w:rsidRPr="00323CC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FAKULTAS TEKNIK DAN ILMU KOMPUTER</w:t>
      </w:r>
      <w:r w:rsidRPr="00323CC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 w:rsidRPr="00323CC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UNIVERSITAS</w:t>
      </w:r>
      <w:r w:rsidRPr="00323CC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323CC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NDRAPRASTA PGRI</w:t>
      </w:r>
    </w:p>
    <w:p w14:paraId="50D1BF01" w14:textId="6BC8EC8A" w:rsidR="00323CC2" w:rsidRPr="00323CC2" w:rsidRDefault="00323CC2" w:rsidP="00323CC2">
      <w:pPr>
        <w:widowControl w:val="0"/>
        <w:autoSpaceDE w:val="0"/>
        <w:autoSpaceDN w:val="0"/>
        <w:spacing w:before="1" w:after="0" w:line="240" w:lineRule="auto"/>
        <w:ind w:left="508" w:right="79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23CC2">
        <w:rPr>
          <w:rFonts w:ascii="Times New Roman" w:eastAsia="Times New Roman" w:hAnsi="Times New Roman" w:cs="Times New Roman"/>
          <w:b/>
          <w:sz w:val="24"/>
          <w:lang w:val="id"/>
        </w:rPr>
        <w:t>20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3</w:t>
      </w:r>
      <w:commentRangeEnd w:id="3"/>
      <w:r w:rsidR="00A51DFA">
        <w:rPr>
          <w:rStyle w:val="ReferensiKomentar"/>
        </w:rPr>
        <w:commentReference w:id="3"/>
      </w:r>
    </w:p>
    <w:p w14:paraId="0364AB33" w14:textId="4B284BE9" w:rsidR="00323CC2" w:rsidRDefault="00323CC2" w:rsidP="00323CC2">
      <w:pPr>
        <w:tabs>
          <w:tab w:val="left" w:pos="5170"/>
        </w:tabs>
      </w:pPr>
      <w:r>
        <w:tab/>
      </w:r>
    </w:p>
    <w:p w14:paraId="63F4F8FE" w14:textId="77777777" w:rsidR="00323CC2" w:rsidRDefault="00323CC2">
      <w:r>
        <w:br w:type="page"/>
      </w:r>
    </w:p>
    <w:p w14:paraId="222EA91D" w14:textId="77777777" w:rsidR="001A34A4" w:rsidRPr="001A34A4" w:rsidRDefault="001A34A4" w:rsidP="001A34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  <w:r w:rsidRPr="001A34A4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lastRenderedPageBreak/>
        <w:t>BAB I</w:t>
      </w:r>
    </w:p>
    <w:p w14:paraId="731A72F5" w14:textId="77777777" w:rsidR="001A34A4" w:rsidRPr="001A34A4" w:rsidRDefault="001A34A4" w:rsidP="001A34A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  <w:r w:rsidRPr="001A34A4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>PENDAHULUAN</w:t>
      </w:r>
    </w:p>
    <w:p w14:paraId="58B90E66" w14:textId="77777777" w:rsidR="001A34A4" w:rsidRPr="001A34A4" w:rsidRDefault="001A34A4" w:rsidP="001A34A4">
      <w:pPr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</w:p>
    <w:p w14:paraId="4E6A4063" w14:textId="77777777" w:rsidR="001A34A4" w:rsidRPr="001A34A4" w:rsidRDefault="001A34A4" w:rsidP="001A34A4">
      <w:pPr>
        <w:numPr>
          <w:ilvl w:val="0"/>
          <w:numId w:val="9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Latar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Belakang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asalah</w:t>
      </w:r>
      <w:proofErr w:type="spellEnd"/>
    </w:p>
    <w:p w14:paraId="5D34EDEE" w14:textId="77777777" w:rsidR="001A34A4" w:rsidRPr="001A34A4" w:rsidRDefault="001A34A4" w:rsidP="001A34A4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</w:t>
      </w:r>
      <w:commentRangeStart w:id="4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kemb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u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maj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gnif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kad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akh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sar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umpu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l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umpul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yimp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prose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komunikas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perl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isn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commentRangeEnd w:id="4"/>
      <w:r w:rsidR="00A51DFA">
        <w:rPr>
          <w:rStyle w:val="ReferensiKomentar"/>
        </w:rPr>
        <w:commentReference w:id="4"/>
      </w:r>
    </w:p>
    <w:p w14:paraId="5298A6BD" w14:textId="77777777" w:rsidR="001A34A4" w:rsidRPr="001A34A4" w:rsidRDefault="001A34A4" w:rsidP="001A34A4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spe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unc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gemb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rans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r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ompute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wal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formul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ata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okum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fis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utuh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yimpan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Nam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kemb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un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enti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ud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akse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5419459" w14:textId="77777777" w:rsidR="001A34A4" w:rsidRPr="001A34A4" w:rsidRDefault="001A34A4" w:rsidP="001A34A4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h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ruti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j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ar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Indonesia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lu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erap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Start w:id="5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commentRangeEnd w:id="5"/>
      <w:r w:rsidR="00A51DFA">
        <w:rPr>
          <w:rStyle w:val="ReferensiKomentar"/>
        </w:rPr>
        <w:commentReference w:id="5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kemb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omun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Input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et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kur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is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mili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aha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Start w:id="6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commentRangeEnd w:id="6"/>
      <w:r w:rsidR="00A51DFA">
        <w:rPr>
          <w:rStyle w:val="ReferensiKomentar"/>
        </w:rPr>
        <w:commentReference w:id="6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kembang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 </w:t>
      </w:r>
    </w:p>
    <w:p w14:paraId="7FE5058D" w14:textId="77777777" w:rsidR="001A34A4" w:rsidRPr="001A34A4" w:rsidRDefault="001A34A4" w:rsidP="001A34A4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commentRangeStart w:id="7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End w:id="7"/>
      <w:r w:rsidR="00A51DFA">
        <w:rPr>
          <w:rStyle w:val="ReferensiKomentar"/>
        </w:rPr>
        <w:commentReference w:id="7"/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lu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omputeris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commentRangeStart w:id="8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daf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daf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End w:id="8"/>
      <w:r w:rsidR="00A51DFA">
        <w:rPr>
          <w:rStyle w:val="ReferensiKomentar"/>
        </w:rPr>
        <w:commentReference w:id="8"/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utuh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akse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rkelanju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rart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umpul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formul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sedi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anit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elum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ompute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al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formul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tul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tand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h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yebab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hilang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formul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rug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lam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ri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mbal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enuh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syara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012EFA8" w14:textId="77777777" w:rsidR="001A34A4" w:rsidRPr="001A34A4" w:rsidRDefault="001A34A4" w:rsidP="001A34A4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ndala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ri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Start w:id="9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ptaran</w:t>
      </w:r>
      <w:commentRangeEnd w:id="9"/>
      <w:proofErr w:type="spellEnd"/>
      <w:r w:rsidR="00A51DFA">
        <w:rPr>
          <w:rStyle w:val="ReferensiKomentar"/>
        </w:rPr>
        <w:commentReference w:id="9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asi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nual. Minat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al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daf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e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anit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ual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angani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akibat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jadi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ump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it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unc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ment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jum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anit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laya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ba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180B634" w14:textId="77777777" w:rsidR="001A34A4" w:rsidRPr="001A34A4" w:rsidRDefault="001A34A4" w:rsidP="001A34A4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commentRangeStart w:id="10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lai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yiap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apo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End w:id="10"/>
      <w:r w:rsidR="00A51DFA">
        <w:rPr>
          <w:rStyle w:val="ReferensiKomentar"/>
        </w:rPr>
        <w:commentReference w:id="10"/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mili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utuh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m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yebab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terlamba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lapo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al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aha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ak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pad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moh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gag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j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suli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c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ingin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Start w:id="11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lek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commentRangeEnd w:id="11"/>
      <w:proofErr w:type="spellEnd"/>
      <w:r w:rsidR="00A51DFA">
        <w:rPr>
          <w:rStyle w:val="ReferensiKomentar"/>
        </w:rPr>
        <w:commentReference w:id="11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 </w:t>
      </w:r>
    </w:p>
    <w:p w14:paraId="01DACF3F" w14:textId="77777777" w:rsidR="001A34A4" w:rsidRPr="001A34A4" w:rsidRDefault="001A34A4" w:rsidP="001A34A4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commentRangeStart w:id="12"/>
      <w:proofErr w:type="spellStart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Berdasarkan</w:t>
      </w:r>
      <w:proofErr w:type="spellEnd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identifikasi</w:t>
      </w:r>
      <w:proofErr w:type="spellEnd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masalah</w:t>
      </w:r>
      <w:proofErr w:type="spellEnd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commentRangeEnd w:id="12"/>
      <w:r w:rsidR="00A51DFA" w:rsidRPr="00E83BC2">
        <w:rPr>
          <w:rStyle w:val="ReferensiKomentar"/>
          <w:shd w:val="clear" w:color="auto" w:fill="FF0000"/>
        </w:rPr>
        <w:commentReference w:id="12"/>
      </w:r>
      <w:proofErr w:type="spellStart"/>
      <w:r w:rsidRPr="00E83BC2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tersebu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MPN 0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utuh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Start w:id="13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commentRangeEnd w:id="13"/>
      <w:r w:rsidR="00A51DFA">
        <w:rPr>
          <w:rStyle w:val="ReferensiKomentar"/>
        </w:rPr>
        <w:commentReference w:id="13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bu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harap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n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,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formul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et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ar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j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an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gunakan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apanp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manap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simp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m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commentRangeStart w:id="14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ump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pada proses </w:t>
      </w:r>
      <w:commentRangeStart w:id="15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daptaran</w:t>
      </w:r>
      <w:commentRangeEnd w:id="15"/>
      <w:proofErr w:type="spellEnd"/>
      <w:r w:rsidR="00A51DFA">
        <w:rPr>
          <w:rStyle w:val="ReferensiKomentar"/>
        </w:rPr>
        <w:commentReference w:id="15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commentRangeEnd w:id="14"/>
      <w:r w:rsidR="00A51DFA">
        <w:rPr>
          <w:rStyle w:val="ReferensiKomentar"/>
        </w:rPr>
        <w:commentReference w:id="14"/>
      </w:r>
    </w:p>
    <w:p w14:paraId="424D5C02" w14:textId="77777777" w:rsidR="001A34A4" w:rsidRPr="001A34A4" w:rsidRDefault="001A34A4" w:rsidP="001A34A4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commentRangeStart w:id="16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Dan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untuk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commentRangeEnd w:id="16"/>
      <w:r w:rsidR="00A51DFA" w:rsidRPr="00A51DFA">
        <w:rPr>
          <w:rStyle w:val="ReferensiKomentar"/>
          <w:shd w:val="clear" w:color="auto" w:fill="FF0000"/>
        </w:rPr>
        <w:commentReference w:id="16"/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sistem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pendukung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keputusan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penerimaan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siswa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dapat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di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selesaikan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dengan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>metode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51DF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0000"/>
          <w:lang w:val="en-US"/>
        </w:rPr>
        <w:t>Simpel</w:t>
      </w:r>
      <w:proofErr w:type="spellEnd"/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</w:t>
      </w:r>
      <w:r w:rsidRPr="00A51DF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0000"/>
          <w:lang w:val="en-US"/>
        </w:rPr>
        <w:t xml:space="preserve">Multi </w:t>
      </w:r>
      <w:proofErr w:type="spellStart"/>
      <w:r w:rsidRPr="00A51DF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0000"/>
          <w:lang w:val="en-US"/>
        </w:rPr>
        <w:t>Atribut</w:t>
      </w:r>
      <w:proofErr w:type="spellEnd"/>
      <w:r w:rsidRPr="00A51DF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0000"/>
          <w:lang w:val="en-US"/>
        </w:rPr>
        <w:t xml:space="preserve"> Rating Technique</w:t>
      </w:r>
      <w:r w:rsidRPr="00A51DFA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US"/>
        </w:rPr>
        <w:t xml:space="preserve"> (SMART).</w:t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ode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uatu</w:t>
      </w:r>
      <w:proofErr w:type="spellEnd"/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lt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riter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dasar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o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lternatif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r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jum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riter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nil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dan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tia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riter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obo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gambar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berap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nilai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banding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riter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yang  lain. Metode   SMART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ri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sederhanaan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resp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butu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mbu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dan 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analis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resp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agrisa</w:t>
      </w:r>
      <w:proofErr w:type="spellEnd"/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.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Wardha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K. D. K., &amp;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af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, M. R. I. A. (</w:t>
      </w:r>
      <w:commentRangeStart w:id="17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2018</w:t>
      </w:r>
      <w:commentRangeEnd w:id="17"/>
      <w:r w:rsidR="00E83BC2">
        <w:rPr>
          <w:rStyle w:val="ReferensiKomentar"/>
        </w:rPr>
        <w:commentReference w:id="17"/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2CCF9471" w14:textId="77777777" w:rsidR="001A34A4" w:rsidRPr="001A34A4" w:rsidRDefault="001A34A4" w:rsidP="001A34A4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a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lak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rmasal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a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bu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op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eserta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idik Baru Pada SMPN 1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Metode </w:t>
      </w:r>
      <w:bookmarkStart w:id="18" w:name="_Hlk140524515"/>
      <w:proofErr w:type="spellStart"/>
      <w:r w:rsidRPr="001A34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Simpel</w:t>
      </w:r>
      <w:proofErr w:type="spellEnd"/>
      <w:r w:rsidRPr="001A34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Multi </w:t>
      </w:r>
      <w:proofErr w:type="spellStart"/>
      <w:r w:rsidRPr="001A34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ribut</w:t>
      </w:r>
      <w:proofErr w:type="spellEnd"/>
      <w:r w:rsidRPr="001A34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Rating Technique</w:t>
      </w:r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(SMART</w:t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bookmarkEnd w:id="18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rhara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ada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olu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permud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yampaiakan</w:t>
      </w:r>
      <w:proofErr w:type="spellEnd"/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pad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al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d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Dan jug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permud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mutus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d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su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riter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tent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ih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27E8A1E" w14:textId="77777777" w:rsidR="001A34A4" w:rsidRPr="001A34A4" w:rsidRDefault="001A34A4" w:rsidP="001A34A4">
      <w:pPr>
        <w:spacing w:after="0" w:line="480" w:lineRule="auto"/>
        <w:ind w:left="107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</w:p>
    <w:p w14:paraId="3B857D49" w14:textId="77777777" w:rsidR="001A34A4" w:rsidRPr="001A34A4" w:rsidRDefault="001A34A4" w:rsidP="001A34A4">
      <w:pPr>
        <w:numPr>
          <w:ilvl w:val="0"/>
          <w:numId w:val="9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Identifikasi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asalah</w:t>
      </w:r>
      <w:proofErr w:type="spellEnd"/>
    </w:p>
    <w:p w14:paraId="0B2431F0" w14:textId="77777777" w:rsidR="001A34A4" w:rsidRPr="001A34A4" w:rsidRDefault="001A34A4" w:rsidP="001A34A4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dasar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lak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a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dentif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14:paraId="069C848E" w14:textId="77777777" w:rsidR="001A34A4" w:rsidRPr="001A34A4" w:rsidRDefault="001A34A4" w:rsidP="001A34A4">
      <w:pPr>
        <w:numPr>
          <w:ilvl w:val="0"/>
          <w:numId w:val="10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bookmarkStart w:id="19" w:name="_Hlk89185865"/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20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manual</w:t>
      </w:r>
      <w:commentRangeEnd w:id="20"/>
      <w:r w:rsidR="00E83BC2">
        <w:rPr>
          <w:rStyle w:val="ReferensiKomentar"/>
        </w:rPr>
        <w:commentReference w:id="20"/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rentan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hil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cet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ogranis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D95F030" w14:textId="4C5C9807" w:rsidR="001A34A4" w:rsidRPr="001A34A4" w:rsidRDefault="007969E8" w:rsidP="001A34A4">
      <w:pPr>
        <w:numPr>
          <w:ilvl w:val="0"/>
          <w:numId w:val="10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cal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endaft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menimbul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humans</w:t>
      </w:r>
      <w:proofErr w:type="gramEnd"/>
      <w:r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erro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pelayan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begi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ram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C2C288C" w14:textId="77777777" w:rsidR="001A34A4" w:rsidRPr="001A34A4" w:rsidRDefault="001A34A4" w:rsidP="001A34A4">
      <w:pPr>
        <w:numPr>
          <w:ilvl w:val="0"/>
          <w:numId w:val="10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Missing Informatio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syara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tent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taup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asc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</w:t>
      </w:r>
      <w:commentRangeStart w:id="21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endafataran</w:t>
      </w:r>
      <w:commentRangeEnd w:id="21"/>
      <w:proofErr w:type="spellEnd"/>
      <w:r w:rsidR="00E83BC2">
        <w:rPr>
          <w:rStyle w:val="ReferensiKomentar"/>
        </w:rPr>
        <w:commentReference w:id="21"/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051C44CD" w14:textId="5E2F1727" w:rsidR="001A34A4" w:rsidRPr="001A34A4" w:rsidRDefault="001A34A4" w:rsidP="001A34A4">
      <w:pPr>
        <w:numPr>
          <w:ilvl w:val="0"/>
          <w:numId w:val="10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ulit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ent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riteri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cal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oten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atego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ten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perl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ten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mis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a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l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favori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ih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ko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pad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E83BC2">
        <w:rPr>
          <w:rFonts w:ascii="Times New Roman" w:eastAsia="Calibri" w:hAnsi="Times New Roman" w:cs="Times New Roman"/>
          <w:sz w:val="24"/>
          <w:szCs w:val="24"/>
        </w:rPr>
        <w:t>s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swa-sisw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288819F5" w14:textId="77777777" w:rsidR="001A34A4" w:rsidRPr="001A34A4" w:rsidRDefault="001A34A4" w:rsidP="001A34A4">
      <w:pPr>
        <w:numPr>
          <w:ilvl w:val="0"/>
          <w:numId w:val="10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Mengklasifikas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l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wak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reka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jadikan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po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0858894D" w14:textId="4F9815C6" w:rsidR="001A34A4" w:rsidRPr="001A34A4" w:rsidRDefault="001A34A4" w:rsidP="001A34A4">
      <w:pPr>
        <w:numPr>
          <w:ilvl w:val="0"/>
          <w:numId w:val="10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anj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umpul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k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syara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okum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uk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in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hingg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imbul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ur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efektif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  <w:bookmarkEnd w:id="19"/>
    </w:p>
    <w:p w14:paraId="29EDDB91" w14:textId="77777777" w:rsidR="001A34A4" w:rsidRPr="001A34A4" w:rsidRDefault="001A34A4" w:rsidP="001A34A4">
      <w:pPr>
        <w:spacing w:after="0" w:line="480" w:lineRule="auto"/>
        <w:ind w:left="185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50D1475" w14:textId="77777777" w:rsidR="001A34A4" w:rsidRPr="001A34A4" w:rsidRDefault="001A34A4" w:rsidP="001A34A4">
      <w:pPr>
        <w:numPr>
          <w:ilvl w:val="0"/>
          <w:numId w:val="9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Batasan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asalah</w:t>
      </w:r>
      <w:proofErr w:type="spellEnd"/>
    </w:p>
    <w:p w14:paraId="01D68AA0" w14:textId="77777777" w:rsidR="001A34A4" w:rsidRPr="001A34A4" w:rsidRDefault="001A34A4" w:rsidP="001A34A4">
      <w:pPr>
        <w:spacing w:after="0" w:line="480" w:lineRule="auto"/>
        <w:ind w:left="720" w:firstLine="44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ata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perl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fokus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lak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ata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14:paraId="1E90BF7E" w14:textId="3A7DA2A7" w:rsidR="001A34A4" w:rsidRPr="001A34A4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at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r w:rsidR="00E83BC2">
        <w:rPr>
          <w:rFonts w:ascii="Times New Roman" w:eastAsia="Calibri" w:hAnsi="Times New Roman" w:cs="Times New Roman"/>
          <w:sz w:val="24"/>
          <w:szCs w:val="24"/>
        </w:rPr>
        <w:t>s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ha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implemtas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20F146D" w14:textId="77777777" w:rsidR="001A34A4" w:rsidRPr="001A34A4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Web application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local server 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emo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tam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kembang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online server.</w:t>
      </w:r>
    </w:p>
    <w:p w14:paraId="078F674D" w14:textId="77777777" w:rsidR="001A34A4" w:rsidRPr="001A34A4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bas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Web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Aplication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ingkat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level user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Admin 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Guest.</w:t>
      </w:r>
    </w:p>
    <w:p w14:paraId="237AB650" w14:textId="77777777" w:rsidR="001A34A4" w:rsidRPr="001A34A4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ambi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sampel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dat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calo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ah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2022 di SMP Negeri 0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5B0DD86" w14:textId="00D5B45E" w:rsidR="001A34A4" w:rsidRPr="001A34A4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erap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impel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Multi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Rating Technique</w:t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MART)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butu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galokas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l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is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er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kebutu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D2F3BF0" w14:textId="77777777" w:rsidR="001A34A4" w:rsidRPr="001A34A4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Fitur di level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Guest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autentication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login, upload and download file 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dashboard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informations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.</w:t>
      </w:r>
    </w:p>
    <w:p w14:paraId="546CCD59" w14:textId="230691A0" w:rsidR="001A34A4" w:rsidRPr="00EF56FF" w:rsidRDefault="001A34A4" w:rsidP="001A34A4">
      <w:pPr>
        <w:numPr>
          <w:ilvl w:val="0"/>
          <w:numId w:val="11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Fitur di level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Admi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authentication login, settings parameter, create new user, recovery accounts, upload, download, reports print.</w:t>
      </w:r>
    </w:p>
    <w:p w14:paraId="405E0D3C" w14:textId="77777777" w:rsidR="00EF56FF" w:rsidRDefault="00EF56FF" w:rsidP="00EF56FF">
      <w:p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</w:pPr>
    </w:p>
    <w:p w14:paraId="59C08DCB" w14:textId="77777777" w:rsidR="00EF56FF" w:rsidRPr="001A34A4" w:rsidRDefault="00EF56FF" w:rsidP="00EF56FF">
      <w:p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6D0EA0C7" w14:textId="77777777" w:rsidR="001A34A4" w:rsidRPr="001A34A4" w:rsidRDefault="001A34A4" w:rsidP="001A34A4">
      <w:pPr>
        <w:numPr>
          <w:ilvl w:val="0"/>
          <w:numId w:val="9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22"/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lastRenderedPageBreak/>
        <w:t>Rumusan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asalah</w:t>
      </w:r>
      <w:commentRangeEnd w:id="22"/>
      <w:proofErr w:type="spellEnd"/>
      <w:r w:rsidR="00E83BC2">
        <w:rPr>
          <w:rStyle w:val="ReferensiKomentar"/>
        </w:rPr>
        <w:commentReference w:id="22"/>
      </w:r>
    </w:p>
    <w:p w14:paraId="653ADD24" w14:textId="77777777" w:rsidR="001A34A4" w:rsidRPr="001A34A4" w:rsidRDefault="001A34A4" w:rsidP="001A34A4">
      <w:pPr>
        <w:spacing w:after="0"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dasar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ta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a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rumus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masal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telit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aiman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ang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dik Baru Pada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ode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impel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Multi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Rating Technique</w:t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MART)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minim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echnology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kontro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jadw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gatu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a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aw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rusak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hil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eb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struktu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ban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E4288D2" w14:textId="77777777" w:rsidR="001A34A4" w:rsidRPr="001A34A4" w:rsidRDefault="001A34A4" w:rsidP="001A34A4">
      <w:pPr>
        <w:ind w:left="1080" w:firstLine="360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7987927D" w14:textId="77777777" w:rsidR="001A34A4" w:rsidRPr="001A34A4" w:rsidRDefault="001A34A4" w:rsidP="001A34A4">
      <w:pPr>
        <w:numPr>
          <w:ilvl w:val="0"/>
          <w:numId w:val="9"/>
        </w:numPr>
        <w:spacing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23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Tujuan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elitian</w:t>
      </w:r>
      <w:commentRangeEnd w:id="23"/>
      <w:proofErr w:type="spellEnd"/>
      <w:r w:rsidR="00E83BC2">
        <w:rPr>
          <w:rStyle w:val="ReferensiKomentar"/>
        </w:rPr>
        <w:commentReference w:id="23"/>
      </w:r>
    </w:p>
    <w:p w14:paraId="610BBA12" w14:textId="77777777" w:rsidR="001A34A4" w:rsidRPr="001A34A4" w:rsidRDefault="001A34A4" w:rsidP="001A34A4">
      <w:pPr>
        <w:spacing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dasar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umu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ata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i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ang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dik Baru Pada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ode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impel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Multi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Rating Technique</w:t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MART)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er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olu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terbata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er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fektif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okumen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check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filteris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po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9099048" w14:textId="77777777" w:rsidR="001A34A4" w:rsidRPr="001A34A4" w:rsidRDefault="001A34A4" w:rsidP="001A34A4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EF0FFAF" w14:textId="77777777" w:rsidR="001A34A4" w:rsidRPr="001A34A4" w:rsidRDefault="001A34A4" w:rsidP="001A34A4">
      <w:pPr>
        <w:numPr>
          <w:ilvl w:val="0"/>
          <w:numId w:val="9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24"/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Kegunaan</w:t>
      </w:r>
      <w:proofErr w:type="spellEnd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elitian</w:t>
      </w:r>
      <w:commentRangeEnd w:id="24"/>
      <w:proofErr w:type="spellEnd"/>
      <w:r w:rsidR="00E83BC2">
        <w:rPr>
          <w:rStyle w:val="ReferensiKomentar"/>
        </w:rPr>
        <w:commentReference w:id="24"/>
      </w:r>
    </w:p>
    <w:p w14:paraId="3E8DBB22" w14:textId="77777777" w:rsidR="001A34A4" w:rsidRPr="001A34A4" w:rsidRDefault="001A34A4" w:rsidP="001A34A4">
      <w:pPr>
        <w:spacing w:after="0" w:line="480" w:lineRule="auto"/>
        <w:ind w:left="720" w:firstLine="3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Manfaat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gun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nerim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Pe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dik Baru Pada SMPN 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ode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impel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Multi </w:t>
      </w:r>
      <w:proofErr w:type="spellStart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 w:rsidRPr="001A34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Rating Technique</w:t>
      </w:r>
      <w:r w:rsidRPr="001A34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MART)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5E50EA08" w14:textId="77777777" w:rsidR="001A34A4" w:rsidRPr="001A34A4" w:rsidRDefault="001A34A4" w:rsidP="001A34A4">
      <w:pPr>
        <w:numPr>
          <w:ilvl w:val="0"/>
          <w:numId w:val="12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Manfaat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ih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adem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612F1736" w14:textId="77777777" w:rsidR="001A34A4" w:rsidRPr="001A34A4" w:rsidRDefault="001A34A4" w:rsidP="001A34A4">
      <w:pPr>
        <w:spacing w:after="0" w:line="480" w:lineRule="auto"/>
        <w:ind w:left="108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g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ih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adem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ngsu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fungsi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men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telektu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Yaitu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gabd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pad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imbu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ingku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yarak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husu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ingku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usah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eferen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hasisw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emester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w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yus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roye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h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amb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endahar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uk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pustak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669A5871" w14:textId="77777777" w:rsidR="001A34A4" w:rsidRPr="001A34A4" w:rsidRDefault="001A34A4" w:rsidP="001A34A4">
      <w:pPr>
        <w:numPr>
          <w:ilvl w:val="0"/>
          <w:numId w:val="12"/>
        </w:numPr>
        <w:spacing w:after="0" w:line="480" w:lineRule="auto"/>
        <w:ind w:left="11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 xml:space="preserve">Manfaat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MP Negeri 01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ntarkawung</w:t>
      </w:r>
      <w:proofErr w:type="spellEnd"/>
    </w:p>
    <w:p w14:paraId="4A3FE17C" w14:textId="77777777" w:rsidR="001A34A4" w:rsidRPr="001A34A4" w:rsidRDefault="001A34A4" w:rsidP="001A34A4">
      <w:pPr>
        <w:spacing w:after="0" w:line="480" w:lineRule="auto"/>
        <w:ind w:left="1080" w:firstLine="3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jawab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kurang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ja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,</w:t>
      </w:r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ntu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harap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ngk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w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u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olu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lol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er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nyam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m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fata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wa-sisw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jad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tu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filte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dam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reka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.</w:t>
      </w:r>
    </w:p>
    <w:p w14:paraId="0FBA243F" w14:textId="77777777" w:rsidR="001A34A4" w:rsidRPr="001A34A4" w:rsidRDefault="001A34A4" w:rsidP="001A34A4">
      <w:pPr>
        <w:numPr>
          <w:ilvl w:val="0"/>
          <w:numId w:val="12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Manfaat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Calo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wa-siswi</w:t>
      </w:r>
      <w:proofErr w:type="spellEnd"/>
    </w:p>
    <w:p w14:paraId="7F5DB443" w14:textId="4E0D78CC" w:rsidR="001A34A4" w:rsidRPr="001A34A4" w:rsidRDefault="001A34A4" w:rsidP="001A34A4">
      <w:pPr>
        <w:spacing w:after="0" w:line="480" w:lineRule="auto"/>
        <w:ind w:left="1080" w:firstLine="3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er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mud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vari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tik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daf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ud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se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manap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apanpu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lam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se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internet.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mud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ber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iha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Calon Siswa-siwi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evalu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okument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6CA7A6E" w14:textId="77777777" w:rsidR="001A34A4" w:rsidRPr="001A34A4" w:rsidRDefault="001A34A4" w:rsidP="001A34A4">
      <w:pPr>
        <w:numPr>
          <w:ilvl w:val="0"/>
          <w:numId w:val="12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Manfaat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</w:t>
      </w:r>
      <w:proofErr w:type="spellEnd"/>
    </w:p>
    <w:p w14:paraId="70C78841" w14:textId="77777777" w:rsidR="001A34A4" w:rsidRPr="001A34A4" w:rsidRDefault="001A34A4" w:rsidP="001A34A4">
      <w:pPr>
        <w:spacing w:after="0" w:line="480" w:lineRule="auto"/>
        <w:ind w:left="1080" w:firstLine="3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h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evalu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implementas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olu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u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ja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SMK Negeri 01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ntarkawunh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,</w:t>
      </w:r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uju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lain . </w:t>
      </w:r>
    </w:p>
    <w:p w14:paraId="31C30B98" w14:textId="77777777" w:rsidR="001A34A4" w:rsidRPr="001A34A4" w:rsidRDefault="001A34A4" w:rsidP="001A34A4">
      <w:pPr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2A081F0" w14:textId="77777777" w:rsidR="001A34A4" w:rsidRPr="001A34A4" w:rsidRDefault="001A34A4" w:rsidP="001A34A4">
      <w:pPr>
        <w:ind w:left="108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14:paraId="02A5A51D" w14:textId="77777777" w:rsidR="001A34A4" w:rsidRPr="001A34A4" w:rsidRDefault="001A34A4" w:rsidP="001A34A4">
      <w:pPr>
        <w:numPr>
          <w:ilvl w:val="0"/>
          <w:numId w:val="9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25"/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Sistematik</w:t>
      </w:r>
      <w:commentRangeEnd w:id="25"/>
      <w:proofErr w:type="spellEnd"/>
      <w:r w:rsidR="00785DF4">
        <w:rPr>
          <w:rStyle w:val="ReferensiKomentar"/>
        </w:rPr>
        <w:commentReference w:id="25"/>
      </w:r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ulisan</w:t>
      </w:r>
      <w:proofErr w:type="spellEnd"/>
    </w:p>
    <w:p w14:paraId="27BC039B" w14:textId="77777777" w:rsidR="001A34A4" w:rsidRPr="001A34A4" w:rsidRDefault="001A34A4" w:rsidP="001A34A4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garis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s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atik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uli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wa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hi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.</w:t>
      </w:r>
      <w:proofErr w:type="gramEnd"/>
    </w:p>
    <w:p w14:paraId="72E32261" w14:textId="77777777" w:rsidR="001A34A4" w:rsidRPr="001A34A4" w:rsidRDefault="001A34A4" w:rsidP="001A34A4">
      <w:pPr>
        <w:numPr>
          <w:ilvl w:val="0"/>
          <w:numId w:val="13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Bagian </w:t>
      </w:r>
      <w:proofErr w:type="spellStart"/>
      <w:r w:rsidRPr="001A34A4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wal</w:t>
      </w:r>
      <w:proofErr w:type="spellEnd"/>
    </w:p>
    <w:p w14:paraId="0EAAE89D" w14:textId="3019E1F1" w:rsidR="001A34A4" w:rsidRDefault="007969E8" w:rsidP="001A34A4">
      <w:pPr>
        <w:spacing w:after="0" w:line="480" w:lineRule="auto"/>
        <w:ind w:left="108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>Awal</w:t>
      </w:r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diri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Judul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Halaman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setujuan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imbing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Halaman </w:t>
      </w:r>
      <w:proofErr w:type="spellStart"/>
      <w:proofErr w:type="gram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gesahan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,</w:t>
      </w:r>
      <w:proofErr w:type="gram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Halaman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nyataan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Halaman Motto dan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rsembahan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,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bstrak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, Kata </w:t>
      </w:r>
      <w:proofErr w:type="spellStart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gantar</w:t>
      </w:r>
      <w:proofErr w:type="spellEnd"/>
      <w:r w:rsidR="001A34A4"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, Daftar Isi, Daftar Tabel, Daftar Gambar, dan Daftar Lampiran.</w:t>
      </w:r>
    </w:p>
    <w:p w14:paraId="2DF313BA" w14:textId="77777777" w:rsidR="001A34A4" w:rsidRDefault="001A34A4" w:rsidP="001A34A4">
      <w:pPr>
        <w:spacing w:after="0" w:line="480" w:lineRule="auto"/>
        <w:ind w:left="108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A0010B0" w14:textId="77777777" w:rsidR="00EF56FF" w:rsidRPr="001A34A4" w:rsidRDefault="00EF56FF" w:rsidP="001A34A4">
      <w:pPr>
        <w:spacing w:after="0" w:line="480" w:lineRule="auto"/>
        <w:ind w:left="108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DAA8ECC" w14:textId="38224621" w:rsidR="001A34A4" w:rsidRPr="001A34A4" w:rsidRDefault="001A34A4" w:rsidP="001A34A4">
      <w:pPr>
        <w:numPr>
          <w:ilvl w:val="0"/>
          <w:numId w:val="13"/>
        </w:numPr>
        <w:spacing w:after="0" w:line="480" w:lineRule="auto"/>
        <w:ind w:left="10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bCs/>
          <w:sz w:val="24"/>
          <w:szCs w:val="24"/>
          <w:lang w:val="en-ID"/>
        </w:rPr>
        <w:lastRenderedPageBreak/>
        <w:t xml:space="preserve">Bagian </w:t>
      </w:r>
      <w:proofErr w:type="spellStart"/>
      <w:r w:rsidRPr="001A34A4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isi</w:t>
      </w:r>
      <w:proofErr w:type="spellEnd"/>
    </w:p>
    <w:p w14:paraId="2335180E" w14:textId="77777777" w:rsidR="001A34A4" w:rsidRPr="001A34A4" w:rsidRDefault="001A34A4" w:rsidP="001A34A4">
      <w:pPr>
        <w:spacing w:after="0" w:line="48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g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mu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b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rdi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46E892CC" w14:textId="77777777" w:rsidR="001A34A4" w:rsidRPr="001A34A4" w:rsidRDefault="001A34A4" w:rsidP="001A34A4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b </w:t>
      </w:r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 :</w:t>
      </w:r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dahuluan</w:t>
      </w:r>
      <w:proofErr w:type="spellEnd"/>
    </w:p>
    <w:p w14:paraId="63548169" w14:textId="77777777" w:rsidR="001A34A4" w:rsidRPr="001A34A4" w:rsidRDefault="001A34A4" w:rsidP="001A34A4">
      <w:pPr>
        <w:spacing w:after="0" w:line="48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cakup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tar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lak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dentifika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ata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umu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anfaa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istematik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uli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BF5892A" w14:textId="1D7330DF" w:rsidR="001A34A4" w:rsidRPr="001A34A4" w:rsidRDefault="001A34A4" w:rsidP="001A34A4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b II: </w:t>
      </w:r>
      <w:proofErr w:type="spellStart"/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>Relevan</w:t>
      </w:r>
      <w:proofErr w:type="spellEnd"/>
    </w:p>
    <w:p w14:paraId="559BD8F0" w14:textId="77777777" w:rsidR="001A34A4" w:rsidRPr="001A34A4" w:rsidRDefault="001A34A4" w:rsidP="001A34A4">
      <w:pPr>
        <w:spacing w:after="0" w:line="480" w:lineRule="auto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b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nt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o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o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jad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c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ngad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elev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,</w:t>
      </w:r>
      <w:proofErr w:type="gram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grafi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56DE505E" w14:textId="6B7DC6BD" w:rsidR="001A34A4" w:rsidRPr="001A34A4" w:rsidRDefault="001A34A4" w:rsidP="001A34A4">
      <w:pPr>
        <w:spacing w:after="0" w:line="48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b III:</w:t>
      </w:r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tod</w:t>
      </w:r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>olog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</w:p>
    <w:p w14:paraId="29BE168B" w14:textId="77777777" w:rsidR="001A34A4" w:rsidRPr="001A34A4" w:rsidRDefault="001A34A4" w:rsidP="001A34A4">
      <w:pPr>
        <w:spacing w:after="0" w:line="480" w:lineRule="auto"/>
        <w:ind w:left="216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nt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esai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ubje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objek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responde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tod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gambi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metode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nalisis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.</w:t>
      </w:r>
    </w:p>
    <w:p w14:paraId="7C7397A7" w14:textId="20189E4E" w:rsidR="001A34A4" w:rsidRPr="001A34A4" w:rsidRDefault="001A34A4" w:rsidP="001A34A4">
      <w:pPr>
        <w:spacing w:after="0" w:line="48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ab IV:</w:t>
      </w:r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Hasil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ahasan</w:t>
      </w:r>
      <w:proofErr w:type="spellEnd"/>
    </w:p>
    <w:p w14:paraId="798DD49B" w14:textId="77777777" w:rsidR="001A34A4" w:rsidRPr="001A34A4" w:rsidRDefault="001A34A4" w:rsidP="001A34A4">
      <w:pPr>
        <w:spacing w:after="0" w:line="480" w:lineRule="auto"/>
        <w:ind w:left="1440" w:firstLine="72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nt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mbahas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512230B9" w14:textId="41B6E269" w:rsidR="001A34A4" w:rsidRPr="001A34A4" w:rsidRDefault="001A34A4" w:rsidP="001A34A4">
      <w:pPr>
        <w:spacing w:after="0" w:line="48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b </w:t>
      </w:r>
      <w:proofErr w:type="gram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V :</w:t>
      </w:r>
      <w:proofErr w:type="gramEnd"/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969E8">
        <w:rPr>
          <w:rFonts w:ascii="Times New Roman" w:eastAsia="Calibri" w:hAnsi="Times New Roman" w:cs="Times New Roman"/>
          <w:sz w:val="24"/>
          <w:szCs w:val="24"/>
          <w:lang w:val="en-ID"/>
        </w:rPr>
        <w:t>S</w:t>
      </w: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impu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Saran</w:t>
      </w:r>
    </w:p>
    <w:p w14:paraId="27B41122" w14:textId="77777777" w:rsidR="001A34A4" w:rsidRPr="001A34A4" w:rsidRDefault="001A34A4" w:rsidP="001A34A4">
      <w:pPr>
        <w:spacing w:after="0" w:line="480" w:lineRule="auto"/>
        <w:ind w:left="216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tentang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simpul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saran – saran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ber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dasar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42021CB8" w14:textId="77777777" w:rsidR="001A34A4" w:rsidRPr="001A34A4" w:rsidRDefault="001A34A4" w:rsidP="001A34A4">
      <w:pPr>
        <w:numPr>
          <w:ilvl w:val="0"/>
          <w:numId w:val="13"/>
        </w:numPr>
        <w:spacing w:after="0" w:line="480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Bagian </w:t>
      </w:r>
      <w:proofErr w:type="spellStart"/>
      <w:r w:rsidRPr="001A34A4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khir</w:t>
      </w:r>
      <w:proofErr w:type="spellEnd"/>
    </w:p>
    <w:p w14:paraId="661490BD" w14:textId="77777777" w:rsidR="001A34A4" w:rsidRPr="001A34A4" w:rsidRDefault="001A34A4" w:rsidP="001A34A4">
      <w:pPr>
        <w:spacing w:after="0" w:line="480" w:lineRule="auto"/>
        <w:ind w:left="1080" w:firstLine="3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gi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khit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si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pustak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uku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pustaka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acu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juga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mpi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lampir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berisi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kelengkapan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sebagainya</w:t>
      </w:r>
      <w:proofErr w:type="spellEnd"/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E0190F4" w14:textId="77777777" w:rsidR="001A34A4" w:rsidRDefault="001A34A4" w:rsidP="001A34A4">
      <w:pPr>
        <w:spacing w:after="0" w:line="480" w:lineRule="auto"/>
        <w:ind w:left="2880"/>
        <w:contextualSpacing/>
        <w:rPr>
          <w:rFonts w:ascii="Times New Roman" w:eastAsia="Calibri" w:hAnsi="Times New Roman" w:cs="Times New Roman"/>
          <w:lang w:val="en-ID"/>
        </w:rPr>
      </w:pPr>
    </w:p>
    <w:p w14:paraId="5E59D571" w14:textId="77777777" w:rsidR="002C1648" w:rsidRDefault="002C1648" w:rsidP="001A34A4">
      <w:pPr>
        <w:spacing w:after="0" w:line="480" w:lineRule="auto"/>
        <w:ind w:left="2880"/>
        <w:contextualSpacing/>
        <w:rPr>
          <w:rFonts w:ascii="Times New Roman" w:eastAsia="Calibri" w:hAnsi="Times New Roman" w:cs="Times New Roman"/>
          <w:lang w:val="en-ID"/>
        </w:rPr>
      </w:pPr>
    </w:p>
    <w:p w14:paraId="359BDD6B" w14:textId="77777777" w:rsidR="002C1648" w:rsidRDefault="002C1648" w:rsidP="001A34A4">
      <w:pPr>
        <w:spacing w:after="0" w:line="480" w:lineRule="auto"/>
        <w:ind w:left="2880"/>
        <w:contextualSpacing/>
        <w:rPr>
          <w:rFonts w:ascii="Times New Roman" w:eastAsia="Calibri" w:hAnsi="Times New Roman" w:cs="Times New Roman"/>
          <w:lang w:val="en-ID"/>
        </w:rPr>
      </w:pPr>
    </w:p>
    <w:p w14:paraId="4AD595A0" w14:textId="77777777" w:rsidR="002C1648" w:rsidRDefault="002C1648" w:rsidP="001A34A4">
      <w:pPr>
        <w:spacing w:after="0" w:line="480" w:lineRule="auto"/>
        <w:ind w:left="2880"/>
        <w:contextualSpacing/>
        <w:rPr>
          <w:rFonts w:ascii="Times New Roman" w:eastAsia="Calibri" w:hAnsi="Times New Roman" w:cs="Times New Roman"/>
          <w:lang w:val="en-ID"/>
        </w:rPr>
      </w:pPr>
    </w:p>
    <w:p w14:paraId="757C86B9" w14:textId="77777777" w:rsidR="00EF56FF" w:rsidRDefault="00EF56FF" w:rsidP="001A34A4">
      <w:pPr>
        <w:spacing w:after="0" w:line="480" w:lineRule="auto"/>
        <w:ind w:left="2880"/>
        <w:contextualSpacing/>
        <w:rPr>
          <w:rFonts w:ascii="Times New Roman" w:eastAsia="Calibri" w:hAnsi="Times New Roman" w:cs="Times New Roman"/>
          <w:lang w:val="en-ID"/>
        </w:rPr>
      </w:pPr>
    </w:p>
    <w:p w14:paraId="0AB717FC" w14:textId="77777777" w:rsidR="002C1648" w:rsidRPr="001A34A4" w:rsidRDefault="002C1648" w:rsidP="001A34A4">
      <w:pPr>
        <w:spacing w:after="0" w:line="480" w:lineRule="auto"/>
        <w:ind w:left="2880"/>
        <w:contextualSpacing/>
        <w:rPr>
          <w:rFonts w:ascii="Times New Roman" w:eastAsia="Calibri" w:hAnsi="Times New Roman" w:cs="Times New Roman"/>
          <w:lang w:val="en-ID"/>
        </w:rPr>
      </w:pPr>
    </w:p>
    <w:p w14:paraId="54B7D086" w14:textId="77777777" w:rsidR="002C1648" w:rsidRPr="00934FBF" w:rsidRDefault="002C1648" w:rsidP="002C1648">
      <w:pPr>
        <w:spacing w:after="0" w:line="48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  <w:r w:rsidRPr="00934FBF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>BAB II</w:t>
      </w:r>
    </w:p>
    <w:p w14:paraId="2AC77DEC" w14:textId="77777777" w:rsidR="002C1648" w:rsidRPr="00934FBF" w:rsidRDefault="002C1648" w:rsidP="002C1648">
      <w:pPr>
        <w:spacing w:after="0" w:line="480" w:lineRule="auto"/>
        <w:ind w:left="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  <w:r w:rsidRPr="00934FBF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 xml:space="preserve">LANDASAN </w:t>
      </w:r>
      <w:proofErr w:type="gramStart"/>
      <w:r w:rsidRPr="00934FBF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>TEORI,  PENELITIAN</w:t>
      </w:r>
      <w:proofErr w:type="gramEnd"/>
      <w:r w:rsidRPr="00934FBF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 xml:space="preserve"> YANG RELEVAN DAN </w:t>
      </w:r>
      <w:commentRangeStart w:id="26"/>
      <w:r w:rsidRPr="00934FBF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>KERANGKA BERFIKIR</w:t>
      </w:r>
    </w:p>
    <w:p w14:paraId="42368706" w14:textId="77777777" w:rsidR="002C1648" w:rsidRPr="00934FBF" w:rsidRDefault="002C1648" w:rsidP="002C1648">
      <w:pPr>
        <w:ind w:left="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</w:p>
    <w:p w14:paraId="40E6C52D" w14:textId="77777777" w:rsidR="002C1648" w:rsidRPr="00934FBF" w:rsidRDefault="002C1648" w:rsidP="002C1648">
      <w:pPr>
        <w:numPr>
          <w:ilvl w:val="0"/>
          <w:numId w:val="14"/>
        </w:numPr>
        <w:spacing w:after="0" w:line="480" w:lineRule="auto"/>
        <w:ind w:left="72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Landasan</w:t>
      </w:r>
      <w:proofErr w:type="spellEnd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Teori</w:t>
      </w:r>
      <w:commentRangeEnd w:id="26"/>
      <w:r w:rsidR="00A509C3">
        <w:rPr>
          <w:rStyle w:val="ReferensiKomentar"/>
        </w:rPr>
        <w:commentReference w:id="26"/>
      </w:r>
    </w:p>
    <w:p w14:paraId="70271A93" w14:textId="77777777" w:rsidR="002C1648" w:rsidRPr="00934FBF" w:rsidRDefault="002C1648" w:rsidP="002C1648">
      <w:pPr>
        <w:numPr>
          <w:ilvl w:val="0"/>
          <w:numId w:val="15"/>
        </w:numPr>
        <w:spacing w:after="0" w:line="480" w:lineRule="auto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ro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</w:p>
    <w:p w14:paraId="27336154" w14:textId="77777777" w:rsidR="002C1648" w:rsidRPr="00934FBF" w:rsidRDefault="002C1648" w:rsidP="002C1648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g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ny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tu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ar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g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lu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yar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tu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ntu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27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27"/>
      <w:r w:rsidR="00AE5755">
        <w:rPr>
          <w:rStyle w:val="ReferensiKomentar"/>
        </w:rPr>
        <w:commentReference w:id="27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erl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memanfaat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te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ndi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umpu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impun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sur-uns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variab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organi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nterak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gant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in </w:t>
      </w:r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( </w:t>
      </w:r>
      <w:commentRangeStart w:id="28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irlina</w:t>
      </w:r>
      <w:proofErr w:type="spellEnd"/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&amp;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hoh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, 2019)</w:t>
      </w:r>
      <w:commentRangeEnd w:id="28"/>
      <w:r w:rsidR="00AE5755">
        <w:rPr>
          <w:rStyle w:val="ReferensiKomentar"/>
        </w:rPr>
        <w:commentReference w:id="2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7929AAF4" w14:textId="3E34A289" w:rsidR="002C1648" w:rsidRPr="00934FBF" w:rsidRDefault="002C1648" w:rsidP="002C1648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bookmarkStart w:id="29" w:name="_Hlk131648291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er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hl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AE575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sat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emen-el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nterak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at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a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cipt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e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li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uat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lak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ntro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hada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ala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0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usah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Iv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rifard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at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k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, 2014: 1).</w:t>
      </w:r>
      <w:commentRangeEnd w:id="30"/>
      <w:r w:rsidR="00AE5755">
        <w:rPr>
          <w:rStyle w:val="ReferensiKomentar"/>
        </w:rPr>
        <w:commentReference w:id="30"/>
      </w:r>
    </w:p>
    <w:bookmarkEnd w:id="29"/>
    <w:p w14:paraId="0CEA89BB" w14:textId="381A67C9" w:rsidR="002C1648" w:rsidRDefault="002C1648" w:rsidP="00EF56FF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fin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nt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simpul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ranc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yedi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nterak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at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a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AE5755">
        <w:rPr>
          <w:rFonts w:ascii="Times New Roman" w:eastAsia="Calibri" w:hAnsi="Times New Roman" w:cs="Times New Roman"/>
          <w:sz w:val="24"/>
          <w:szCs w:val="24"/>
        </w:rPr>
        <w:t>i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lam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yar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uat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jela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t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CB26FCD" w14:textId="77777777" w:rsidR="002C1648" w:rsidRDefault="002C1648" w:rsidP="002C1648">
      <w:pPr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D326632" w14:textId="77777777" w:rsidR="00EF56FF" w:rsidRDefault="00EF56FF" w:rsidP="002C1648">
      <w:pPr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F4D6978" w14:textId="77777777" w:rsidR="00EF56FF" w:rsidRDefault="00EF56FF" w:rsidP="002C1648">
      <w:pPr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CA82A10" w14:textId="77777777" w:rsidR="00EF56FF" w:rsidRPr="00934FBF" w:rsidRDefault="00EF56FF" w:rsidP="002C1648">
      <w:pPr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477CD0A" w14:textId="77777777" w:rsidR="002C1648" w:rsidRPr="00934FBF" w:rsidRDefault="002C1648" w:rsidP="002C1648">
      <w:pPr>
        <w:numPr>
          <w:ilvl w:val="0"/>
          <w:numId w:val="15"/>
        </w:numPr>
        <w:spacing w:after="0" w:line="480" w:lineRule="auto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</w:p>
    <w:p w14:paraId="0301A9A4" w14:textId="04030A7B" w:rsidR="002C1648" w:rsidRPr="00934FBF" w:rsidRDefault="002C1648" w:rsidP="002C1648">
      <w:pPr>
        <w:spacing w:after="0" w:line="480" w:lineRule="auto"/>
        <w:ind w:left="1004" w:firstLine="436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yeluru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koordin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pad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commentRangeStart w:id="31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31"/>
      <w:r w:rsidR="00AE5755">
        <w:rPr>
          <w:rStyle w:val="ReferensiKomentar"/>
        </w:rPr>
        <w:commentReference w:id="31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o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analisi</w:t>
      </w:r>
      <w:proofErr w:type="spellEnd"/>
      <w:r w:rsidR="00AE5755">
        <w:rPr>
          <w:rFonts w:ascii="Times New Roman" w:eastAsia="Calibri" w:hAnsi="Times New Roman" w:cs="Times New Roman"/>
          <w:sz w:val="24"/>
          <w:szCs w:val="24"/>
        </w:rPr>
        <w:t>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ampil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agar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butu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ambi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2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roam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32"/>
      <w:r w:rsidR="00AE5755">
        <w:rPr>
          <w:rStyle w:val="ReferensiKomentar"/>
        </w:rPr>
        <w:commentReference w:id="32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eili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-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14:paraId="71D5A41C" w14:textId="77777777" w:rsidR="002C1648" w:rsidRPr="00F15488" w:rsidRDefault="002C1648" w:rsidP="002C1648">
      <w:pPr>
        <w:pStyle w:val="DaftarParagraf"/>
        <w:numPr>
          <w:ilvl w:val="0"/>
          <w:numId w:val="19"/>
        </w:numPr>
        <w:spacing w:after="0" w:line="48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administrasi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operasional</w:t>
      </w:r>
      <w:proofErr w:type="spellEnd"/>
    </w:p>
    <w:p w14:paraId="2C05B478" w14:textId="77777777" w:rsidR="002C1648" w:rsidRPr="00934FBF" w:rsidRDefault="002C1648" w:rsidP="002C1648">
      <w:pPr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ministr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perasion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caku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g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kai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ministr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lak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giat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uti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rosed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usah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ni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rosed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liput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ersonalia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la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71E93888" w14:textId="77777777" w:rsidR="002C1648" w:rsidRPr="00F15488" w:rsidRDefault="002C1648" w:rsidP="002C1648">
      <w:pPr>
        <w:pStyle w:val="DaftarParagraf"/>
        <w:numPr>
          <w:ilvl w:val="0"/>
          <w:numId w:val="19"/>
        </w:numPr>
        <w:spacing w:after="0" w:line="48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pelaporan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</w:p>
    <w:p w14:paraId="1B2AAA8D" w14:textId="77777777" w:rsidR="002C1648" w:rsidRPr="00934FBF" w:rsidRDefault="002C1648" w:rsidP="002C1648">
      <w:pPr>
        <w:spacing w:after="0" w:line="48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3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33"/>
      <w:r w:rsidR="00AE5755">
        <w:rPr>
          <w:rStyle w:val="ReferensiKomentar"/>
        </w:rPr>
        <w:commentReference w:id="33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gian-bag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tama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lapor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inerj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kal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4EDDA17D" w14:textId="77777777" w:rsidR="002C1648" w:rsidRPr="00F15488" w:rsidRDefault="002C1648" w:rsidP="002C1648">
      <w:pPr>
        <w:pStyle w:val="DaftarParagraf"/>
        <w:numPr>
          <w:ilvl w:val="0"/>
          <w:numId w:val="19"/>
        </w:numPr>
        <w:spacing w:after="0" w:line="48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Pencarian</w:t>
      </w:r>
      <w:proofErr w:type="spellEnd"/>
    </w:p>
    <w:p w14:paraId="27891014" w14:textId="77777777" w:rsidR="002C1648" w:rsidRPr="00934FBF" w:rsidRDefault="002C1648" w:rsidP="002C1648">
      <w:pPr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tu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pesif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tbutu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Form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car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ruk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t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amb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ush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ni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503A96AC" w14:textId="77777777" w:rsidR="002C1648" w:rsidRPr="00F15488" w:rsidRDefault="002C1648" w:rsidP="002C1648">
      <w:pPr>
        <w:pStyle w:val="DaftarParagraf"/>
        <w:numPr>
          <w:ilvl w:val="0"/>
          <w:numId w:val="19"/>
        </w:numPr>
        <w:spacing w:after="0" w:line="48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4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Database</w:t>
      </w:r>
      <w:commentRangeEnd w:id="34"/>
      <w:r w:rsidR="00AE5755">
        <w:rPr>
          <w:rStyle w:val="ReferensiKomentar"/>
        </w:rPr>
        <w:commentReference w:id="34"/>
      </w:r>
    </w:p>
    <w:p w14:paraId="72B3224B" w14:textId="77777777" w:rsidR="002C1648" w:rsidRPr="00934FBF" w:rsidRDefault="002C1648" w:rsidP="002C1648">
      <w:pPr>
        <w:spacing w:after="0" w:line="48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tug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jad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yimpan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mu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usah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kai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-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a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5D3780F8" w14:textId="77777777" w:rsidR="002C1648" w:rsidRPr="00F15488" w:rsidRDefault="002C1648" w:rsidP="002C1648">
      <w:pPr>
        <w:pStyle w:val="DaftarParagraf"/>
        <w:numPr>
          <w:ilvl w:val="0"/>
          <w:numId w:val="19"/>
        </w:numPr>
        <w:spacing w:after="0" w:line="48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</w:t>
      </w:r>
    </w:p>
    <w:p w14:paraId="355B8F53" w14:textId="77777777" w:rsidR="002C1648" w:rsidRPr="00934FBF" w:rsidRDefault="002C1648" w:rsidP="002C1648">
      <w:pPr>
        <w:spacing w:after="0" w:line="48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yedi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umpulan-kumpu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ur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elev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a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commentRangeStart w:id="35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tidak</w:t>
      </w:r>
      <w:commentRangeEnd w:id="35"/>
      <w:proofErr w:type="spellEnd"/>
      <w:r w:rsidR="00AE5755">
        <w:rPr>
          <w:rStyle w:val="ReferensiKomentar"/>
        </w:rPr>
        <w:commentReference w:id="35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uhub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t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tabase</w:t>
      </w:r>
      <w:commentRangeEnd w:id="36"/>
      <w:r w:rsidR="00AE5755">
        <w:rPr>
          <w:rStyle w:val="ReferensiKomentar"/>
        </w:rPr>
        <w:commentReference w:id="36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Meneri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elih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an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prose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fasilit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7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se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angk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un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49625D7" w14:textId="77777777" w:rsidR="002C1648" w:rsidRPr="00934FBF" w:rsidRDefault="002C1648" w:rsidP="002C1648">
      <w:pPr>
        <w:spacing w:after="0" w:line="48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5F3675E8" w14:textId="77777777" w:rsidR="002C1648" w:rsidRPr="00934FBF" w:rsidRDefault="002C1648" w:rsidP="002C1648">
      <w:pPr>
        <w:spacing w:after="0" w:line="480" w:lineRule="auto"/>
        <w:ind w:left="1004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sta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terap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37"/>
      <w:r w:rsidR="00AE5755">
        <w:rPr>
          <w:rStyle w:val="ReferensiKomentar"/>
        </w:rPr>
        <w:commentReference w:id="37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aita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butu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ambi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te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onto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rap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ecisian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Support System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(DCS)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gu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or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impin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nisi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eam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te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amb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amat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ngku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am</w:t>
      </w:r>
      <w:commentRangeEnd w:id="38"/>
      <w:r w:rsidR="00AE5755">
        <w:rPr>
          <w:rStyle w:val="ReferensiKomentar"/>
        </w:rPr>
        <w:commentReference w:id="3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ni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39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n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39"/>
      <w:r w:rsidR="00AE5755">
        <w:rPr>
          <w:rStyle w:val="ReferensiKomentar"/>
        </w:rPr>
        <w:commentReference w:id="39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ja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0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lusi</w:t>
      </w:r>
      <w:commentRangeEnd w:id="40"/>
      <w:proofErr w:type="spellEnd"/>
      <w:r w:rsidR="00AE5755">
        <w:rPr>
          <w:rStyle w:val="ReferensiKomentar"/>
        </w:rPr>
        <w:commentReference w:id="40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klasifikasi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Office Automation System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(OAS)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gu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perlanca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un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integrasi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1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server </w:t>
      </w:r>
      <w:commentRangeEnd w:id="41"/>
      <w:r w:rsidR="00AE5755">
        <w:rPr>
          <w:rStyle w:val="ReferensiKomentar"/>
        </w:rPr>
        <w:commentReference w:id="41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2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am</w:t>
      </w:r>
      <w:commentRangeEnd w:id="42"/>
      <w:r w:rsidR="00AE5755">
        <w:rPr>
          <w:rStyle w:val="ReferensiKomentar"/>
        </w:rPr>
        <w:commentReference w:id="42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a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</w:t>
      </w:r>
      <w:commentRangeStart w:id="43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rge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43"/>
      <w:r w:rsidR="00AE5755">
        <w:rPr>
          <w:rStyle w:val="ReferensiKomentar"/>
        </w:rPr>
        <w:commentReference w:id="43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47562617" w14:textId="77777777" w:rsidR="002C1648" w:rsidRPr="00934FBF" w:rsidRDefault="002C1648" w:rsidP="002C1648">
      <w:pPr>
        <w:numPr>
          <w:ilvl w:val="0"/>
          <w:numId w:val="15"/>
        </w:numPr>
        <w:spacing w:after="0" w:line="480" w:lineRule="auto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4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44"/>
      <w:r w:rsidR="00AE5755">
        <w:rPr>
          <w:rStyle w:val="ReferensiKomentar"/>
        </w:rPr>
        <w:commentReference w:id="44"/>
      </w:r>
    </w:p>
    <w:p w14:paraId="4F000DE8" w14:textId="77777777" w:rsidR="002C1648" w:rsidRPr="00934FBF" w:rsidRDefault="002C1648" w:rsidP="002C1648">
      <w:pPr>
        <w:spacing w:after="0" w:line="480" w:lineRule="auto"/>
        <w:ind w:left="1004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5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45"/>
      <w:r w:rsidR="00AE5755">
        <w:rPr>
          <w:rStyle w:val="ReferensiKomentar"/>
        </w:rPr>
        <w:commentReference w:id="45"/>
      </w:r>
      <w:commentRangeStart w:id="4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46"/>
      <w:r w:rsidR="00AE5755">
        <w:rPr>
          <w:rStyle w:val="ReferensiKomentar"/>
        </w:rPr>
        <w:commentReference w:id="46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7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a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47"/>
      <w:r w:rsidR="00AE5755">
        <w:rPr>
          <w:rStyle w:val="ReferensiKomentar"/>
        </w:rPr>
        <w:commentReference w:id="47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ingku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4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rowser</w:t>
      </w:r>
      <w:commentRangeEnd w:id="48"/>
      <w:r w:rsidR="00AE5755">
        <w:rPr>
          <w:rStyle w:val="ReferensiKomentar"/>
        </w:rPr>
        <w:commentReference w:id="4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bookmarkStart w:id="49" w:name="_Hlk131651638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Web applicatio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asa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kembang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HTML, PHP, CSS, JS dan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lain-lain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utu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web server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commentRangeStart w:id="50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rowser</w:t>
      </w:r>
      <w:commentRangeEnd w:id="50"/>
      <w:r w:rsidR="00AE5755">
        <w:rPr>
          <w:rStyle w:val="ReferensiKomentar"/>
        </w:rPr>
        <w:commentReference w:id="50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Web application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sangat multi </w:t>
      </w:r>
      <w:commentRangeStart w:id="51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ung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51"/>
      <w:r w:rsidR="00AE5755">
        <w:rPr>
          <w:rStyle w:val="ReferensiKomentar"/>
        </w:rPr>
        <w:commentReference w:id="51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kse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ma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j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52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di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52"/>
      <w:r w:rsidR="00AE5755">
        <w:rPr>
          <w:rStyle w:val="ReferensiKomentar"/>
        </w:rPr>
        <w:commentReference w:id="52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ari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se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internet.</w:t>
      </w:r>
      <w:bookmarkEnd w:id="49"/>
    </w:p>
    <w:p w14:paraId="5022570B" w14:textId="77777777" w:rsidR="002C1648" w:rsidRPr="00934FBF" w:rsidRDefault="002C1648" w:rsidP="002C1648">
      <w:pPr>
        <w:numPr>
          <w:ilvl w:val="0"/>
          <w:numId w:val="15"/>
        </w:numPr>
        <w:spacing w:after="0" w:line="480" w:lineRule="auto"/>
        <w:ind w:left="100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hasa Program </w:t>
      </w:r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(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Script</w:t>
      </w:r>
      <w:proofErr w:type="gram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Program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)</w:t>
      </w:r>
    </w:p>
    <w:p w14:paraId="50723210" w14:textId="38F0D56F" w:rsidR="002C1648" w:rsidRPr="00934FBF" w:rsidRDefault="002C1648" w:rsidP="002C1648">
      <w:pPr>
        <w:spacing w:after="0" w:line="480" w:lineRule="auto"/>
        <w:ind w:left="1004" w:firstLine="43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ahasa </w:t>
      </w:r>
      <w:r w:rsidR="00AE5755">
        <w:rPr>
          <w:rFonts w:ascii="Times New Roman" w:eastAsia="Calibri" w:hAnsi="Times New Roman" w:cs="Times New Roman"/>
          <w:sz w:val="24"/>
          <w:szCs w:val="24"/>
        </w:rPr>
        <w:t>p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ogr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erjema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tia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int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53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website </w:t>
      </w:r>
      <w:commentRangeEnd w:id="53"/>
      <w:r w:rsidR="00AE5755">
        <w:rPr>
          <w:rStyle w:val="ReferensiKomentar"/>
        </w:rPr>
        <w:commentReference w:id="53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kse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Jeni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gram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ent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tatis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nam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teraktif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u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54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54"/>
      <w:r w:rsidR="00AE5755">
        <w:rPr>
          <w:rStyle w:val="ReferensiKomentar"/>
        </w:rPr>
        <w:commentReference w:id="54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maki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ili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ntu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ingkat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55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fefktifa</w:t>
      </w:r>
      <w:commentRangeEnd w:id="55"/>
      <w:r w:rsidR="00AE5755">
        <w:rPr>
          <w:rStyle w:val="ReferensiKomentar"/>
        </w:rPr>
        <w:commentReference w:id="55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gram </w:t>
      </w:r>
      <w:commentRangeStart w:id="5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56"/>
      <w:r w:rsidR="00AE5755">
        <w:rPr>
          <w:rStyle w:val="ReferensiKomentar"/>
        </w:rPr>
        <w:commentReference w:id="56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 Jenis-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en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ny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ak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leh </w:t>
      </w:r>
      <w:commentRangeStart w:id="57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saine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website </w:t>
      </w:r>
      <w:commentRangeEnd w:id="57"/>
      <w:r w:rsidR="00AE5755">
        <w:rPr>
          <w:rStyle w:val="ReferensiKomentar"/>
        </w:rPr>
        <w:commentReference w:id="57"/>
      </w:r>
      <w:proofErr w:type="spellStart"/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HTML</w:t>
      </w:r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ASP, PHP, JSP, </w:t>
      </w:r>
      <w:commentRangeStart w:id="5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Java script, Java Applets </w:t>
      </w:r>
      <w:commentRangeEnd w:id="58"/>
      <w:r w:rsidR="00AE5755">
        <w:rPr>
          <w:rStyle w:val="ReferensiKomentar"/>
        </w:rPr>
        <w:commentReference w:id="5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lain-lain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sa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59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59"/>
      <w:r w:rsidR="00AE5755">
        <w:rPr>
          <w:rStyle w:val="ReferensiKomentar"/>
        </w:rPr>
        <w:commentReference w:id="59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i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0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tility</w:t>
      </w:r>
      <w:commentRangeEnd w:id="60"/>
      <w:r w:rsidR="00AE5755">
        <w:rPr>
          <w:rStyle w:val="ReferensiKomentar"/>
        </w:rPr>
        <w:commentReference w:id="60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rofr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ptima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g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U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engine.</w:t>
      </w:r>
    </w:p>
    <w:p w14:paraId="47F76D53" w14:textId="77777777" w:rsidR="002C1648" w:rsidRPr="00934FBF" w:rsidRDefault="002C1648" w:rsidP="002C1648">
      <w:pPr>
        <w:spacing w:after="0" w:line="480" w:lineRule="auto"/>
        <w:ind w:left="100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utus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HP,CSS</w:t>
      </w:r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JS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Framework utilitie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i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lengkapm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en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1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er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61"/>
      <w:r w:rsidR="00AE5755">
        <w:rPr>
          <w:rStyle w:val="ReferensiKomentar"/>
        </w:rPr>
        <w:commentReference w:id="61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14:paraId="7A29D700" w14:textId="06FAAA1E" w:rsidR="002C1648" w:rsidRPr="00934FBF" w:rsidRDefault="002C1648" w:rsidP="002C1648">
      <w:pPr>
        <w:numPr>
          <w:ilvl w:val="0"/>
          <w:numId w:val="17"/>
        </w:numPr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HTML, </w:t>
      </w:r>
      <w:commentRangeStart w:id="62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avaScrip</w:t>
      </w:r>
      <w:commentRangeEnd w:id="62"/>
      <w:r w:rsidR="00AE5755">
        <w:rPr>
          <w:rStyle w:val="ReferensiKomentar"/>
        </w:rPr>
        <w:commentReference w:id="62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, CSS</w:t>
      </w:r>
    </w:p>
    <w:p w14:paraId="322A10A3" w14:textId="024410B6" w:rsidR="002C1648" w:rsidRPr="00934FBF" w:rsidRDefault="002C1648" w:rsidP="002C1648">
      <w:pPr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HTM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anj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Hyper Text Markup Language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markup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u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l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3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</w:t>
      </w:r>
      <w:commentRangeEnd w:id="63"/>
      <w:r w:rsidR="00AE5755">
        <w:rPr>
          <w:rStyle w:val="ReferensiKomentar"/>
        </w:rPr>
        <w:commentReference w:id="63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tama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l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4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web </w:t>
      </w:r>
      <w:commentRangeEnd w:id="64"/>
      <w:r w:rsidR="00AE5755">
        <w:rPr>
          <w:rStyle w:val="ReferensiKomentar"/>
        </w:rPr>
        <w:commentReference w:id="64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pert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link,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gamba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aragraf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lain-lain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e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u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tag.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Javacript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CS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ndi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a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HTM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ma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CS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Cascading Style Sheet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fung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a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mpi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styli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emen-el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HTM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ment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Javacript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ogr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u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l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5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</w:t>
      </w:r>
      <w:commentRangeEnd w:id="65"/>
      <w:r w:rsidR="00987AD6">
        <w:rPr>
          <w:rStyle w:val="ReferensiKomentar"/>
        </w:rPr>
        <w:commentReference w:id="65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teraktif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i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66"/>
      <w:r w:rsidR="00987AD6">
        <w:rPr>
          <w:rStyle w:val="ReferensiKomentar"/>
        </w:rPr>
        <w:commentReference w:id="66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power full.</w:t>
      </w:r>
      <w:r w:rsidR="00987AD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Javascript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ndi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jati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keda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i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teraktif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bje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HTM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j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tap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logic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Utilities </w:t>
      </w:r>
      <w:proofErr w:type="gram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Library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</w:t>
      </w:r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tu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uat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7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website </w:t>
      </w:r>
      <w:commentRangeEnd w:id="67"/>
      <w:r w:rsidR="00987AD6">
        <w:rPr>
          <w:rStyle w:val="ReferensiKomentar"/>
        </w:rPr>
        <w:commentReference w:id="67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an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Develop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Maintenance.</w:t>
      </w:r>
    </w:p>
    <w:p w14:paraId="12CD1DF3" w14:textId="77777777" w:rsidR="002C1648" w:rsidRPr="00934FBF" w:rsidRDefault="002C1648" w:rsidP="002C1648">
      <w:pPr>
        <w:numPr>
          <w:ilvl w:val="0"/>
          <w:numId w:val="17"/>
        </w:numPr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PHP </w:t>
      </w:r>
    </w:p>
    <w:p w14:paraId="6202B9DC" w14:textId="77777777" w:rsidR="002C1648" w:rsidRPr="00934FBF" w:rsidRDefault="002C1648" w:rsidP="002C1648">
      <w:pPr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Rasmus </w:t>
      </w:r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Lerdorf 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m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ogr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pad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h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1994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i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t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ubl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PHP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anj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Hypertext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PreProcessor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lai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are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Open Source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are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unggu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:</w:t>
      </w:r>
    </w:p>
    <w:p w14:paraId="1DA10ACF" w14:textId="77777777" w:rsidR="002C1648" w:rsidRPr="00934FBF" w:rsidRDefault="002C1648" w:rsidP="002C1648">
      <w:pPr>
        <w:numPr>
          <w:ilvl w:val="0"/>
          <w:numId w:val="18"/>
        </w:num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ommunity</w:t>
      </w:r>
      <w:commentRangeEnd w:id="68"/>
      <w:r w:rsidR="00987AD6">
        <w:rPr>
          <w:rStyle w:val="ReferensiKomentar"/>
        </w:rPr>
        <w:commentReference w:id="6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Besar</w:t>
      </w:r>
    </w:p>
    <w:p w14:paraId="46287187" w14:textId="77777777" w:rsidR="002C1648" w:rsidRPr="00934FBF" w:rsidRDefault="002C1648" w:rsidP="002C1648">
      <w:p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Memudah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Develop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jua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ebugging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p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69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intannace</w:t>
      </w:r>
      <w:commentRangeEnd w:id="69"/>
      <w:proofErr w:type="spellEnd"/>
      <w:r w:rsidR="00987AD6">
        <w:rPr>
          <w:rStyle w:val="ReferensiKomentar"/>
        </w:rPr>
        <w:commentReference w:id="69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ny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Community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70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case-case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te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8982914" w14:textId="77777777" w:rsidR="002C1648" w:rsidRPr="00934FBF" w:rsidRDefault="002C1648" w:rsidP="002C1648">
      <w:p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06CA05C" w14:textId="77777777" w:rsidR="002C1648" w:rsidRPr="00934FBF" w:rsidRDefault="002C1648" w:rsidP="002C1648">
      <w:pPr>
        <w:numPr>
          <w:ilvl w:val="0"/>
          <w:numId w:val="18"/>
        </w:num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ud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elajari</w:t>
      </w:r>
      <w:commentRangeEnd w:id="70"/>
      <w:proofErr w:type="spellEnd"/>
      <w:r w:rsidR="00987AD6">
        <w:rPr>
          <w:rStyle w:val="ReferensiKomentar"/>
        </w:rPr>
        <w:commentReference w:id="70"/>
      </w:r>
    </w:p>
    <w:p w14:paraId="0250B6D4" w14:textId="77777777" w:rsidR="002C1648" w:rsidRPr="00934FBF" w:rsidRDefault="002C1648" w:rsidP="002C1648">
      <w:p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sar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unit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</w:t>
      </w:r>
      <w:commentRangeStart w:id="71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pact</w:t>
      </w:r>
      <w:commentRangeEnd w:id="71"/>
      <w:proofErr w:type="spellEnd"/>
      <w:r w:rsidR="00987AD6">
        <w:rPr>
          <w:rStyle w:val="ReferensiKomentar"/>
        </w:rPr>
        <w:commentReference w:id="71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udah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se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elaj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online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ursu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ofline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.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</w:p>
    <w:p w14:paraId="6D82887A" w14:textId="77777777" w:rsidR="002C1648" w:rsidRPr="00934FBF" w:rsidRDefault="002C1648" w:rsidP="002C1648">
      <w:pPr>
        <w:numPr>
          <w:ilvl w:val="0"/>
          <w:numId w:val="18"/>
        </w:num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ingkas</w:t>
      </w:r>
      <w:proofErr w:type="spellEnd"/>
    </w:p>
    <w:p w14:paraId="43BAA9A2" w14:textId="77777777" w:rsidR="002C1648" w:rsidRPr="00934FBF" w:rsidRDefault="002C1648" w:rsidP="002C1648">
      <w:pPr>
        <w:spacing w:after="0" w:line="480" w:lineRule="auto"/>
        <w:ind w:left="184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Setup env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erl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ny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resource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label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HP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ingk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an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evelopment.</w:t>
      </w:r>
    </w:p>
    <w:p w14:paraId="6B0A7940" w14:textId="77777777" w:rsidR="002C1648" w:rsidRPr="00934FBF" w:rsidRDefault="002C1648" w:rsidP="002C1648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tig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unggu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resource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uku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emb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</w:p>
    <w:p w14:paraId="0BDA7E72" w14:textId="77777777" w:rsidR="002C1648" w:rsidRPr="00934FBF" w:rsidRDefault="002C1648" w:rsidP="002C1648">
      <w:pPr>
        <w:numPr>
          <w:ilvl w:val="0"/>
          <w:numId w:val="15"/>
        </w:numPr>
        <w:spacing w:after="0" w:line="48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Framework web application</w:t>
      </w:r>
    </w:p>
    <w:p w14:paraId="583187FF" w14:textId="77777777" w:rsidR="002C1648" w:rsidRPr="00934FBF" w:rsidRDefault="002C1648" w:rsidP="002C1648">
      <w:pPr>
        <w:spacing w:after="0" w:line="480" w:lineRule="auto"/>
        <w:ind w:left="100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j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ang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72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72"/>
      <w:r w:rsidR="004445D9">
        <w:rPr>
          <w:rStyle w:val="ReferensiKomentar"/>
        </w:rPr>
        <w:commentReference w:id="72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ulis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de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73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tandar</w:t>
      </w:r>
      <w:commentRangeEnd w:id="73"/>
      <w:proofErr w:type="spellEnd"/>
      <w:r w:rsidR="004445D9">
        <w:rPr>
          <w:rStyle w:val="ReferensiKomentar"/>
        </w:rPr>
        <w:commentReference w:id="73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74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74"/>
      <w:r w:rsidR="004445D9">
        <w:rPr>
          <w:rStyle w:val="ReferensiKomentar"/>
        </w:rPr>
        <w:commentReference w:id="74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lebi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framework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juga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i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security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ontoh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autentication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and encryption.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Codeigniter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Bootsrap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commentRangeStart w:id="75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</w:t>
      </w:r>
      <w:commentRangeEnd w:id="75"/>
      <w:proofErr w:type="spellEnd"/>
      <w:r w:rsidR="004445D9">
        <w:rPr>
          <w:rStyle w:val="ReferensiKomentar"/>
        </w:rPr>
        <w:commentReference w:id="75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framework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l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em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7F3B1E65" w14:textId="5103A337" w:rsidR="002C1648" w:rsidRPr="00934FBF" w:rsidRDefault="002C1648" w:rsidP="002C1648">
      <w:pPr>
        <w:spacing w:after="0" w:line="480" w:lineRule="auto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commentRangeStart w:id="76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odeigniter</w:t>
      </w:r>
      <w:commentRangeEnd w:id="76"/>
      <w:proofErr w:type="spellEnd"/>
      <w:r w:rsidR="004445D9">
        <w:rPr>
          <w:rStyle w:val="ReferensiKomentar"/>
        </w:rPr>
        <w:commentReference w:id="76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framework PHP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erap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nse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VC (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Model, View, Controller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uda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77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rluan</w:t>
      </w:r>
      <w:commentRangeEnd w:id="77"/>
      <w:proofErr w:type="spellEnd"/>
      <w:r w:rsidR="004445D9">
        <w:rPr>
          <w:rStyle w:val="ReferensiKomentar"/>
        </w:rPr>
        <w:commentReference w:id="77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Utilites</w:t>
      </w:r>
      <w:proofErr w:type="spell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sa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commentRangeStart w:id="7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ebsite</w:t>
      </w:r>
      <w:commentRangeEnd w:id="78"/>
      <w:r w:rsidR="004445D9">
        <w:rPr>
          <w:rStyle w:val="ReferensiKomentar"/>
        </w:rPr>
        <w:commentReference w:id="7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uda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79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neski</w:t>
      </w:r>
      <w:commentRangeEnd w:id="79"/>
      <w:proofErr w:type="spellEnd"/>
      <w:r w:rsidR="004445D9">
        <w:rPr>
          <w:rStyle w:val="ReferensiKomentar"/>
        </w:rPr>
        <w:commentReference w:id="79"/>
      </w:r>
      <w:r w:rsidR="004445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p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mpi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Model Controller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80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anaja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80"/>
      <w:r w:rsidR="004445D9">
        <w:rPr>
          <w:rStyle w:val="ReferensiKomentar"/>
        </w:rPr>
        <w:commentReference w:id="80"/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code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A0A03F3" w14:textId="0E51B654" w:rsidR="002C1648" w:rsidRPr="00934FBF" w:rsidRDefault="002C1648" w:rsidP="002C1648">
      <w:pPr>
        <w:spacing w:after="0" w:line="480" w:lineRule="auto"/>
        <w:ind w:left="100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Framework CS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angat </w:t>
      </w:r>
      <w:commentRangeStart w:id="81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mple</w:t>
      </w:r>
      <w:commentRangeEnd w:id="81"/>
      <w:r w:rsidR="004445D9">
        <w:rPr>
          <w:rStyle w:val="ReferensiKomentar"/>
        </w:rPr>
        <w:commentReference w:id="81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ud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ili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on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a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ak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modif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butu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commentRangeStart w:id="82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Bootstrap </w:t>
      </w:r>
      <w:commentRangeEnd w:id="82"/>
      <w:r w:rsidR="004445D9">
        <w:rPr>
          <w:rStyle w:val="ReferensiKomentar"/>
        </w:rPr>
        <w:commentReference w:id="82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</w:t>
      </w:r>
      <w:commentRangeStart w:id="83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sta</w:t>
      </w:r>
      <w:commentRangeEnd w:id="83"/>
      <w:r w:rsidR="004445D9">
        <w:rPr>
          <w:rStyle w:val="ReferensiKomentar"/>
        </w:rPr>
        <w:commentReference w:id="83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core applicatio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p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CDN.</w:t>
      </w:r>
    </w:p>
    <w:p w14:paraId="0D46537A" w14:textId="77777777" w:rsidR="002C1648" w:rsidRPr="00934FBF" w:rsidRDefault="002C1648" w:rsidP="002C1648">
      <w:pPr>
        <w:numPr>
          <w:ilvl w:val="0"/>
          <w:numId w:val="15"/>
        </w:numPr>
        <w:spacing w:after="0" w:line="48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sis Data</w:t>
      </w:r>
    </w:p>
    <w:p w14:paraId="5DFD2CC3" w14:textId="77777777" w:rsidR="002C1648" w:rsidRPr="00934FBF" w:rsidRDefault="002C1648" w:rsidP="002C1648">
      <w:pPr>
        <w:spacing w:after="0" w:line="480" w:lineRule="auto"/>
        <w:ind w:left="1134" w:firstLine="30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ak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en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bje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84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perti</w:t>
      </w:r>
      <w:commentRangeEnd w:id="84"/>
      <w:proofErr w:type="spellEnd"/>
      <w:r w:rsidR="004445D9">
        <w:rPr>
          <w:rStyle w:val="ReferensiKomentar"/>
        </w:rPr>
        <w:commentReference w:id="84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usi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n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isti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nse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ad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cat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mplisi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nyat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arakte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mbo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hingg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l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kumpul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hubu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ken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85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stila</w:t>
      </w:r>
      <w:commentRangeEnd w:id="85"/>
      <w:proofErr w:type="spellEnd"/>
      <w:r w:rsidR="004445D9">
        <w:rPr>
          <w:rStyle w:val="ReferensiKomentar"/>
        </w:rPr>
        <w:commentReference w:id="85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sis data </w:t>
      </w:r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(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atabase</w:t>
      </w:r>
      <w:proofErr w:type="gramEnd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) (</w:t>
      </w:r>
      <w:commentRangeStart w:id="8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Ramez </w:t>
      </w:r>
      <w:commentRangeStart w:id="87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masri, 2002).</w:t>
      </w:r>
      <w:commentRangeEnd w:id="86"/>
      <w:r w:rsidR="004445D9">
        <w:rPr>
          <w:rStyle w:val="ReferensiKomentar"/>
        </w:rPr>
        <w:commentReference w:id="86"/>
      </w:r>
    </w:p>
    <w:p w14:paraId="54AB0C94" w14:textId="77777777" w:rsidR="002C1648" w:rsidRPr="00934FBF" w:rsidRDefault="002C1648" w:rsidP="002C1648">
      <w:pPr>
        <w:spacing w:after="0" w:line="480" w:lineRule="auto"/>
        <w:ind w:left="226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10E7E81" w14:textId="0EEF1947" w:rsidR="002C1648" w:rsidRPr="00934FBF" w:rsidRDefault="002C1648" w:rsidP="002C1648">
      <w:pPr>
        <w:spacing w:after="0" w:line="480" w:lineRule="auto"/>
        <w:ind w:left="113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ur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George Tsu-der Chou (</w:t>
      </w:r>
      <w:commentRangeStart w:id="8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1999</w:t>
      </w:r>
      <w:commentRangeEnd w:id="88"/>
      <w:r w:rsidR="004445D9">
        <w:rPr>
          <w:rStyle w:val="ReferensiKomentar"/>
        </w:rPr>
        <w:commentReference w:id="8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, basis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umpu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87"/>
      <w:r w:rsidR="004445D9">
        <w:rPr>
          <w:rStyle w:val="ReferensiKomentar"/>
        </w:rPr>
        <w:commentReference w:id="87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manfa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organisasi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u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husu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organisasi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butu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eor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</w:t>
      </w:r>
      <w:commentRangeStart w:id="89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bdul, 1999</w:t>
      </w:r>
      <w:commentRangeEnd w:id="89"/>
      <w:r w:rsidR="004445D9">
        <w:rPr>
          <w:rStyle w:val="ReferensiKomentar"/>
        </w:rPr>
        <w:commentReference w:id="89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ur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0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ncyclopedi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f Computer Science and Engineer</w:t>
      </w:r>
      <w:commentRangeEnd w:id="90"/>
      <w:r w:rsidR="004445D9">
        <w:rPr>
          <w:rStyle w:val="ReferensiKomentar"/>
        </w:rPr>
        <w:commentReference w:id="90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par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lmuw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id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eri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fin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ambil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organisasi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1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6417F48D" w14:textId="77777777" w:rsidR="002C1648" w:rsidRPr="00934FBF" w:rsidRDefault="002C1648" w:rsidP="002C1648">
      <w:pPr>
        <w:spacing w:after="0" w:line="480" w:lineRule="auto"/>
        <w:ind w:left="113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60DAF53" w14:textId="77777777" w:rsidR="002C1648" w:rsidRPr="00F15488" w:rsidRDefault="002C1648" w:rsidP="002C1648">
      <w:pPr>
        <w:pStyle w:val="DaftarParagraf"/>
        <w:numPr>
          <w:ilvl w:val="0"/>
          <w:numId w:val="20"/>
        </w:numPr>
        <w:spacing w:after="0" w:line="48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Elemen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(</w:t>
      </w:r>
      <w:r w:rsidRPr="00F15488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field</w:t>
      </w:r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, </w:t>
      </w:r>
      <w:commentRangeEnd w:id="91"/>
      <w:r w:rsidR="004445D9">
        <w:rPr>
          <w:rStyle w:val="ReferensiKomentar"/>
        </w:rPr>
        <w:commentReference w:id="91"/>
      </w:r>
    </w:p>
    <w:p w14:paraId="560BBE6B" w14:textId="77777777" w:rsidR="002C1648" w:rsidRPr="00934FBF" w:rsidRDefault="002C1648" w:rsidP="002C1648">
      <w:pPr>
        <w:spacing w:after="0" w:line="480" w:lineRule="auto"/>
        <w:ind w:left="14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t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kec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id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ec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g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jad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unit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mak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isal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di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NIS, Nama, Alamat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lepo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Jeni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lami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B9502B6" w14:textId="77777777" w:rsidR="002C1648" w:rsidRPr="00F15488" w:rsidRDefault="002C1648" w:rsidP="002C1648">
      <w:pPr>
        <w:pStyle w:val="DaftarParagraf"/>
        <w:numPr>
          <w:ilvl w:val="0"/>
          <w:numId w:val="20"/>
        </w:numPr>
        <w:spacing w:after="0" w:line="48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Rekaman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</w:t>
      </w:r>
      <w:r w:rsidRPr="00F15488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record</w:t>
      </w:r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)</w:t>
      </w:r>
    </w:p>
    <w:p w14:paraId="3E95D2EA" w14:textId="77777777" w:rsidR="002C1648" w:rsidRDefault="002C1648" w:rsidP="002C1648">
      <w:pPr>
        <w:spacing w:after="0" w:line="480" w:lineRule="auto"/>
        <w:ind w:left="14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Gabu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jum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li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kai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Istilah la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ek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p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4C929D6" w14:textId="77777777" w:rsidR="002C1648" w:rsidRDefault="002C1648" w:rsidP="002C1648">
      <w:pPr>
        <w:spacing w:after="0" w:line="480" w:lineRule="auto"/>
        <w:ind w:left="14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456AD85" w14:textId="77777777" w:rsidR="002C1648" w:rsidRDefault="002C1648" w:rsidP="002C1648">
      <w:pPr>
        <w:spacing w:after="0" w:line="480" w:lineRule="auto"/>
        <w:ind w:left="14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C4B7254" w14:textId="77777777" w:rsidR="002C1648" w:rsidRPr="00934FBF" w:rsidRDefault="002C1648" w:rsidP="002C1648">
      <w:pPr>
        <w:spacing w:after="0" w:line="480" w:lineRule="auto"/>
        <w:ind w:left="144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56DBE08" w14:textId="77777777" w:rsidR="002C1648" w:rsidRPr="00F15488" w:rsidRDefault="002C1648" w:rsidP="002C1648">
      <w:pPr>
        <w:pStyle w:val="DaftarParagraf"/>
        <w:numPr>
          <w:ilvl w:val="0"/>
          <w:numId w:val="20"/>
        </w:numPr>
        <w:spacing w:after="0" w:line="480" w:lineRule="auto"/>
        <w:ind w:left="15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Berkas</w:t>
      </w:r>
      <w:proofErr w:type="spellEnd"/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</w:t>
      </w:r>
      <w:r w:rsidRPr="00F15488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file</w:t>
      </w:r>
      <w:r w:rsidRPr="00F15488">
        <w:rPr>
          <w:rFonts w:ascii="Times New Roman" w:eastAsia="Calibri" w:hAnsi="Times New Roman" w:cs="Times New Roman"/>
          <w:sz w:val="24"/>
          <w:szCs w:val="24"/>
          <w:lang w:val="en-ID"/>
        </w:rPr>
        <w:t>)</w:t>
      </w:r>
    </w:p>
    <w:p w14:paraId="1E20179E" w14:textId="77777777" w:rsidR="002C1648" w:rsidRPr="00934FBF" w:rsidRDefault="002C1648" w:rsidP="002C1648">
      <w:pPr>
        <w:spacing w:after="0" w:line="480" w:lineRule="auto"/>
        <w:ind w:left="156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impun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luru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ek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tipe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ni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t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irark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. Adapu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truktu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rganis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lih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ada Gambar 1.1 </w:t>
      </w:r>
      <w:proofErr w:type="spellStart"/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5036D2A7" w14:textId="44FA1F0E" w:rsidR="002C1648" w:rsidRPr="00934FBF" w:rsidRDefault="002C1648" w:rsidP="002C1648">
      <w:pPr>
        <w:spacing w:after="0" w:line="480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ur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</w:t>
      </w:r>
      <w:commentRangeStart w:id="92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aliyantto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, 2000</w:t>
      </w:r>
      <w:commentRangeEnd w:id="92"/>
      <w:r w:rsidR="004445D9">
        <w:rPr>
          <w:rStyle w:val="ReferensiKomentar"/>
        </w:rPr>
        <w:commentReference w:id="92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3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gabuna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93"/>
      <w:r w:rsidR="004445D9">
        <w:rPr>
          <w:rStyle w:val="ReferensiKomentar"/>
        </w:rPr>
        <w:commentReference w:id="93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t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sis data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angk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una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MBD (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sis data)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mas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lam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kerj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623C2ABB" w14:textId="77777777" w:rsidR="002C1648" w:rsidRPr="00934FBF" w:rsidRDefault="002C1648" w:rsidP="002C1648">
      <w:pPr>
        <w:ind w:left="1843" w:firstLine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9402E83" w14:textId="77777777" w:rsidR="002C1648" w:rsidRPr="00934FBF" w:rsidRDefault="002C1648" w:rsidP="002C1648">
      <w:pPr>
        <w:ind w:left="1843" w:firstLine="3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94"/>
      <w:r w:rsidRPr="00934FBF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64CCED" wp14:editId="56165C1D">
            <wp:extent cx="2790825" cy="1638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4"/>
      <w:r w:rsidR="004445D9">
        <w:rPr>
          <w:rStyle w:val="ReferensiKomentar"/>
        </w:rPr>
        <w:commentReference w:id="94"/>
      </w:r>
    </w:p>
    <w:p w14:paraId="6E45249D" w14:textId="77777777" w:rsidR="002C1648" w:rsidRDefault="002C1648" w:rsidP="002C1648">
      <w:pPr>
        <w:ind w:left="993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Gambar 2.1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s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a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(</w:t>
      </w:r>
      <w:hyperlink r:id="rId12" w:history="1">
        <w:r w:rsidRPr="00934FBF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ID"/>
          </w:rPr>
          <w:t>http://pratiwiwidya58.blogspot.co</w:t>
        </w:r>
      </w:hyperlink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)</w:t>
      </w:r>
    </w:p>
    <w:p w14:paraId="6D9A90BF" w14:textId="77777777" w:rsidR="002C1648" w:rsidRPr="00934FBF" w:rsidRDefault="002C1648" w:rsidP="002C1648">
      <w:pPr>
        <w:ind w:left="993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5DAFD703" w14:textId="77777777" w:rsidR="002C1648" w:rsidRPr="00934FBF" w:rsidRDefault="002C1648" w:rsidP="002C1648">
      <w:pPr>
        <w:numPr>
          <w:ilvl w:val="0"/>
          <w:numId w:val="15"/>
        </w:numPr>
        <w:spacing w:after="0" w:line="72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95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ySQL</w:t>
      </w:r>
      <w:commentRangeEnd w:id="95"/>
      <w:r w:rsidR="004445D9">
        <w:rPr>
          <w:rStyle w:val="ReferensiKomentar"/>
        </w:rPr>
        <w:commentReference w:id="95"/>
      </w:r>
    </w:p>
    <w:p w14:paraId="3DD87006" w14:textId="77777777" w:rsidR="002C1648" w:rsidRPr="00934FBF" w:rsidRDefault="002C1648" w:rsidP="002C1648">
      <w:pPr>
        <w:spacing w:after="0" w:line="480" w:lineRule="auto"/>
        <w:ind w:left="1134"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MySQ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oftware</w:t>
      </w:r>
      <w:commentRangeEnd w:id="96"/>
      <w:r w:rsidR="004445D9">
        <w:rPr>
          <w:rStyle w:val="ReferensiKomentar"/>
        </w:rPr>
        <w:commentReference w:id="96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7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tabase</w:t>
      </w:r>
      <w:commentRangeEnd w:id="97"/>
      <w:r w:rsidR="004445D9">
        <w:rPr>
          <w:rStyle w:val="ReferensiKomentar"/>
        </w:rPr>
        <w:commentReference w:id="97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atabase Management System – DBM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 yang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opule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al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rogr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web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ut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ingku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Linux </w:t>
      </w:r>
      <w:commentRangeEnd w:id="98"/>
      <w:r w:rsidR="004445D9">
        <w:rPr>
          <w:rStyle w:val="ReferensiKomentar"/>
        </w:rPr>
        <w:commentReference w:id="98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script PHP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lengkap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99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oftwaredatabase</w:t>
      </w:r>
      <w:commentRangeEnd w:id="99"/>
      <w:proofErr w:type="spellEnd"/>
      <w:r w:rsidR="004445D9">
        <w:rPr>
          <w:rStyle w:val="ReferensiKomentar"/>
        </w:rPr>
        <w:commentReference w:id="99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di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juga pada </w:t>
      </w:r>
      <w:commentRangeStart w:id="100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latform</w:t>
      </w:r>
      <w:commentRangeEnd w:id="100"/>
      <w:r w:rsidR="004445D9">
        <w:rPr>
          <w:rStyle w:val="ReferensiKomentar"/>
        </w:rPr>
        <w:commentReference w:id="100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per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Window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</w:p>
    <w:p w14:paraId="334E592B" w14:textId="77777777" w:rsidR="002C1648" w:rsidRPr="00934FBF" w:rsidRDefault="002C1648" w:rsidP="002C1648">
      <w:pPr>
        <w:spacing w:after="0" w:line="480" w:lineRule="auto"/>
        <w:ind w:left="1134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 MySQ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ken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database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t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ha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rogram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101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cript</w:t>
      </w:r>
      <w:commentRangeEnd w:id="101"/>
      <w:r w:rsidR="004445D9">
        <w:rPr>
          <w:rStyle w:val="ReferensiKomentar"/>
        </w:rPr>
        <w:commentReference w:id="101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Internet </w:t>
      </w:r>
      <w:commentRangeStart w:id="102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 xml:space="preserve">– </w:t>
      </w:r>
      <w:commentRangeEnd w:id="102"/>
      <w:r w:rsidR="004445D9">
        <w:rPr>
          <w:rStyle w:val="ReferensiKomentar"/>
        </w:rPr>
        <w:commentReference w:id="102"/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PHP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Per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MySQ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PHP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ngga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as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software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emb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web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ideal (</w:t>
      </w:r>
      <w:commentRangeStart w:id="103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d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: 2005). </w:t>
      </w:r>
      <w:commentRangeEnd w:id="103"/>
      <w:r w:rsidR="004445D9">
        <w:rPr>
          <w:rStyle w:val="ReferensiKomentar"/>
        </w:rPr>
        <w:commentReference w:id="103"/>
      </w:r>
    </w:p>
    <w:p w14:paraId="5FBF88EE" w14:textId="77777777" w:rsidR="002C1648" w:rsidRPr="00934FBF" w:rsidRDefault="002C1648" w:rsidP="002C1648">
      <w:pPr>
        <w:spacing w:after="0" w:line="480" w:lineRule="auto"/>
        <w:ind w:left="1134" w:firstLine="72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MySQ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mas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RDBM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(</w:t>
      </w:r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Relational Database Management System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tu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b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sti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b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baris,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lo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ada </w:t>
      </w:r>
      <w:commentRangeStart w:id="104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ySQL</w:t>
      </w:r>
      <w:commentRangeEnd w:id="104"/>
      <w:r w:rsidR="000D569C">
        <w:rPr>
          <w:rStyle w:val="ReferensiKomentar"/>
        </w:rPr>
        <w:commentReference w:id="104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Pada </w:t>
      </w:r>
      <w:r w:rsidRPr="000D569C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ID"/>
        </w:rPr>
        <w:lastRenderedPageBreak/>
        <w:t xml:space="preserve">MySQ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u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0D569C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ID"/>
        </w:rPr>
        <w:t>database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and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jum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b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gun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0D569C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ID"/>
        </w:rPr>
        <w:t>MySQL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lar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te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uli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jar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Universita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drapras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GRI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hingg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aksimal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elaj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</w:p>
    <w:p w14:paraId="51F50926" w14:textId="77777777" w:rsidR="002C1648" w:rsidRPr="00934FBF" w:rsidRDefault="002C1648" w:rsidP="002C1648">
      <w:pPr>
        <w:numPr>
          <w:ilvl w:val="0"/>
          <w:numId w:val="15"/>
        </w:numPr>
        <w:spacing w:after="0" w:line="72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05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XAMPP</w:t>
      </w:r>
    </w:p>
    <w:p w14:paraId="406CC5DB" w14:textId="77777777" w:rsidR="002C1648" w:rsidRPr="00934FBF" w:rsidRDefault="002C1648" w:rsidP="002C1648">
      <w:pPr>
        <w:spacing w:after="0" w:line="480" w:lineRule="auto"/>
        <w:ind w:left="1134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bookmarkStart w:id="106" w:name="_Hlk131848448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XAMPP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dalah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rangkat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unak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r w:rsidRPr="00934F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ID" w:eastAsia="en-ID"/>
        </w:rPr>
        <w:t xml:space="preserve">open source 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yang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fungs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commentRangeEnd w:id="105"/>
      <w:r w:rsidR="000D569C">
        <w:rPr>
          <w:rStyle w:val="ReferensiKomentar"/>
        </w:rPr>
        <w:commentReference w:id="105"/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 xml:space="preserve">server 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yang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rdir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ndir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gram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(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localhost</w:t>
      </w:r>
      <w:proofErr w:type="gram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), yang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dir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atas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program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Apache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HTTP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Server, MySQL database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,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has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mogram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PHP dan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Perl.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XAMPP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rupak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ngkat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X </w:t>
      </w:r>
      <w:commentRangeStart w:id="107"/>
      <w:proofErr w:type="gram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(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ngakatan</w:t>
      </w:r>
      <w:proofErr w:type="spellEnd"/>
      <w:proofErr w:type="gram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r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empat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stem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operas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anapu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) </w:t>
      </w:r>
      <w:commentRangeEnd w:id="107"/>
      <w:r w:rsidR="000D569C">
        <w:rPr>
          <w:rStyle w:val="ReferensiKomentar"/>
        </w:rPr>
        <w:commentReference w:id="107"/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man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commentRangeStart w:id="108"/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dpat</w:t>
      </w:r>
      <w:commentRangeEnd w:id="108"/>
      <w:proofErr w:type="spellEnd"/>
      <w:r w:rsidR="000D569C">
        <w:rPr>
          <w:rStyle w:val="ReferensiKomentar"/>
        </w:rPr>
        <w:commentReference w:id="108"/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eberap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vers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ebih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pesifik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lai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XAMPP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sua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eng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istem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operas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gunak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pert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WAMP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untuk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Windows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. </w:t>
      </w:r>
    </w:p>
    <w:p w14:paraId="49F70027" w14:textId="1484BE1F" w:rsidR="002C1648" w:rsidRPr="007969E8" w:rsidRDefault="002C1648" w:rsidP="007969E8">
      <w:pPr>
        <w:spacing w:after="0" w:line="480" w:lineRule="auto"/>
        <w:ind w:left="1080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</w:pP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XAMPP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milik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awa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PHP </w:t>
      </w:r>
      <w:proofErr w:type="spellStart"/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Myadmi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bagai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BMS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alam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commentRangeStart w:id="109"/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penyimpadan</w:t>
      </w:r>
      <w:commentRangeEnd w:id="109"/>
      <w:proofErr w:type="spellEnd"/>
      <w:r w:rsidR="000D569C">
        <w:rPr>
          <w:rStyle w:val="ReferensiKomentar"/>
        </w:rPr>
        <w:commentReference w:id="109"/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database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rt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local server Apache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dan </w:t>
      </w:r>
      <w:r w:rsidRPr="000D56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0000"/>
          <w:lang w:val="en-ID" w:eastAsia="en-ID"/>
        </w:rPr>
        <w:t>Tomcat</w:t>
      </w:r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yang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bis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digunakan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langsung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anp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harus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mendownload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secara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 xml:space="preserve"> </w:t>
      </w:r>
      <w:proofErr w:type="spellStart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terpisah</w:t>
      </w:r>
      <w:proofErr w:type="spellEnd"/>
      <w:r w:rsidRPr="00934FBF">
        <w:rPr>
          <w:rFonts w:ascii="Times New Roman" w:eastAsia="Times New Roman" w:hAnsi="Times New Roman" w:cs="Times New Roman"/>
          <w:color w:val="222222"/>
          <w:sz w:val="24"/>
          <w:szCs w:val="24"/>
          <w:lang w:val="en-ID" w:eastAsia="en-ID"/>
        </w:rPr>
        <w:t>.</w:t>
      </w:r>
      <w:bookmarkEnd w:id="106"/>
    </w:p>
    <w:p w14:paraId="23CDAF89" w14:textId="77777777" w:rsidR="002C1648" w:rsidRPr="00934FBF" w:rsidRDefault="002C1648" w:rsidP="002C1648">
      <w:pPr>
        <w:spacing w:after="0" w:line="480" w:lineRule="auto"/>
        <w:ind w:left="21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4D3ECAB" w14:textId="77777777" w:rsidR="002C1648" w:rsidRPr="00934FBF" w:rsidRDefault="002C1648" w:rsidP="002C1648">
      <w:pPr>
        <w:numPr>
          <w:ilvl w:val="0"/>
          <w:numId w:val="14"/>
        </w:numPr>
        <w:spacing w:after="0" w:line="480" w:lineRule="auto"/>
        <w:ind w:left="72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commentRangeStart w:id="110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Yang</w:t>
      </w:r>
      <w:commentRangeEnd w:id="110"/>
      <w:r w:rsidR="000D569C">
        <w:rPr>
          <w:rStyle w:val="ReferensiKomentar"/>
        </w:rPr>
        <w:commentReference w:id="110"/>
      </w:r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Relevan</w:t>
      </w:r>
      <w:proofErr w:type="spellEnd"/>
    </w:p>
    <w:p w14:paraId="712B240D" w14:textId="77777777" w:rsidR="002C1648" w:rsidRDefault="002C1648" w:rsidP="002C1648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mb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ul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rnal-jurn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kait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knolog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ak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oku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du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“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111"/>
      <w:r w:rsidRPr="00934FBF">
        <w:rPr>
          <w:rFonts w:ascii="Times New Roman" w:eastAsia="Calibri" w:hAnsi="Times New Roman" w:cs="Times New Roman"/>
          <w:sz w:val="24"/>
          <w:szCs w:val="36"/>
          <w:lang w:val="en-ID"/>
        </w:rPr>
        <w:t xml:space="preserve">SISTEM INFORMASI PENERIMAAN PESERTA DIDIK BARU PADA SMPN 01 BANTARKAWUNG MENGGUNAKAN METODE </w:t>
      </w:r>
      <w:r w:rsidRPr="00934FBF">
        <w:rPr>
          <w:rFonts w:ascii="Times New Roman" w:eastAsia="Calibri" w:hAnsi="Times New Roman" w:cs="Times New Roman"/>
          <w:i/>
          <w:iCs/>
          <w:sz w:val="24"/>
          <w:szCs w:val="36"/>
          <w:lang w:val="en-ID"/>
        </w:rPr>
        <w:t xml:space="preserve">SIMPLE MULTI ATRIBUT RATING TECHNIQUE </w:t>
      </w:r>
      <w:r w:rsidRPr="00934FBF">
        <w:rPr>
          <w:rFonts w:ascii="Times New Roman" w:eastAsia="Calibri" w:hAnsi="Times New Roman" w:cs="Times New Roman"/>
          <w:sz w:val="24"/>
          <w:szCs w:val="36"/>
          <w:lang w:val="en-ID"/>
        </w:rPr>
        <w:t>(SMART)</w:t>
      </w:r>
      <w:commentRangeEnd w:id="111"/>
      <w:r w:rsidR="000D569C">
        <w:rPr>
          <w:rStyle w:val="ReferensiKomentar"/>
        </w:rPr>
        <w:commentReference w:id="111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amb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eferen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Start w:id="112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lak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ik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 </w:t>
      </w:r>
    </w:p>
    <w:p w14:paraId="5ED88390" w14:textId="77777777" w:rsidR="00EF56FF" w:rsidRPr="00934FBF" w:rsidRDefault="00EF56FF" w:rsidP="002C1648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b/>
          <w:bCs/>
          <w:sz w:val="24"/>
          <w:szCs w:val="36"/>
          <w:lang w:val="en-ID"/>
        </w:rPr>
      </w:pPr>
    </w:p>
    <w:p w14:paraId="1F12EEF3" w14:textId="77777777" w:rsidR="002C1648" w:rsidRPr="00934FBF" w:rsidRDefault="002C1648" w:rsidP="002C1648">
      <w:pPr>
        <w:numPr>
          <w:ilvl w:val="0"/>
          <w:numId w:val="16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commentRangeEnd w:id="112"/>
      <w:proofErr w:type="spellEnd"/>
      <w:r w:rsidR="000D569C">
        <w:rPr>
          <w:rStyle w:val="ReferensiKomentar"/>
        </w:rPr>
        <w:commentReference w:id="112"/>
      </w:r>
    </w:p>
    <w:p w14:paraId="3465AD3B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Nuru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hoyibah</w:t>
      </w:r>
      <w:proofErr w:type="spellEnd"/>
    </w:p>
    <w:p w14:paraId="3BB378D1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Universita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Universita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arota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urabaya, Indonesia</w:t>
      </w:r>
    </w:p>
    <w:p w14:paraId="6F2EAF3B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h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2021</w:t>
      </w:r>
    </w:p>
    <w:p w14:paraId="6D056B4F" w14:textId="77777777" w:rsidR="002C1648" w:rsidRPr="00934FBF" w:rsidRDefault="002C1648" w:rsidP="002C1648">
      <w:pPr>
        <w:spacing w:after="0" w:line="480" w:lineRule="auto"/>
        <w:ind w:left="2880" w:hanging="180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13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du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rim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ru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etode SMART </w:t>
      </w:r>
      <w:commentRangeEnd w:id="113"/>
      <w:r w:rsidR="000D569C">
        <w:rPr>
          <w:rStyle w:val="ReferensiKomentar"/>
        </w:rPr>
        <w:commentReference w:id="113"/>
      </w:r>
    </w:p>
    <w:p w14:paraId="03F29FBA" w14:textId="77777777" w:rsidR="002C1648" w:rsidRPr="00934FBF" w:rsidRDefault="002C1648" w:rsidP="002C1648">
      <w:pPr>
        <w:spacing w:line="480" w:lineRule="auto"/>
        <w:ind w:left="2880" w:hanging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14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simpulan</w:t>
      </w:r>
      <w:commentRangeEnd w:id="114"/>
      <w:r w:rsidR="000D569C">
        <w:rPr>
          <w:rStyle w:val="ReferensiKomentar"/>
        </w:rPr>
        <w:commentReference w:id="114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Prose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ukun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rim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r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ada SD Luqman Al Hakim Surabay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Dar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uja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yingk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ak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hingg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gag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e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c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ko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i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kur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a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ali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lu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al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nj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0DE656F3" w14:textId="77777777" w:rsidR="002C1648" w:rsidRPr="00934FBF" w:rsidRDefault="002C1648" w:rsidP="002C1648">
      <w:pPr>
        <w:numPr>
          <w:ilvl w:val="0"/>
          <w:numId w:val="16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kripsi</w:t>
      </w:r>
      <w:proofErr w:type="spellEnd"/>
    </w:p>
    <w:p w14:paraId="58A25A7A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Ain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lvianty</w:t>
      </w:r>
      <w:proofErr w:type="spellEnd"/>
    </w:p>
    <w:p w14:paraId="6775EEFB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iversita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Universita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drapras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GRI Jakarta, Indonesia</w:t>
      </w:r>
    </w:p>
    <w:p w14:paraId="325E0C45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h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2023</w:t>
      </w:r>
    </w:p>
    <w:p w14:paraId="5D097AEC" w14:textId="77777777" w:rsidR="002C1648" w:rsidRPr="00934FBF" w:rsidRDefault="002C1648" w:rsidP="002C1648">
      <w:pPr>
        <w:spacing w:after="0" w:line="480" w:lineRule="auto"/>
        <w:ind w:left="2880" w:hanging="180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15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du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Pembangun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dan</w:t>
      </w:r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ay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s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aru Pada TK Al-</w:t>
      </w:r>
      <w:commentRangeStart w:id="116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MANAH</w:t>
      </w:r>
      <w:commentRangeEnd w:id="116"/>
      <w:r w:rsidR="000D569C">
        <w:rPr>
          <w:rStyle w:val="ReferensiKomentar"/>
        </w:rPr>
        <w:commentReference w:id="116"/>
      </w:r>
      <w:commentRangeEnd w:id="115"/>
      <w:r w:rsidR="000D569C">
        <w:rPr>
          <w:rStyle w:val="ReferensiKomentar"/>
        </w:rPr>
        <w:commentReference w:id="115"/>
      </w:r>
    </w:p>
    <w:p w14:paraId="4FBD90FE" w14:textId="77777777" w:rsidR="002C1648" w:rsidRPr="00934FBF" w:rsidRDefault="002C1648" w:rsidP="002C1648">
      <w:pPr>
        <w:spacing w:line="480" w:lineRule="auto"/>
        <w:ind w:left="2880" w:hanging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17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simpulan</w:t>
      </w:r>
      <w:commentRangeEnd w:id="117"/>
      <w:r w:rsidR="000D569C">
        <w:rPr>
          <w:rStyle w:val="ReferensiKomentar"/>
        </w:rPr>
        <w:commentReference w:id="117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plik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</w:t>
      </w:r>
      <w:proofErr w:type="spellStart"/>
      <w:proofErr w:type="gram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aft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dan</w:t>
      </w:r>
      <w:proofErr w:type="gram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bay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K Bintang Islam Al-Amanah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laku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fisie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</w:t>
      </w:r>
      <w:commentRangeStart w:id="118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knilog</w:t>
      </w:r>
      <w:commentRangeEnd w:id="118"/>
      <w:r w:rsidR="000D569C">
        <w:rPr>
          <w:rStyle w:val="ReferensiKomentar"/>
        </w:rPr>
        <w:commentReference w:id="118"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0D569C">
        <w:rPr>
          <w:rFonts w:ascii="Times New Roman" w:eastAsia="Calibri" w:hAnsi="Times New Roman" w:cs="Times New Roman"/>
          <w:sz w:val="24"/>
          <w:szCs w:val="24"/>
          <w:shd w:val="clear" w:color="auto" w:fill="FF0000"/>
          <w:lang w:val="en-ID"/>
        </w:rPr>
        <w:t>Java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adm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ud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input data.</w:t>
      </w:r>
    </w:p>
    <w:p w14:paraId="36703146" w14:textId="77777777" w:rsidR="002C1648" w:rsidRPr="00934FBF" w:rsidRDefault="002C1648" w:rsidP="002C1648">
      <w:pPr>
        <w:numPr>
          <w:ilvl w:val="0"/>
          <w:numId w:val="16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19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rnal</w:t>
      </w:r>
      <w:commentRangeEnd w:id="119"/>
      <w:proofErr w:type="spellEnd"/>
      <w:r w:rsidR="000D569C">
        <w:rPr>
          <w:rStyle w:val="ReferensiKomentar"/>
        </w:rPr>
        <w:commentReference w:id="119"/>
      </w:r>
    </w:p>
    <w:p w14:paraId="091F0B79" w14:textId="77777777" w:rsidR="002C1648" w:rsidRPr="00934FBF" w:rsidRDefault="002C1648" w:rsidP="002C1648">
      <w:pPr>
        <w:spacing w:after="0" w:line="480" w:lineRule="auto"/>
        <w:ind w:left="2880" w:hanging="180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Tis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gr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Kartina Diah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ardha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ksu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o’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Adi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f</w:t>
      </w:r>
      <w:proofErr w:type="spellEnd"/>
    </w:p>
    <w:p w14:paraId="0707C78D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iversita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olitekn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Caltex Riau, Indonesia</w:t>
      </w:r>
    </w:p>
    <w:p w14:paraId="507F0E3D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h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2021</w:t>
      </w:r>
    </w:p>
    <w:p w14:paraId="355225D5" w14:textId="77777777" w:rsidR="002C1648" w:rsidRPr="00934FBF" w:rsidRDefault="002C1648" w:rsidP="002C1648">
      <w:pPr>
        <w:spacing w:after="0" w:line="480" w:lineRule="auto"/>
        <w:ind w:left="2880" w:hanging="180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lastRenderedPageBreak/>
        <w:t>Judu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mplement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etode Smart Pad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milih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giat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Ekstarkulikule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MA </w:t>
      </w:r>
    </w:p>
    <w:p w14:paraId="2B8236E5" w14:textId="77777777" w:rsidR="002C1648" w:rsidRPr="00934FBF" w:rsidRDefault="002C1648" w:rsidP="002C1648">
      <w:pPr>
        <w:spacing w:line="480" w:lineRule="auto"/>
        <w:ind w:left="2880" w:hanging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simpulan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Prose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duku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put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rim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r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ada SD Luqman Al Hakim Surabay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su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sangat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ban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Dar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guja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yingk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wak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hingg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gag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e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c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ko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i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kura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a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ali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rlu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ali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nj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3D80B2DA" w14:textId="77777777" w:rsidR="002C1648" w:rsidRPr="00934FBF" w:rsidRDefault="002C1648" w:rsidP="002C1648">
      <w:pPr>
        <w:numPr>
          <w:ilvl w:val="0"/>
          <w:numId w:val="16"/>
        </w:num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commentRangeStart w:id="120"/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rnal</w:t>
      </w:r>
      <w:commentRangeEnd w:id="120"/>
      <w:proofErr w:type="spellEnd"/>
      <w:r w:rsidR="000D569C">
        <w:rPr>
          <w:rStyle w:val="ReferensiKomentar"/>
        </w:rPr>
        <w:commentReference w:id="120"/>
      </w:r>
    </w:p>
    <w:p w14:paraId="0D5A2FDD" w14:textId="77777777" w:rsidR="002C1648" w:rsidRPr="00934FBF" w:rsidRDefault="002C1648" w:rsidP="002C1648">
      <w:pPr>
        <w:spacing w:after="0" w:line="480" w:lineRule="auto"/>
        <w:ind w:left="2880" w:hanging="180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ama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Yudi Utama</w:t>
      </w:r>
    </w:p>
    <w:p w14:paraId="57EADC85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iversitas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Universita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riwija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, Indonesia</w:t>
      </w:r>
    </w:p>
    <w:p w14:paraId="681AACBC" w14:textId="77777777" w:rsidR="002C1648" w:rsidRPr="00934FBF" w:rsidRDefault="002C1648" w:rsidP="002C1648">
      <w:pPr>
        <w:spacing w:after="0" w:line="48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ahu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2011</w:t>
      </w:r>
    </w:p>
    <w:p w14:paraId="6261A101" w14:textId="77777777" w:rsidR="002C1648" w:rsidRPr="00934FBF" w:rsidRDefault="002C1648" w:rsidP="002C1648">
      <w:pPr>
        <w:spacing w:after="0" w:line="480" w:lineRule="auto"/>
        <w:ind w:left="2880" w:hanging="1800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du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r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akult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lm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ute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Universita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riwija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</w:p>
    <w:p w14:paraId="566A951A" w14:textId="77777777" w:rsidR="002C1648" w:rsidRPr="00934FBF" w:rsidRDefault="002C1648" w:rsidP="002C1648">
      <w:pPr>
        <w:spacing w:line="480" w:lineRule="auto"/>
        <w:ind w:left="2880" w:hanging="18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simpulan</w:t>
      </w: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ba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ranc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olu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g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Jur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te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forma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Fakulta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lm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mpute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elol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ag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ademi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yaj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po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nil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aktif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ce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anding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anua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hingg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inerj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cap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kerja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wujud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c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ebi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ksima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51E6FC4F" w14:textId="77777777" w:rsidR="002C1648" w:rsidRDefault="002C1648" w:rsidP="002C1648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D6C4FD6" w14:textId="77777777" w:rsidR="00F167F0" w:rsidRDefault="00F167F0" w:rsidP="002C1648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87F771C" w14:textId="77777777" w:rsidR="00F167F0" w:rsidRDefault="00F167F0" w:rsidP="002C1648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6D69CB2" w14:textId="77777777" w:rsidR="00F167F0" w:rsidRPr="00934FBF" w:rsidRDefault="00F167F0" w:rsidP="002C1648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56A31D3" w14:textId="77777777" w:rsidR="002C1648" w:rsidRPr="00934FBF" w:rsidRDefault="002C1648" w:rsidP="002C1648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121"/>
      <w:proofErr w:type="spellStart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lastRenderedPageBreak/>
        <w:t>Kerangka</w:t>
      </w:r>
      <w:proofErr w:type="spellEnd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Berfikir</w:t>
      </w:r>
      <w:commentRangeEnd w:id="121"/>
      <w:proofErr w:type="spellEnd"/>
      <w:r w:rsidR="000D569C">
        <w:rPr>
          <w:rStyle w:val="ReferensiKomentar"/>
        </w:rPr>
        <w:commentReference w:id="121"/>
      </w:r>
    </w:p>
    <w:p w14:paraId="76063E4C" w14:textId="77777777" w:rsidR="002C1648" w:rsidRPr="00934FBF" w:rsidRDefault="002C1648" w:rsidP="002C1648">
      <w:pPr>
        <w:ind w:left="2160"/>
        <w:contextualSpacing/>
        <w:rPr>
          <w:rFonts w:ascii="Times New Roman" w:eastAsia="Calibri" w:hAnsi="Times New Roman" w:cs="Times New Roman"/>
          <w:lang w:val="en-ID"/>
        </w:rPr>
      </w:pPr>
    </w:p>
    <w:p w14:paraId="6890D0DC" w14:textId="77777777" w:rsidR="002C1648" w:rsidRPr="00934FBF" w:rsidRDefault="002C1648" w:rsidP="002C1648">
      <w:pPr>
        <w:spacing w:after="0" w:line="480" w:lineRule="auto"/>
        <w:ind w:left="1080" w:firstLine="447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piki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p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u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gambar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u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nse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lam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jelas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en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ubu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ntar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i/>
          <w:iCs/>
          <w:sz w:val="24"/>
          <w:szCs w:val="24"/>
          <w:lang w:val="en-ID"/>
        </w:rPr>
        <w:t>variab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varib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lai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16A96D74" w14:textId="77777777" w:rsidR="002C1648" w:rsidRPr="00934FBF" w:rsidRDefault="002C1648" w:rsidP="002C1648">
      <w:pPr>
        <w:spacing w:after="0" w:line="480" w:lineRule="auto"/>
        <w:ind w:left="1080" w:firstLine="3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Oleh</w:t>
      </w:r>
      <w:commentRangeStart w:id="122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arn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commentRangeEnd w:id="122"/>
      <w:r w:rsidR="000D569C">
        <w:rPr>
          <w:rStyle w:val="ReferensiKomentar"/>
        </w:rPr>
        <w:commentReference w:id="122"/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ik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piki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rsebu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kem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uju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permud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aham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variabel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mudi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pelaj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taha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lanjut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7CD8B355" w14:textId="77777777" w:rsidR="002C1648" w:rsidRPr="00934FBF" w:rsidRDefault="002C1648" w:rsidP="002C1648">
      <w:pPr>
        <w:spacing w:after="0" w:line="480" w:lineRule="auto"/>
        <w:ind w:left="1080" w:firstLine="36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e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pikir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un jug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kat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yakn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baga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umus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telah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bu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rdasar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da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ua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eduktif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rangk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nghasil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eberap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r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konsep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rt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roposis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guna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untuk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ata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bis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mudah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seorang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itu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didalam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merumuskan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hipotesis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penelitiannya</w:t>
      </w:r>
      <w:proofErr w:type="spellEnd"/>
      <w:r w:rsidRPr="00934FBF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04201953" w14:textId="75E30B1F" w:rsidR="007C09BF" w:rsidRDefault="007C09BF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DC93E7" w14:textId="77777777" w:rsidR="002C1648" w:rsidRDefault="002C164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0D870B" w14:textId="77777777" w:rsidR="002C1648" w:rsidRDefault="002C164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F0AA41" w14:textId="77777777" w:rsidR="002C1648" w:rsidRDefault="002C164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ACEC5D" w14:textId="77777777" w:rsidR="002C1648" w:rsidRDefault="002C164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02877A" w14:textId="77777777" w:rsidR="002C1648" w:rsidRDefault="002C164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7F9BBF" w14:textId="77777777" w:rsidR="007969E8" w:rsidRDefault="007969E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BCAD45" w14:textId="77777777" w:rsidR="007969E8" w:rsidRDefault="007969E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72CEBE" w14:textId="77777777" w:rsidR="007969E8" w:rsidRDefault="007969E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7EF675" w14:textId="77777777" w:rsidR="007969E8" w:rsidRDefault="007969E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3EC58F" w14:textId="77777777" w:rsidR="00EF56FF" w:rsidRDefault="00EF56FF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233DDA" w14:textId="77777777" w:rsidR="000D569C" w:rsidRDefault="000D569C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22E8E8" w14:textId="77777777" w:rsidR="000D569C" w:rsidRDefault="000D569C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1BE806" w14:textId="77777777" w:rsidR="002C1648" w:rsidRPr="001A34A4" w:rsidRDefault="002C1648" w:rsidP="002C164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  <w:r w:rsidRPr="001A34A4"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lastRenderedPageBreak/>
        <w:t>BAB 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>II</w:t>
      </w:r>
    </w:p>
    <w:p w14:paraId="22A0F6B6" w14:textId="77777777" w:rsidR="002C1648" w:rsidRDefault="002C1648" w:rsidP="002C164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  <w:t>METODOLOGI PENELITIAN</w:t>
      </w:r>
    </w:p>
    <w:p w14:paraId="7C60FD0E" w14:textId="77777777" w:rsidR="002C1648" w:rsidRPr="001A34A4" w:rsidRDefault="002C1648" w:rsidP="002C1648">
      <w:pPr>
        <w:rPr>
          <w:rFonts w:ascii="Times New Roman" w:eastAsia="Calibri" w:hAnsi="Times New Roman" w:cs="Times New Roman"/>
          <w:b/>
          <w:bCs/>
          <w:sz w:val="28"/>
          <w:szCs w:val="28"/>
          <w:lang w:val="en-ID"/>
        </w:rPr>
      </w:pPr>
    </w:p>
    <w:p w14:paraId="2FD8ECDC" w14:textId="77777777" w:rsidR="002C1648" w:rsidRPr="00CA442F" w:rsidRDefault="002C1648" w:rsidP="007969E8">
      <w:pPr>
        <w:numPr>
          <w:ilvl w:val="0"/>
          <w:numId w:val="25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123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Waktu dan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Tempat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ab/>
      </w:r>
      <w:commentRangeEnd w:id="123"/>
      <w:r w:rsidR="00EA5F33">
        <w:rPr>
          <w:rStyle w:val="ReferensiKomentar"/>
        </w:rPr>
        <w:commentReference w:id="123"/>
      </w:r>
    </w:p>
    <w:p w14:paraId="3003879E" w14:textId="77777777" w:rsidR="002C1648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Waktu penelitian pada yang dilakukan oleh penulis dimulai dari bul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i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sampai dengan Agustus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07FED0" w14:textId="77777777" w:rsidR="007969E8" w:rsidRPr="00CA442F" w:rsidRDefault="007969E8" w:rsidP="007969E8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>Tabel 3.0</w:t>
      </w:r>
    </w:p>
    <w:p w14:paraId="7EC75716" w14:textId="77777777" w:rsidR="007969E8" w:rsidRPr="00CA442F" w:rsidRDefault="007969E8" w:rsidP="007969E8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>Tabel Waktu Penelitian</w:t>
      </w:r>
    </w:p>
    <w:p w14:paraId="7634DCD0" w14:textId="2EA91917" w:rsidR="007969E8" w:rsidRPr="007969E8" w:rsidRDefault="007969E8" w:rsidP="007969E8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>Sumber : Penulis,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tbl>
      <w:tblPr>
        <w:tblStyle w:val="TableGrid"/>
        <w:tblW w:w="7760" w:type="dxa"/>
        <w:tblInd w:w="795" w:type="dxa"/>
        <w:tblCellMar>
          <w:top w:w="13" w:type="dxa"/>
          <w:left w:w="108" w:type="dxa"/>
          <w:bottom w:w="256" w:type="dxa"/>
          <w:right w:w="52" w:type="dxa"/>
        </w:tblCellMar>
        <w:tblLook w:val="04A0" w:firstRow="1" w:lastRow="0" w:firstColumn="1" w:lastColumn="0" w:noHBand="0" w:noVBand="1"/>
      </w:tblPr>
      <w:tblGrid>
        <w:gridCol w:w="438"/>
        <w:gridCol w:w="1444"/>
        <w:gridCol w:w="323"/>
        <w:gridCol w:w="325"/>
        <w:gridCol w:w="325"/>
        <w:gridCol w:w="330"/>
        <w:gridCol w:w="325"/>
        <w:gridCol w:w="410"/>
        <w:gridCol w:w="323"/>
        <w:gridCol w:w="328"/>
        <w:gridCol w:w="320"/>
        <w:gridCol w:w="383"/>
        <w:gridCol w:w="324"/>
        <w:gridCol w:w="326"/>
        <w:gridCol w:w="441"/>
        <w:gridCol w:w="442"/>
        <w:gridCol w:w="325"/>
        <w:gridCol w:w="622"/>
        <w:gridCol w:w="6"/>
      </w:tblGrid>
      <w:tr w:rsidR="002C1648" w:rsidRPr="00CA442F" w14:paraId="04FB689F" w14:textId="77777777" w:rsidTr="00A87513">
        <w:trPr>
          <w:trHeight w:val="385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8E1F" w14:textId="77777777" w:rsidR="002C1648" w:rsidRPr="00CA442F" w:rsidRDefault="002C1648" w:rsidP="00A87513">
            <w:pPr>
              <w:jc w:val="both"/>
              <w:rPr>
                <w:rFonts w:ascii="Courier New" w:eastAsia="Courier New" w:hAnsi="Courier New" w:cs="Courier New"/>
                <w:color w:val="000000"/>
                <w:sz w:val="16"/>
                <w:lang w:val="en-US"/>
              </w:rPr>
            </w:pPr>
            <w:commentRangeStart w:id="124"/>
            <w:r w:rsidRPr="00CA442F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E6F1" w14:textId="77777777" w:rsidR="002C1648" w:rsidRPr="00CA442F" w:rsidRDefault="002C1648" w:rsidP="00A87513">
            <w:pPr>
              <w:spacing w:after="228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Rencana </w:t>
            </w:r>
          </w:p>
          <w:p w14:paraId="7A46A7C7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Kegiatan </w:t>
            </w:r>
          </w:p>
        </w:tc>
        <w:tc>
          <w:tcPr>
            <w:tcW w:w="2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F83A5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Bulan Ke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89F84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06A37E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BB0199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3928D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0AD47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64493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59CDAB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421A4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</w:tr>
      <w:tr w:rsidR="002C1648" w:rsidRPr="00CA442F" w14:paraId="3EA1EB1B" w14:textId="77777777" w:rsidTr="00A87513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95FA6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72C84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2D3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Mei</w:t>
            </w:r>
            <w:r w:rsidRPr="00CA44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30C33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i</w:t>
            </w:r>
            <w:proofErr w:type="spellEnd"/>
            <w:r w:rsidRPr="00CA44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67DF50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EED14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FB376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li</w:t>
            </w:r>
            <w:proofErr w:type="spellEnd"/>
            <w:r w:rsidRPr="00CA44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49CE5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3CDAA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5CFBE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gustus</w:t>
            </w:r>
            <w:r w:rsidRPr="00CA44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DF95D3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38569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</w:tr>
      <w:tr w:rsidR="002C1648" w:rsidRPr="00CA442F" w14:paraId="1DF6AAE6" w14:textId="77777777" w:rsidTr="00A87513">
        <w:trPr>
          <w:gridAfter w:val="1"/>
          <w:wAfter w:w="7" w:type="dxa"/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3C1B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4B7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D9AC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BCD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C1A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E91E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4F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2F5D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626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5E98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CF4D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8DE5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AA0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4D32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658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01AC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992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A1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</w:tr>
      <w:tr w:rsidR="002C1648" w:rsidRPr="00CA442F" w14:paraId="1D7EA123" w14:textId="77777777" w:rsidTr="00A87513">
        <w:trPr>
          <w:gridAfter w:val="1"/>
          <w:wAfter w:w="7" w:type="dxa"/>
          <w:trHeight w:val="7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7028A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1875" w14:textId="77777777" w:rsidR="002C1648" w:rsidRPr="00CA442F" w:rsidRDefault="002C1648" w:rsidP="00A87513">
            <w:pPr>
              <w:spacing w:after="230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Analisa </w:t>
            </w:r>
          </w:p>
          <w:p w14:paraId="4D2C46C6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Kebutuhan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36A406F4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DAB7D2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C478F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21A5A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9F3FF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2368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1EDE5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04DE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A2796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D5898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C946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66E24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C276E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18452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E241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A77B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C1648" w:rsidRPr="00CA442F" w14:paraId="40BAC64D" w14:textId="77777777" w:rsidTr="00A87513">
        <w:trPr>
          <w:gridAfter w:val="1"/>
          <w:wAfter w:w="7" w:type="dxa"/>
          <w:trHeight w:val="7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87B6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764" w14:textId="77777777" w:rsidR="002C1648" w:rsidRPr="00CA442F" w:rsidRDefault="002C1648" w:rsidP="00A87513">
            <w:pPr>
              <w:spacing w:after="228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Design </w:t>
            </w:r>
          </w:p>
          <w:p w14:paraId="695F7386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Sistem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FC09D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5BECEDD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B6D7B1F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2190D36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C85E4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95B4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FE91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E1502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8DF05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08EDD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5C27F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3790D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7A563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0B39C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75033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C76E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C1648" w:rsidRPr="00CA442F" w14:paraId="7D3EA193" w14:textId="77777777" w:rsidTr="00A87513">
        <w:trPr>
          <w:gridAfter w:val="1"/>
          <w:wAfter w:w="7" w:type="dxa"/>
          <w:trHeight w:val="7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642FA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43D8" w14:textId="77777777" w:rsidR="002C1648" w:rsidRPr="00CA442F" w:rsidRDefault="002C1648" w:rsidP="00A87513">
            <w:pPr>
              <w:spacing w:after="230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Implementasi </w:t>
            </w:r>
          </w:p>
          <w:p w14:paraId="3BBB72D6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Sistem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14C85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144D5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A9A42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CD1FC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5F607BB3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37662FD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3FC03909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4C58DFC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088E3A34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535B8CFE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CDDA3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FAF9A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06450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521D5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FE13E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0BA7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C1648" w:rsidRPr="00CA442F" w14:paraId="544B4F19" w14:textId="77777777" w:rsidTr="00A87513">
        <w:trPr>
          <w:gridAfter w:val="1"/>
          <w:wAfter w:w="7" w:type="dxa"/>
          <w:trHeight w:val="7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7AB6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9120" w14:textId="77777777" w:rsidR="002C1648" w:rsidRPr="00CA442F" w:rsidRDefault="002C1648" w:rsidP="00A87513">
            <w:pPr>
              <w:spacing w:after="230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Pengajuan </w:t>
            </w:r>
          </w:p>
          <w:p w14:paraId="6B4D5FE0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Sistem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3F9C2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131D0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C417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F83C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FC9A0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6F8E2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6D650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8773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2E6CE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D348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3D258BD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6471AA2A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9F3E8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F05A3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82FE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1B9A2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2C1648" w:rsidRPr="00CA442F" w14:paraId="115EFA17" w14:textId="77777777" w:rsidTr="00A87513">
        <w:trPr>
          <w:gridAfter w:val="1"/>
          <w:wAfter w:w="7" w:type="dxa"/>
          <w:trHeight w:val="7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6445A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1B78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proofErr w:type="spellStart"/>
            <w:r w:rsidRPr="00CA442F">
              <w:rPr>
                <w:rFonts w:ascii="Times New Roman" w:hAnsi="Times New Roman" w:cs="Times New Roman"/>
                <w:color w:val="000000"/>
              </w:rPr>
              <w:t>Peembuatan</w:t>
            </w:r>
            <w:proofErr w:type="spellEnd"/>
            <w:r w:rsidRPr="00CA442F">
              <w:rPr>
                <w:rFonts w:ascii="Times New Roman" w:hAnsi="Times New Roman" w:cs="Times New Roman"/>
                <w:color w:val="000000"/>
              </w:rPr>
              <w:t xml:space="preserve"> laporan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F9E37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572B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F461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128F0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C62B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30288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4FA45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1DAE4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75503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53B6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53DDB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2C70F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FCB75C0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5B70FE6C" w14:textId="77777777" w:rsidR="002C1648" w:rsidRPr="00CA442F" w:rsidRDefault="002C1648" w:rsidP="00A87513">
            <w:pPr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8DD4D81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7CF30049" w14:textId="77777777" w:rsidR="002C1648" w:rsidRPr="00CA442F" w:rsidRDefault="002C1648" w:rsidP="00A87513">
            <w:pPr>
              <w:ind w:left="1"/>
              <w:rPr>
                <w:rFonts w:ascii="Courier New" w:eastAsia="Courier New" w:hAnsi="Courier New" w:cs="Courier New"/>
                <w:color w:val="000000"/>
                <w:sz w:val="16"/>
              </w:rPr>
            </w:pPr>
            <w:r w:rsidRPr="00CA442F">
              <w:rPr>
                <w:rFonts w:ascii="Times New Roman" w:hAnsi="Times New Roman" w:cs="Times New Roman"/>
                <w:color w:val="000000"/>
              </w:rPr>
              <w:t xml:space="preserve">  </w:t>
            </w:r>
            <w:commentRangeEnd w:id="124"/>
            <w:r w:rsidR="00EA5F33">
              <w:rPr>
                <w:rStyle w:val="ReferensiKomentar"/>
                <w:rFonts w:eastAsiaTheme="minorHAnsi"/>
                <w:kern w:val="0"/>
                <w:lang w:eastAsia="en-US"/>
                <w14:ligatures w14:val="none"/>
              </w:rPr>
              <w:commentReference w:id="124"/>
            </w:r>
          </w:p>
        </w:tc>
      </w:tr>
    </w:tbl>
    <w:p w14:paraId="03AD0AB8" w14:textId="77777777" w:rsidR="002C1648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80D776" w14:textId="77777777" w:rsidR="002C1648" w:rsidRPr="00CA442F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EDAD9F" w14:textId="744FA7C3" w:rsidR="002C1648" w:rsidRPr="00CA442F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A72F8" w14:textId="77777777" w:rsidR="002C1648" w:rsidRPr="00CA442F" w:rsidRDefault="002C1648" w:rsidP="002C1648">
      <w:pPr>
        <w:spacing w:after="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nimbang dari kebutuhan aplikasi, tempat untuk melakukan penelitian dalam mengumpulkan informasi yang di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butuhk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. Yait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MP Negeri 0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eralam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l. Raya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.179,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>Kec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>Kabupate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ebes, Jawa Tengah 5227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289757F" w14:textId="77777777" w:rsidR="002C1648" w:rsidRPr="001A34A4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</w:p>
    <w:p w14:paraId="1E6D8E70" w14:textId="77777777" w:rsidR="002C1648" w:rsidRPr="001A34A4" w:rsidRDefault="002C1648" w:rsidP="007969E8">
      <w:pPr>
        <w:numPr>
          <w:ilvl w:val="0"/>
          <w:numId w:val="25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125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Desain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elitian</w:t>
      </w:r>
      <w:commentRangeEnd w:id="125"/>
      <w:proofErr w:type="spellEnd"/>
      <w:r w:rsidR="00EA5F33">
        <w:rPr>
          <w:rStyle w:val="ReferensiKomentar"/>
        </w:rPr>
        <w:commentReference w:id="125"/>
      </w:r>
    </w:p>
    <w:p w14:paraId="6BFE178E" w14:textId="77777777" w:rsidR="002C1648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34A4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Desain penelitian yang digunakan ialah penelitian kualitatif. Penelitian kualitatif diterapkan untuk memahami fenomena tentang apa yang </w:t>
      </w:r>
      <w:commentRangeStart w:id="126"/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dialamai</w:t>
      </w:r>
      <w:commentRangeEnd w:id="126"/>
      <w:proofErr w:type="spellEnd"/>
      <w:r w:rsidR="00EA5F33">
        <w:rPr>
          <w:rStyle w:val="ReferensiKomentar"/>
        </w:rPr>
        <w:commentReference w:id="126"/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oleh subjek penelitian </w:t>
      </w:r>
      <w:commentRangeStart w:id="127"/>
      <w:r w:rsidRPr="00CA442F">
        <w:rPr>
          <w:rFonts w:ascii="Times New Roman" w:eastAsia="Calibri" w:hAnsi="Times New Roman" w:cs="Times New Roman"/>
          <w:sz w:val="24"/>
          <w:szCs w:val="24"/>
        </w:rPr>
        <w:t>misanya</w:t>
      </w:r>
      <w:commentRangeEnd w:id="127"/>
      <w:r w:rsidR="00EA5F33">
        <w:rPr>
          <w:rStyle w:val="ReferensiKomentar"/>
        </w:rPr>
        <w:commentReference w:id="127"/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perilaku,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resepsi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, motivasi, tindakan dan lain-lain. Dalam penelitian ini memahami tentang proses manajemen dalam </w:t>
      </w:r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t>outstanding</w:t>
      </w:r>
      <w:proofErr w:type="spellEnd"/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listrik dan air baik pendataannya, pengolahan datanya, serta perilaku akibat masalah yang timbul dari proses yang sudah berjalan. Menurut Sugiyono (2016:15) “Metode kualitatif adalah metode penelitian yang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berlandsk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pada filsafat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orspositivisme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, digunakan untuk meneliti pada kondisi objek yang alamiah. </w:t>
      </w:r>
    </w:p>
    <w:p w14:paraId="0DDA9D9F" w14:textId="77777777" w:rsidR="002C1648" w:rsidRPr="00CA442F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DD9A21" w14:textId="77777777" w:rsidR="002C1648" w:rsidRDefault="002C1648" w:rsidP="007969E8">
      <w:pPr>
        <w:numPr>
          <w:ilvl w:val="0"/>
          <w:numId w:val="25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commentRangeStart w:id="128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Batasan </w:t>
      </w:r>
      <w:proofErr w:type="spellStart"/>
      <w:r w:rsidRPr="001A34A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asalah</w:t>
      </w:r>
      <w:commentRangeEnd w:id="128"/>
      <w:proofErr w:type="spellEnd"/>
      <w:r w:rsidR="00EA5F33">
        <w:rPr>
          <w:rStyle w:val="ReferensiKomentar"/>
        </w:rPr>
        <w:commentReference w:id="128"/>
      </w:r>
    </w:p>
    <w:p w14:paraId="4E6EB4C3" w14:textId="77777777" w:rsidR="002C1648" w:rsidRPr="00CA442F" w:rsidRDefault="002C1648" w:rsidP="002C1648">
      <w:pPr>
        <w:spacing w:after="0" w:line="480" w:lineRule="auto"/>
        <w:ind w:left="723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Dalam rangka penyusunan karya tulis, penulis berusaha untuk mendapatkan data-data yang cukup yang berhubungan dengan judul penelitian. Sehingga didapat data yang akurat dan tidak menyimpang. </w:t>
      </w:r>
    </w:p>
    <w:p w14:paraId="08196F57" w14:textId="77777777" w:rsidR="002C1648" w:rsidRPr="00CA442F" w:rsidRDefault="002C1648" w:rsidP="002C1648">
      <w:pPr>
        <w:spacing w:after="0" w:line="48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1. Studi Lapangan </w:t>
      </w:r>
    </w:p>
    <w:p w14:paraId="1997C921" w14:textId="742DCE72" w:rsidR="002C1648" w:rsidRDefault="002C1648" w:rsidP="00EF56FF">
      <w:pPr>
        <w:spacing w:after="0" w:line="480" w:lineRule="auto"/>
        <w:ind w:left="723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Yang dimaksud dari studi lapangan yang dimaksud untuk memperoleh data dan informasi secara langsung dari </w:t>
      </w:r>
      <w:r w:rsidRPr="004343D3">
        <w:rPr>
          <w:rFonts w:ascii="Times New Roman" w:eastAsia="Calibri" w:hAnsi="Times New Roman" w:cs="Times New Roman"/>
          <w:sz w:val="24"/>
          <w:szCs w:val="24"/>
        </w:rPr>
        <w:t xml:space="preserve">Jl. Raya </w:t>
      </w:r>
      <w:proofErr w:type="spellStart"/>
      <w:r w:rsidRPr="004343D3">
        <w:rPr>
          <w:rFonts w:ascii="Times New Roman" w:eastAsia="Calibri" w:hAnsi="Times New Roman" w:cs="Times New Roman"/>
          <w:sz w:val="24"/>
          <w:szCs w:val="24"/>
        </w:rPr>
        <w:t>Bantarkawung</w:t>
      </w:r>
      <w:proofErr w:type="spellEnd"/>
      <w:r w:rsidRPr="004343D3">
        <w:rPr>
          <w:rFonts w:ascii="Times New Roman" w:eastAsia="Calibri" w:hAnsi="Times New Roman" w:cs="Times New Roman"/>
          <w:sz w:val="24"/>
          <w:szCs w:val="24"/>
        </w:rPr>
        <w:t xml:space="preserve"> No.179, </w:t>
      </w:r>
      <w:proofErr w:type="spellStart"/>
      <w:r w:rsidRPr="004343D3">
        <w:rPr>
          <w:rFonts w:ascii="Times New Roman" w:eastAsia="Calibri" w:hAnsi="Times New Roman" w:cs="Times New Roman"/>
          <w:sz w:val="24"/>
          <w:szCs w:val="24"/>
        </w:rPr>
        <w:t>Bantarkawung</w:t>
      </w:r>
      <w:proofErr w:type="spellEnd"/>
      <w:r w:rsidRPr="004343D3">
        <w:rPr>
          <w:rFonts w:ascii="Times New Roman" w:eastAsia="Calibri" w:hAnsi="Times New Roman" w:cs="Times New Roman"/>
          <w:sz w:val="24"/>
          <w:szCs w:val="24"/>
        </w:rPr>
        <w:t xml:space="preserve">, Kec. </w:t>
      </w:r>
      <w:proofErr w:type="spellStart"/>
      <w:r w:rsidRPr="004343D3">
        <w:rPr>
          <w:rFonts w:ascii="Times New Roman" w:eastAsia="Calibri" w:hAnsi="Times New Roman" w:cs="Times New Roman"/>
          <w:sz w:val="24"/>
          <w:szCs w:val="24"/>
        </w:rPr>
        <w:t>Bantarkawung</w:t>
      </w:r>
      <w:proofErr w:type="spellEnd"/>
      <w:r w:rsidRPr="004343D3">
        <w:rPr>
          <w:rFonts w:ascii="Times New Roman" w:eastAsia="Calibri" w:hAnsi="Times New Roman" w:cs="Times New Roman"/>
          <w:sz w:val="24"/>
          <w:szCs w:val="24"/>
        </w:rPr>
        <w:t>, Kabupaten Brebes, Jawa Tengah 52274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Adapau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tenknik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pengumpulan data yang Penulis gunakan adalah. </w:t>
      </w:r>
    </w:p>
    <w:p w14:paraId="25A1D091" w14:textId="77777777" w:rsidR="00EF56FF" w:rsidRPr="00CA442F" w:rsidRDefault="00EF56FF" w:rsidP="00EF56FF">
      <w:pPr>
        <w:spacing w:after="0" w:line="480" w:lineRule="auto"/>
        <w:ind w:left="723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0BC297" w14:textId="77777777" w:rsidR="002C1648" w:rsidRPr="00CA442F" w:rsidRDefault="002C1648" w:rsidP="002C1648">
      <w:pPr>
        <w:pStyle w:val="DaftarParagraf"/>
        <w:numPr>
          <w:ilvl w:val="0"/>
          <w:numId w:val="23"/>
        </w:numPr>
        <w:spacing w:after="0" w:line="480" w:lineRule="auto"/>
        <w:ind w:left="143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nterview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(wawancara) </w:t>
      </w:r>
    </w:p>
    <w:p w14:paraId="3134FF43" w14:textId="77777777" w:rsidR="002C1648" w:rsidRPr="00CA442F" w:rsidRDefault="002C1648" w:rsidP="002C1648">
      <w:pPr>
        <w:spacing w:after="0" w:line="480" w:lineRule="auto"/>
        <w:ind w:left="1440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Metode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engumpulk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data dan informasi berdasarkan pertanyaan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yang diajukan kepada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ikah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yang memiliki pengaruh dalam hal ini objek</w:t>
      </w:r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yang menjadi indikator dalam menentukan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intisari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dari pemecahan masalah. Pada metode wawancara ini, Penulis melakukan wawancara kepad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bu Sit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opip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.Pd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ka Humas d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p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bu Dew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rti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siswaan</w:t>
      </w:r>
      <w:proofErr w:type="spellEnd"/>
      <w:r w:rsidRPr="00CA442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Berdasarkan hasil wawancara penulis mendapatkan informasi mengenai: </w:t>
      </w:r>
    </w:p>
    <w:p w14:paraId="5931701A" w14:textId="77777777" w:rsidR="002C1648" w:rsidRPr="00CA442F" w:rsidRDefault="002C1648" w:rsidP="002C1648">
      <w:pPr>
        <w:numPr>
          <w:ilvl w:val="0"/>
          <w:numId w:val="21"/>
        </w:numPr>
        <w:spacing w:after="0" w:line="480" w:lineRule="auto"/>
        <w:ind w:left="156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commentRangeStart w:id="129"/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t>Profile</w:t>
      </w:r>
      <w:commentRangeEnd w:id="129"/>
      <w:proofErr w:type="spellEnd"/>
      <w:r w:rsidR="00EA5F33">
        <w:rPr>
          <w:rStyle w:val="ReferensiKomentar"/>
        </w:rPr>
        <w:commentReference w:id="129"/>
      </w:r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MP Negeri 0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yang Berisikan tentang sejarah berdirinya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MP Negeri 0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antarkawung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baik dalam secar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istorikal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ataupun perubahan kepengurusan, serta visi dan misi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MP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A66937" w14:textId="77777777" w:rsidR="002C1648" w:rsidRPr="00CA442F" w:rsidRDefault="002C1648" w:rsidP="002C1648">
      <w:pPr>
        <w:numPr>
          <w:ilvl w:val="0"/>
          <w:numId w:val="21"/>
        </w:numPr>
        <w:spacing w:after="0" w:line="48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PDB d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titeria-kriter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dafa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1F3FAC" w14:textId="77777777" w:rsidR="002C1648" w:rsidRPr="00CA442F" w:rsidRDefault="002C1648" w:rsidP="002C1648">
      <w:pPr>
        <w:numPr>
          <w:ilvl w:val="0"/>
          <w:numId w:val="21"/>
        </w:numPr>
        <w:spacing w:after="0" w:line="48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Proses pengolahan data baik dalam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gis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ormul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ao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PDB.</w:t>
      </w:r>
    </w:p>
    <w:p w14:paraId="32640F9B" w14:textId="04D97FA8" w:rsidR="002C1648" w:rsidRPr="00EF56FF" w:rsidRDefault="002C1648" w:rsidP="002C1648">
      <w:pPr>
        <w:numPr>
          <w:ilvl w:val="0"/>
          <w:numId w:val="21"/>
        </w:numPr>
        <w:spacing w:after="0" w:line="480" w:lineRule="auto"/>
        <w:ind w:left="15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lemah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ra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mu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PDB.</w:t>
      </w:r>
    </w:p>
    <w:p w14:paraId="43B77A69" w14:textId="77777777" w:rsidR="002C1648" w:rsidRPr="00CA442F" w:rsidRDefault="002C1648" w:rsidP="002C1648">
      <w:pPr>
        <w:numPr>
          <w:ilvl w:val="0"/>
          <w:numId w:val="22"/>
        </w:numPr>
        <w:spacing w:after="0" w:line="480" w:lineRule="auto"/>
        <w:ind w:left="10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t>Observation</w:t>
      </w:r>
      <w:proofErr w:type="spellEnd"/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442F">
        <w:rPr>
          <w:rFonts w:ascii="Times New Roman" w:eastAsia="Calibri" w:hAnsi="Times New Roman" w:cs="Times New Roman"/>
          <w:sz w:val="24"/>
          <w:szCs w:val="24"/>
        </w:rPr>
        <w:t>(pengamatan)</w:t>
      </w:r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0DFE476" w14:textId="77777777" w:rsidR="002C1648" w:rsidRDefault="002C1648" w:rsidP="002C1648">
      <w:pPr>
        <w:spacing w:after="0" w:line="480" w:lineRule="auto"/>
        <w:ind w:left="1440" w:firstLine="71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Penulis mempelajari dan mengamati baik dari sistem yang serupa, agar bisa menjadi tolak ukur dan </w:t>
      </w:r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t>modificatio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>. Serta mengamati dari segi permasalahan di lapangan yang bagi sisi peneliti di lihat dari latar belakang masalah, sangat dimungkinkan penerapan solusi dari aplikasi ini.</w:t>
      </w:r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84C664C" w14:textId="77777777" w:rsidR="002C1648" w:rsidRDefault="002C1648" w:rsidP="002C1648">
      <w:pPr>
        <w:spacing w:after="0" w:line="480" w:lineRule="auto"/>
        <w:ind w:left="1440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778B1" w14:textId="77777777" w:rsidR="00EF56FF" w:rsidRDefault="00EF56FF" w:rsidP="002C1648">
      <w:pPr>
        <w:spacing w:after="0" w:line="480" w:lineRule="auto"/>
        <w:ind w:left="1440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A1308" w14:textId="77777777" w:rsidR="00EF56FF" w:rsidRPr="00CA442F" w:rsidRDefault="00EF56FF" w:rsidP="002C1648">
      <w:pPr>
        <w:spacing w:after="0" w:line="480" w:lineRule="auto"/>
        <w:ind w:left="1440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D4CF3" w14:textId="77777777" w:rsidR="002C1648" w:rsidRPr="00CA442F" w:rsidRDefault="002C1648" w:rsidP="002C1648">
      <w:pPr>
        <w:numPr>
          <w:ilvl w:val="0"/>
          <w:numId w:val="22"/>
        </w:numPr>
        <w:spacing w:after="0" w:line="480" w:lineRule="auto"/>
        <w:ind w:left="107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ocumentation</w:t>
      </w:r>
      <w:proofErr w:type="spellEnd"/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( </w:t>
      </w:r>
      <w:r w:rsidRPr="00CA442F">
        <w:rPr>
          <w:rFonts w:ascii="Times New Roman" w:eastAsia="Calibri" w:hAnsi="Times New Roman" w:cs="Times New Roman"/>
          <w:sz w:val="24"/>
          <w:szCs w:val="24"/>
        </w:rPr>
        <w:t>dokumentasi )</w:t>
      </w:r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1B5F6FB" w14:textId="5FF0AB5D" w:rsidR="002C1648" w:rsidRPr="00CA442F" w:rsidRDefault="002C1648" w:rsidP="00EF56FF">
      <w:pPr>
        <w:spacing w:after="0" w:line="480" w:lineRule="auto"/>
        <w:ind w:left="1440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Dokumentasi adalah teknik mengumpulkan data yang tidak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kangsung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dirujuk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kepada subjek, tetapi melalui dokumen. Untuk mendapatkan deskripsi dan pemahaman mendalam atau fokus penelitian,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rapeneliti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akan mengumpulkan sejumlah dokumen. Metode ini di gunakan untuk mendapatkan keterangan tentang segala hal yang berhubungan dengan penelitian ini, baik dari segi teknologi, jumlah populasi, kebutuhan aplikasi, keterbatasan internet ataupun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kebuthu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ra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produksi baik dari segi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materil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ataupun non-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materil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14:paraId="2CD0D0E7" w14:textId="77777777" w:rsidR="002C1648" w:rsidRPr="00CA442F" w:rsidRDefault="002C1648" w:rsidP="002C1648">
      <w:pPr>
        <w:spacing w:after="0" w:line="48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2. Studi Pustaka </w:t>
      </w:r>
    </w:p>
    <w:p w14:paraId="61EAFFF6" w14:textId="77777777" w:rsidR="002C1648" w:rsidRDefault="002C1648" w:rsidP="002C1648">
      <w:pPr>
        <w:spacing w:after="0" w:line="480" w:lineRule="auto"/>
        <w:ind w:left="723" w:firstLine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Mengumpulkan data dari referensi buku, jurnal, </w:t>
      </w:r>
      <w:proofErr w:type="spellStart"/>
      <w:r w:rsidRPr="00CA442F">
        <w:rPr>
          <w:rFonts w:ascii="Times New Roman" w:eastAsia="Calibri" w:hAnsi="Times New Roman" w:cs="Times New Roman"/>
          <w:i/>
          <w:sz w:val="24"/>
          <w:szCs w:val="24"/>
        </w:rPr>
        <w:t>browsing</w:t>
      </w:r>
      <w:proofErr w:type="spellEnd"/>
      <w:r w:rsidRPr="00CA44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interner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 xml:space="preserve"> terkait penelitian yang akan dijadikan objek sebagai bahan </w:t>
      </w:r>
      <w:proofErr w:type="spellStart"/>
      <w:r w:rsidRPr="00CA442F">
        <w:rPr>
          <w:rFonts w:ascii="Times New Roman" w:eastAsia="Calibri" w:hAnsi="Times New Roman" w:cs="Times New Roman"/>
          <w:sz w:val="24"/>
          <w:szCs w:val="24"/>
        </w:rPr>
        <w:t>pertimbingan</w:t>
      </w:r>
      <w:proofErr w:type="spellEnd"/>
      <w:r w:rsidRPr="00CA44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A7C9A" w14:textId="77777777" w:rsidR="002C1648" w:rsidRPr="00CA442F" w:rsidRDefault="002C1648" w:rsidP="002C1648">
      <w:pPr>
        <w:spacing w:after="0" w:line="48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33AD992" w14:textId="77777777" w:rsidR="002C1648" w:rsidRPr="001A34A4" w:rsidRDefault="002C1648" w:rsidP="007969E8">
      <w:pPr>
        <w:numPr>
          <w:ilvl w:val="0"/>
          <w:numId w:val="25"/>
        </w:numPr>
        <w:spacing w:after="0" w:line="480" w:lineRule="auto"/>
        <w:ind w:left="723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Langkah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Langkah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</w:p>
    <w:p w14:paraId="03B95D4E" w14:textId="77777777" w:rsidR="002C1648" w:rsidRPr="008526E0" w:rsidRDefault="002C1648" w:rsidP="002C1648">
      <w:pPr>
        <w:spacing w:after="0"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6E0">
        <w:rPr>
          <w:rFonts w:ascii="Times New Roman" w:eastAsia="Calibri" w:hAnsi="Times New Roman" w:cs="Times New Roman"/>
          <w:sz w:val="24"/>
          <w:szCs w:val="24"/>
        </w:rPr>
        <w:t>Dalam penelitian ini Penulis menggunakan SDLC (</w:t>
      </w:r>
      <w:r w:rsidRPr="008526E0">
        <w:rPr>
          <w:rFonts w:ascii="Times New Roman" w:eastAsia="Calibri" w:hAnsi="Times New Roman" w:cs="Times New Roman"/>
          <w:i/>
          <w:sz w:val="24"/>
          <w:szCs w:val="24"/>
        </w:rPr>
        <w:t xml:space="preserve">System Development Life </w:t>
      </w:r>
      <w:proofErr w:type="spellStart"/>
      <w:r w:rsidRPr="008526E0">
        <w:rPr>
          <w:rFonts w:ascii="Times New Roman" w:eastAsia="Calibri" w:hAnsi="Times New Roman" w:cs="Times New Roman"/>
          <w:i/>
          <w:sz w:val="24"/>
          <w:szCs w:val="24"/>
        </w:rPr>
        <w:t>Cycle</w:t>
      </w:r>
      <w:proofErr w:type="spellEnd"/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) yaitu proses pengembangan sistem beberapa tahapan mulai dari sistem direncanakan </w:t>
      </w:r>
      <w:proofErr w:type="spellStart"/>
      <w:r w:rsidRPr="008526E0">
        <w:rPr>
          <w:rFonts w:ascii="Times New Roman" w:eastAsia="Calibri" w:hAnsi="Times New Roman" w:cs="Times New Roman"/>
          <w:sz w:val="24"/>
          <w:szCs w:val="24"/>
        </w:rPr>
        <w:t>smapai</w:t>
      </w:r>
      <w:proofErr w:type="spellEnd"/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 sistem tersebut diterapkan, dioperasikan dan di pelihara.  </w:t>
      </w:r>
    </w:p>
    <w:p w14:paraId="793D33B4" w14:textId="77777777" w:rsidR="002C1648" w:rsidRPr="008526E0" w:rsidRDefault="002C1648" w:rsidP="002C1648">
      <w:pPr>
        <w:spacing w:after="0"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        Terfokus kepada Model </w:t>
      </w:r>
      <w:proofErr w:type="spellStart"/>
      <w:r w:rsidRPr="008526E0">
        <w:rPr>
          <w:rFonts w:ascii="Times New Roman" w:eastAsia="Calibri" w:hAnsi="Times New Roman" w:cs="Times New Roman"/>
          <w:i/>
          <w:sz w:val="24"/>
          <w:szCs w:val="24"/>
        </w:rPr>
        <w:t>Waterfall</w:t>
      </w:r>
      <w:proofErr w:type="spellEnd"/>
      <w:r w:rsidRPr="008526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model ini menyediakan pendekatan alur hidup perangkat lunak secara </w:t>
      </w:r>
      <w:proofErr w:type="spellStart"/>
      <w:r w:rsidRPr="008526E0">
        <w:rPr>
          <w:rFonts w:ascii="Times New Roman" w:eastAsia="Calibri" w:hAnsi="Times New Roman" w:cs="Times New Roman"/>
          <w:i/>
          <w:sz w:val="24"/>
          <w:szCs w:val="24"/>
        </w:rPr>
        <w:t>sequental</w:t>
      </w:r>
      <w:proofErr w:type="spellEnd"/>
      <w:r w:rsidRPr="008526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atau terurut dimulai dari analisa, desain, </w:t>
      </w:r>
      <w:proofErr w:type="spellStart"/>
      <w:r w:rsidRPr="008526E0">
        <w:rPr>
          <w:rFonts w:ascii="Times New Roman" w:eastAsia="Calibri" w:hAnsi="Times New Roman" w:cs="Times New Roman"/>
          <w:sz w:val="24"/>
          <w:szCs w:val="24"/>
        </w:rPr>
        <w:t>pengkodean</w:t>
      </w:r>
      <w:proofErr w:type="spellEnd"/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, pengujian dan tahap pendukung. Adapun Penulis menggunakan Model </w:t>
      </w:r>
      <w:proofErr w:type="spellStart"/>
      <w:r w:rsidRPr="008526E0">
        <w:rPr>
          <w:rFonts w:ascii="Times New Roman" w:eastAsia="Calibri" w:hAnsi="Times New Roman" w:cs="Times New Roman"/>
          <w:i/>
          <w:sz w:val="24"/>
          <w:szCs w:val="24"/>
        </w:rPr>
        <w:t>Waterfall</w:t>
      </w:r>
      <w:proofErr w:type="spellEnd"/>
      <w:r w:rsidRPr="008526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memiliki kelebihan: </w:t>
      </w:r>
    </w:p>
    <w:p w14:paraId="3BF58455" w14:textId="77777777" w:rsidR="002C1648" w:rsidRPr="008526E0" w:rsidRDefault="002C1648" w:rsidP="002C1648">
      <w:pPr>
        <w:numPr>
          <w:ilvl w:val="0"/>
          <w:numId w:val="24"/>
        </w:numPr>
        <w:spacing w:after="0" w:line="48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Kualitas dari sistem yang dihasilkan akan baik, dikarenakan  oleh </w:t>
      </w:r>
      <w:proofErr w:type="spellStart"/>
      <w:r w:rsidRPr="008526E0">
        <w:rPr>
          <w:rFonts w:ascii="Times New Roman" w:eastAsia="Calibri" w:hAnsi="Times New Roman" w:cs="Times New Roman"/>
          <w:sz w:val="24"/>
          <w:szCs w:val="24"/>
        </w:rPr>
        <w:t>pelaksanaanya</w:t>
      </w:r>
      <w:proofErr w:type="spellEnd"/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 secara </w:t>
      </w:r>
      <w:proofErr w:type="spellStart"/>
      <w:r w:rsidRPr="008526E0">
        <w:rPr>
          <w:rFonts w:ascii="Times New Roman" w:eastAsia="Calibri" w:hAnsi="Times New Roman" w:cs="Times New Roman"/>
          <w:sz w:val="24"/>
          <w:szCs w:val="24"/>
        </w:rPr>
        <w:t>bertahadap</w:t>
      </w:r>
      <w:proofErr w:type="spellEnd"/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. Sehingga tidak terfokus pada tahapan tertentu. </w:t>
      </w:r>
    </w:p>
    <w:p w14:paraId="54E2767D" w14:textId="77777777" w:rsidR="002C1648" w:rsidRPr="008526E0" w:rsidRDefault="002C1648" w:rsidP="002C1648">
      <w:pPr>
        <w:numPr>
          <w:ilvl w:val="0"/>
          <w:numId w:val="24"/>
        </w:numPr>
        <w:spacing w:after="0" w:line="48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Dokumen pengembangan sistem sangat terorganisir, karena setiap fase harus terselesaikan dengan lengkap sebelum melangkah ke fase berikutnya. Jadi setiap fase atau tahapan akan mempunyai dokumen tertentu. </w:t>
      </w:r>
    </w:p>
    <w:p w14:paraId="0EE86970" w14:textId="77777777" w:rsidR="002C1648" w:rsidRPr="008526E0" w:rsidRDefault="002C1648" w:rsidP="002C1648">
      <w:pPr>
        <w:spacing w:after="0"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6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erikut tahapan </w:t>
      </w:r>
      <w:proofErr w:type="spellStart"/>
      <w:r w:rsidRPr="008526E0">
        <w:rPr>
          <w:rFonts w:ascii="Times New Roman" w:eastAsia="Calibri" w:hAnsi="Times New Roman" w:cs="Times New Roman"/>
          <w:i/>
          <w:sz w:val="24"/>
          <w:szCs w:val="24"/>
        </w:rPr>
        <w:t>Waterfall</w:t>
      </w:r>
      <w:proofErr w:type="spellEnd"/>
      <w:r w:rsidRPr="008526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526E0">
        <w:rPr>
          <w:rFonts w:ascii="Times New Roman" w:eastAsia="Calibri" w:hAnsi="Times New Roman" w:cs="Times New Roman"/>
          <w:sz w:val="24"/>
          <w:szCs w:val="24"/>
        </w:rPr>
        <w:t xml:space="preserve">yang Penulis gunakan untuk pengembangan sistem: </w:t>
      </w:r>
    </w:p>
    <w:p w14:paraId="0521A0DE" w14:textId="77777777" w:rsidR="002C1648" w:rsidRPr="001A34A4" w:rsidRDefault="002C1648" w:rsidP="002C1648">
      <w:pPr>
        <w:spacing w:after="0" w:line="480" w:lineRule="auto"/>
        <w:ind w:left="72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76251A72" w14:textId="77777777" w:rsidR="002C1648" w:rsidRPr="001A34A4" w:rsidRDefault="002C1648" w:rsidP="002C1648">
      <w:pPr>
        <w:ind w:left="1080" w:firstLine="360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874714B" w14:textId="47241345" w:rsidR="002C1648" w:rsidRDefault="007969E8" w:rsidP="002C1648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E042BE9" wp14:editId="4AD2D00F">
            <wp:extent cx="4517072" cy="3292475"/>
            <wp:effectExtent l="0" t="0" r="0" b="3175"/>
            <wp:docPr id="154852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29096" name="Picture 15485290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87" cy="32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F0AE" w14:textId="7E8B8CEA" w:rsidR="002C1648" w:rsidRPr="00C70B19" w:rsidRDefault="002C1648" w:rsidP="002C1648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30"/>
      <w:r w:rsidRPr="00C70B19">
        <w:rPr>
          <w:rFonts w:ascii="Times New Roman" w:hAnsi="Times New Roman" w:cs="Times New Roman"/>
          <w:color w:val="000000" w:themeColor="text1"/>
          <w:sz w:val="24"/>
          <w:szCs w:val="24"/>
        </w:rPr>
        <w:t>Gambar 3.1 M</w:t>
      </w:r>
      <w:proofErr w:type="spellStart"/>
      <w:r w:rsidR="007969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</w:t>
      </w:r>
      <w:proofErr w:type="spellEnd"/>
      <w:r w:rsidRPr="00C70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embangan Sistem  </w:t>
      </w:r>
      <w:commentRangeEnd w:id="130"/>
      <w:r w:rsidR="00EA5F33">
        <w:rPr>
          <w:rStyle w:val="ReferensiKomentar"/>
        </w:rPr>
        <w:commentReference w:id="130"/>
      </w:r>
    </w:p>
    <w:p w14:paraId="68604A61" w14:textId="77777777" w:rsidR="002C1648" w:rsidRPr="00C70B19" w:rsidRDefault="002C1648" w:rsidP="002C1648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commentRangeStart w:id="131"/>
      <w:r w:rsidRPr="00C70B19">
        <w:rPr>
          <w:rFonts w:ascii="Times New Roman" w:hAnsi="Times New Roman" w:cs="Times New Roman"/>
          <w:color w:val="000000" w:themeColor="text1"/>
          <w:sz w:val="24"/>
          <w:szCs w:val="24"/>
        </w:rPr>
        <w:t>Sumber : Penulis,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commentRangeEnd w:id="131"/>
      <w:r w:rsidR="00EA5F33">
        <w:rPr>
          <w:rStyle w:val="ReferensiKomentar"/>
        </w:rPr>
        <w:commentReference w:id="131"/>
      </w:r>
    </w:p>
    <w:p w14:paraId="11D974D1" w14:textId="77777777" w:rsidR="002C1648" w:rsidRPr="007C09BF" w:rsidRDefault="002C1648" w:rsidP="001A34A4">
      <w:pPr>
        <w:tabs>
          <w:tab w:val="left" w:pos="517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2C1648" w:rsidRPr="007C09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uhana realita" w:date="2023-08-14T14:54:00Z" w:initials="zr">
    <w:p w14:paraId="74A69AF5" w14:textId="77777777" w:rsidR="00A51DFA" w:rsidRDefault="00A51DFA" w:rsidP="008C79F2">
      <w:pPr>
        <w:pStyle w:val="TeksKomentar"/>
      </w:pPr>
      <w:r>
        <w:rPr>
          <w:rStyle w:val="ReferensiKomentar"/>
        </w:rPr>
        <w:annotationRef/>
      </w:r>
      <w:r>
        <w:t>Ganti jadi Tugas Akhir ya</w:t>
      </w:r>
    </w:p>
  </w:comment>
  <w:comment w:id="2" w:author="zuhana realita" w:date="2023-08-14T14:54:00Z" w:initials="zr">
    <w:p w14:paraId="504096C0" w14:textId="77777777" w:rsidR="00A51DFA" w:rsidRDefault="00A51DFA" w:rsidP="003C78C5">
      <w:pPr>
        <w:pStyle w:val="TeksKomentar"/>
      </w:pPr>
      <w:r>
        <w:rPr>
          <w:rStyle w:val="ReferensiKomentar"/>
        </w:rPr>
        <w:annotationRef/>
      </w:r>
      <w:r>
        <w:t>melengkapi persyaratan</w:t>
      </w:r>
    </w:p>
  </w:comment>
  <w:comment w:id="3" w:author="zuhana realita" w:date="2023-08-14T14:56:00Z" w:initials="zr">
    <w:p w14:paraId="70ECF7D9" w14:textId="77777777" w:rsidR="00A51DFA" w:rsidRDefault="00A51DFA" w:rsidP="005E12F2">
      <w:pPr>
        <w:pStyle w:val="TeksKomentar"/>
      </w:pPr>
      <w:r>
        <w:rPr>
          <w:rStyle w:val="ReferensiKomentar"/>
        </w:rPr>
        <w:annotationRef/>
      </w:r>
      <w:r>
        <w:t>Size font 14</w:t>
      </w:r>
    </w:p>
  </w:comment>
  <w:comment w:id="4" w:author="zuhana realita" w:date="2023-08-14T14:56:00Z" w:initials="zr">
    <w:p w14:paraId="56D75C5A" w14:textId="77777777" w:rsidR="00A51DFA" w:rsidRDefault="00A51DFA" w:rsidP="00477FFE">
      <w:pPr>
        <w:pStyle w:val="TeksKomentar"/>
      </w:pPr>
      <w:r>
        <w:rPr>
          <w:rStyle w:val="ReferensiKomentar"/>
        </w:rPr>
        <w:annotationRef/>
      </w:r>
      <w:r>
        <w:t>Minimal 1 paragraf terdiri dari 3 kalimat</w:t>
      </w:r>
    </w:p>
  </w:comment>
  <w:comment w:id="5" w:author="zuhana realita" w:date="2023-08-14T14:57:00Z" w:initials="zr">
    <w:p w14:paraId="3B4F577C" w14:textId="77777777" w:rsidR="00A51DFA" w:rsidRDefault="00A51DFA" w:rsidP="00FB4768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" w:author="zuhana realita" w:date="2023-08-14T14:57:00Z" w:initials="zr">
    <w:p w14:paraId="6E5DF966" w14:textId="77777777" w:rsidR="00A51DFA" w:rsidRDefault="00A51DFA" w:rsidP="00CA279A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" w:author="zuhana realita" w:date="2023-08-14T14:58:00Z" w:initials="zr">
    <w:p w14:paraId="2BF1F03B" w14:textId="77777777" w:rsidR="00A51DFA" w:rsidRDefault="00A51DFA" w:rsidP="00810DC8">
      <w:pPr>
        <w:pStyle w:val="TeksKomentar"/>
      </w:pPr>
      <w:r>
        <w:rPr>
          <w:rStyle w:val="ReferensiKomentar"/>
        </w:rPr>
        <w:annotationRef/>
      </w:r>
      <w:r>
        <w:t>Belum menjorok kedalam</w:t>
      </w:r>
    </w:p>
  </w:comment>
  <w:comment w:id="8" w:author="zuhana realita" w:date="2023-08-14T14:58:00Z" w:initials="zr">
    <w:p w14:paraId="4EC5A5E0" w14:textId="77777777" w:rsidR="00A51DFA" w:rsidRDefault="00A51DFA" w:rsidP="007159F4">
      <w:pPr>
        <w:pStyle w:val="TeksKomentar"/>
      </w:pPr>
      <w:r>
        <w:rPr>
          <w:rStyle w:val="ReferensiKomentar"/>
        </w:rPr>
        <w:annotationRef/>
      </w:r>
      <w:r>
        <w:t>Maksudnya?</w:t>
      </w:r>
    </w:p>
  </w:comment>
  <w:comment w:id="9" w:author="zuhana realita" w:date="2023-08-14T14:58:00Z" w:initials="zr">
    <w:p w14:paraId="2E63B263" w14:textId="77777777" w:rsidR="00A51DFA" w:rsidRDefault="00A51DFA" w:rsidP="00F719B5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0" w:author="zuhana realita" w:date="2023-08-14T14:59:00Z" w:initials="zr">
    <w:p w14:paraId="51B6A3B1" w14:textId="77777777" w:rsidR="00A51DFA" w:rsidRDefault="00A51DFA" w:rsidP="009554E7">
      <w:pPr>
        <w:pStyle w:val="TeksKomentar"/>
      </w:pPr>
      <w:r>
        <w:rPr>
          <w:rStyle w:val="ReferensiKomentar"/>
        </w:rPr>
        <w:annotationRef/>
      </w:r>
      <w:r>
        <w:t>Belum menjorok kedalam</w:t>
      </w:r>
    </w:p>
  </w:comment>
  <w:comment w:id="11" w:author="zuhana realita" w:date="2023-08-14T14:59:00Z" w:initials="zr">
    <w:p w14:paraId="0438E125" w14:textId="77777777" w:rsidR="00A51DFA" w:rsidRDefault="00A51DFA" w:rsidP="006878FB">
      <w:pPr>
        <w:pStyle w:val="TeksKomentar"/>
      </w:pPr>
      <w:r>
        <w:rPr>
          <w:rStyle w:val="ReferensiKomentar"/>
        </w:rPr>
        <w:annotationRef/>
      </w:r>
      <w:r>
        <w:t>Tambahkan 1 kalimat lagi</w:t>
      </w:r>
    </w:p>
  </w:comment>
  <w:comment w:id="12" w:author="zuhana realita" w:date="2023-08-14T14:59:00Z" w:initials="zr">
    <w:p w14:paraId="2887C2B5" w14:textId="77777777" w:rsidR="00E83BC2" w:rsidRDefault="00A51DFA" w:rsidP="00C24B1A">
      <w:pPr>
        <w:pStyle w:val="TeksKomentar"/>
      </w:pPr>
      <w:r>
        <w:rPr>
          <w:rStyle w:val="ReferensiKomentar"/>
        </w:rPr>
        <w:annotationRef/>
      </w:r>
      <w:r w:rsidR="00E83BC2">
        <w:t>Ganti menjadi.. Oleh sebab itu SMPN 01</w:t>
      </w:r>
    </w:p>
  </w:comment>
  <w:comment w:id="13" w:author="zuhana realita" w:date="2023-08-14T14:59:00Z" w:initials="zr">
    <w:p w14:paraId="58F240E9" w14:textId="5C88F99C" w:rsidR="00A51DFA" w:rsidRDefault="00A51DFA" w:rsidP="000E6E3C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15" w:author="zuhana realita" w:date="2023-08-14T15:00:00Z" w:initials="zr">
    <w:p w14:paraId="785438AC" w14:textId="77777777" w:rsidR="00A51DFA" w:rsidRDefault="00A51DFA" w:rsidP="00211EE8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4" w:author="zuhana realita" w:date="2023-08-14T15:00:00Z" w:initials="zr">
    <w:p w14:paraId="5B8FD9D1" w14:textId="77777777" w:rsidR="00A51DFA" w:rsidRDefault="00A51DFA" w:rsidP="00DB1396">
      <w:pPr>
        <w:pStyle w:val="TeksKomentar"/>
      </w:pPr>
      <w:r>
        <w:rPr>
          <w:rStyle w:val="ReferensiKomentar"/>
        </w:rPr>
        <w:annotationRef/>
      </w:r>
      <w:r>
        <w:t>Tambahkan 2 kalimat lagi agar menjadi 1 paragraf</w:t>
      </w:r>
    </w:p>
  </w:comment>
  <w:comment w:id="16" w:author="zuhana realita" w:date="2023-08-14T15:03:00Z" w:initials="zr">
    <w:p w14:paraId="6B499154" w14:textId="77777777" w:rsidR="00A51DFA" w:rsidRDefault="00A51DFA" w:rsidP="0014222A">
      <w:pPr>
        <w:pStyle w:val="TeksKomentar"/>
      </w:pPr>
      <w:r>
        <w:rPr>
          <w:rStyle w:val="ReferensiKomentar"/>
        </w:rPr>
        <w:annotationRef/>
      </w:r>
      <w:r>
        <w:t>Ganti menjadi.. Berdasarkan permasalahan yang telah diuraikan sebelumnya maka untuk pendaftaran dan penerimaan siswa dapat menggunakan sistem pendukung keputusan dengan metode....</w:t>
      </w:r>
    </w:p>
  </w:comment>
  <w:comment w:id="17" w:author="zuhana realita" w:date="2023-08-14T15:05:00Z" w:initials="zr">
    <w:p w14:paraId="0DDCB476" w14:textId="77777777" w:rsidR="00E83BC2" w:rsidRDefault="00E83BC2" w:rsidP="00303269">
      <w:pPr>
        <w:pStyle w:val="TeksKomentar"/>
      </w:pPr>
      <w:r>
        <w:rPr>
          <w:rStyle w:val="ReferensiKomentar"/>
        </w:rPr>
        <w:annotationRef/>
      </w:r>
      <w:r>
        <w:t xml:space="preserve">Halaman..ditulis Magrisa et al., </w:t>
      </w:r>
    </w:p>
  </w:comment>
  <w:comment w:id="20" w:author="zuhana realita" w:date="2023-08-14T15:06:00Z" w:initials="zr">
    <w:p w14:paraId="5B53D152" w14:textId="77777777" w:rsidR="00E83BC2" w:rsidRDefault="00E83BC2" w:rsidP="000A3A43">
      <w:pPr>
        <w:pStyle w:val="TeksKomentar"/>
      </w:pPr>
      <w:r>
        <w:rPr>
          <w:rStyle w:val="ReferensiKomentar"/>
        </w:rPr>
        <w:annotationRef/>
      </w:r>
      <w:r>
        <w:t>Tidak perlu di italic</w:t>
      </w:r>
    </w:p>
  </w:comment>
  <w:comment w:id="21" w:author="zuhana realita" w:date="2023-08-14T15:06:00Z" w:initials="zr">
    <w:p w14:paraId="4688523F" w14:textId="77777777" w:rsidR="00E83BC2" w:rsidRDefault="00E83BC2" w:rsidP="007A6701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22" w:author="zuhana realita" w:date="2023-08-14T15:09:00Z" w:initials="zr">
    <w:p w14:paraId="57F37723" w14:textId="77777777" w:rsidR="00E83BC2" w:rsidRDefault="00E83BC2">
      <w:pPr>
        <w:pStyle w:val="TeksKomentar"/>
      </w:pPr>
      <w:r>
        <w:rPr>
          <w:rStyle w:val="ReferensiKomentar"/>
        </w:rPr>
        <w:annotationRef/>
      </w:r>
      <w:r>
        <w:t>Rumusan masalah dibuat dengan poin 1. 2. dst</w:t>
      </w:r>
    </w:p>
    <w:p w14:paraId="21752981" w14:textId="77777777" w:rsidR="00E83BC2" w:rsidRDefault="00E83BC2" w:rsidP="00911E46">
      <w:pPr>
        <w:pStyle w:val="TeksKomentar"/>
      </w:pPr>
      <w:r>
        <w:t>Rumusan masalah diambil dari batasan masalah dalam bentuk pertanyaan, jumlahnya bisa sama dengan identifikasi masalah atau kurang dari batasan masalah</w:t>
      </w:r>
    </w:p>
  </w:comment>
  <w:comment w:id="23" w:author="zuhana realita" w:date="2023-08-14T15:11:00Z" w:initials="zr">
    <w:p w14:paraId="23E6E859" w14:textId="77777777" w:rsidR="00E83BC2" w:rsidRDefault="00E83BC2" w:rsidP="007F4349">
      <w:pPr>
        <w:pStyle w:val="TeksKomentar"/>
      </w:pPr>
      <w:r>
        <w:rPr>
          <w:rStyle w:val="ReferensiKomentar"/>
        </w:rPr>
        <w:annotationRef/>
      </w:r>
      <w:r>
        <w:t>Tujuan penelitian merupakan jawaban sementara dari rumusan masalah. Jumlahnya harus sama dengan jumlah pertanyaan yang ada di rumusan masalah</w:t>
      </w:r>
    </w:p>
  </w:comment>
  <w:comment w:id="24" w:author="zuhana realita" w:date="2023-08-14T15:12:00Z" w:initials="zr">
    <w:p w14:paraId="5155B223" w14:textId="77777777" w:rsidR="00E83BC2" w:rsidRDefault="00E83BC2">
      <w:pPr>
        <w:pStyle w:val="TeksKomentar"/>
      </w:pPr>
      <w:r>
        <w:rPr>
          <w:rStyle w:val="ReferensiKomentar"/>
        </w:rPr>
        <w:annotationRef/>
      </w:r>
      <w:r>
        <w:t>Ganti menjadi manfaat penelitian</w:t>
      </w:r>
    </w:p>
    <w:p w14:paraId="5F9FC03B" w14:textId="77777777" w:rsidR="00E83BC2" w:rsidRDefault="00E83BC2">
      <w:pPr>
        <w:pStyle w:val="TeksKomentar"/>
      </w:pPr>
      <w:r>
        <w:t xml:space="preserve">Manfaat penelitian dibagi menjadi </w:t>
      </w:r>
    </w:p>
    <w:p w14:paraId="0E9E7745" w14:textId="77777777" w:rsidR="00E83BC2" w:rsidRDefault="00E83BC2">
      <w:pPr>
        <w:pStyle w:val="TeksKomentar"/>
      </w:pPr>
      <w:r>
        <w:t>1. manfaat teoritis</w:t>
      </w:r>
    </w:p>
    <w:p w14:paraId="149C1468" w14:textId="77777777" w:rsidR="00E83BC2" w:rsidRDefault="00E83BC2" w:rsidP="00920E79">
      <w:pPr>
        <w:pStyle w:val="TeksKomentar"/>
      </w:pPr>
      <w:r>
        <w:t>2. manfaat praktis</w:t>
      </w:r>
    </w:p>
  </w:comment>
  <w:comment w:id="25" w:author="zuhana realita" w:date="2023-08-14T15:12:00Z" w:initials="zr">
    <w:p w14:paraId="321BFC10" w14:textId="77777777" w:rsidR="00A509C3" w:rsidRDefault="00785DF4" w:rsidP="00EF4453">
      <w:pPr>
        <w:pStyle w:val="TeksKomentar"/>
      </w:pPr>
      <w:r>
        <w:rPr>
          <w:rStyle w:val="ReferensiKomentar"/>
        </w:rPr>
        <w:annotationRef/>
      </w:r>
      <w:r w:rsidR="00A509C3">
        <w:t>Sistematika...format penulisan disesuaikan dengan buku pedoman halaman 19</w:t>
      </w:r>
    </w:p>
  </w:comment>
  <w:comment w:id="26" w:author="zuhana realita" w:date="2023-08-14T15:15:00Z" w:initials="zr">
    <w:p w14:paraId="7809A4FF" w14:textId="77777777" w:rsidR="00A509C3" w:rsidRDefault="00A509C3" w:rsidP="006979BB">
      <w:pPr>
        <w:pStyle w:val="TeksKomentar"/>
      </w:pPr>
      <w:r>
        <w:rPr>
          <w:rStyle w:val="ReferensiKomentar"/>
        </w:rPr>
        <w:annotationRef/>
      </w:r>
      <w:r>
        <w:t>Beri enter 1x</w:t>
      </w:r>
    </w:p>
  </w:comment>
  <w:comment w:id="27" w:author="zuhana realita" w:date="2023-08-14T15:16:00Z" w:initials="zr">
    <w:p w14:paraId="1D5B6661" w14:textId="77777777" w:rsidR="00AE5755" w:rsidRDefault="00AE5755" w:rsidP="001B6956">
      <w:pPr>
        <w:pStyle w:val="TeksKomentar"/>
      </w:pPr>
      <w:r>
        <w:rPr>
          <w:rStyle w:val="ReferensiKomentar"/>
        </w:rPr>
        <w:annotationRef/>
      </w:r>
      <w:r>
        <w:t>S dan I huruf kecil</w:t>
      </w:r>
    </w:p>
  </w:comment>
  <w:comment w:id="28" w:author="zuhana realita" w:date="2023-08-14T15:16:00Z" w:initials="zr">
    <w:p w14:paraId="1E28C525" w14:textId="77777777" w:rsidR="00AE5755" w:rsidRDefault="00AE5755" w:rsidP="007E782D">
      <w:pPr>
        <w:pStyle w:val="TeksKomentar"/>
      </w:pPr>
      <w:r>
        <w:rPr>
          <w:rStyle w:val="ReferensiKomentar"/>
        </w:rPr>
        <w:annotationRef/>
      </w:r>
      <w:r>
        <w:t>halaman</w:t>
      </w:r>
    </w:p>
  </w:comment>
  <w:comment w:id="30" w:author="zuhana realita" w:date="2023-08-14T15:16:00Z" w:initials="zr">
    <w:p w14:paraId="29FDCF6E" w14:textId="77777777" w:rsidR="00AE5755" w:rsidRDefault="00AE5755" w:rsidP="0077122C">
      <w:pPr>
        <w:pStyle w:val="TeksKomentar"/>
      </w:pPr>
      <w:r>
        <w:rPr>
          <w:rStyle w:val="ReferensiKomentar"/>
        </w:rPr>
        <w:annotationRef/>
      </w:r>
      <w:r>
        <w:t>Tambahkan 1 pendapat ahli lagi</w:t>
      </w:r>
    </w:p>
  </w:comment>
  <w:comment w:id="31" w:author="zuhana realita" w:date="2023-08-14T15:17:00Z" w:initials="zr">
    <w:p w14:paraId="044C2C41" w14:textId="77777777" w:rsidR="00AE5755" w:rsidRDefault="00AE5755" w:rsidP="003F79D9">
      <w:pPr>
        <w:pStyle w:val="TeksKomentar"/>
      </w:pPr>
      <w:r>
        <w:rPr>
          <w:rStyle w:val="ReferensiKomentar"/>
        </w:rPr>
        <w:annotationRef/>
      </w:r>
      <w:r>
        <w:t>Hapus spasi</w:t>
      </w:r>
    </w:p>
  </w:comment>
  <w:comment w:id="32" w:author="zuhana realita" w:date="2023-08-14T15:17:00Z" w:initials="zr">
    <w:p w14:paraId="00FE8B91" w14:textId="77777777" w:rsidR="00AE5755" w:rsidRDefault="00AE5755" w:rsidP="00753130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33" w:author="zuhana realita" w:date="2023-08-14T15:18:00Z" w:initials="zr">
    <w:p w14:paraId="03B5D0FA" w14:textId="77777777" w:rsidR="00AE5755" w:rsidRDefault="00AE5755" w:rsidP="00B561DC">
      <w:pPr>
        <w:pStyle w:val="TeksKomentar"/>
      </w:pPr>
      <w:r>
        <w:rPr>
          <w:rStyle w:val="ReferensiKomentar"/>
        </w:rPr>
        <w:annotationRef/>
      </w:r>
      <w:r>
        <w:t xml:space="preserve">S I M huruf kecil </w:t>
      </w:r>
    </w:p>
  </w:comment>
  <w:comment w:id="34" w:author="zuhana realita" w:date="2023-08-14T15:18:00Z" w:initials="zr">
    <w:p w14:paraId="62081EB4" w14:textId="77777777" w:rsidR="00AE5755" w:rsidRDefault="00AE5755" w:rsidP="0084714F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35" w:author="zuhana realita" w:date="2023-08-14T15:18:00Z" w:initials="zr">
    <w:p w14:paraId="220E81CE" w14:textId="77777777" w:rsidR="00AE5755" w:rsidRDefault="00AE5755" w:rsidP="00671F52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36" w:author="zuhana realita" w:date="2023-08-14T15:18:00Z" w:initials="zr">
    <w:p w14:paraId="65C5AFAE" w14:textId="77777777" w:rsidR="00AE5755" w:rsidRDefault="00AE5755" w:rsidP="00C02A7E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37" w:author="zuhana realita" w:date="2023-08-14T15:18:00Z" w:initials="zr">
    <w:p w14:paraId="1F08FA2A" w14:textId="77777777" w:rsidR="00AE5755" w:rsidRDefault="00AE5755" w:rsidP="00B642D4">
      <w:pPr>
        <w:pStyle w:val="TeksKomentar"/>
      </w:pPr>
      <w:r>
        <w:rPr>
          <w:rStyle w:val="ReferensiKomentar"/>
        </w:rPr>
        <w:annotationRef/>
      </w:r>
      <w:r>
        <w:t>Hapus enter</w:t>
      </w:r>
    </w:p>
  </w:comment>
  <w:comment w:id="38" w:author="zuhana realita" w:date="2023-08-14T15:19:00Z" w:initials="zr">
    <w:p w14:paraId="357C8CA5" w14:textId="77777777" w:rsidR="00AE5755" w:rsidRDefault="00AE5755" w:rsidP="0091685B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39" w:author="zuhana realita" w:date="2023-08-14T15:19:00Z" w:initials="zr">
    <w:p w14:paraId="2FE17FB2" w14:textId="77777777" w:rsidR="00AE5755" w:rsidRDefault="00AE5755" w:rsidP="005578E0">
      <w:pPr>
        <w:pStyle w:val="TeksKomentar"/>
      </w:pPr>
      <w:r>
        <w:rPr>
          <w:rStyle w:val="ReferensiKomentar"/>
        </w:rPr>
        <w:annotationRef/>
      </w:r>
      <w:r>
        <w:t>Hapus spasi</w:t>
      </w:r>
    </w:p>
  </w:comment>
  <w:comment w:id="40" w:author="zuhana realita" w:date="2023-08-14T15:19:00Z" w:initials="zr">
    <w:p w14:paraId="625A8856" w14:textId="77777777" w:rsidR="00AE5755" w:rsidRDefault="00AE5755" w:rsidP="00BC5820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41" w:author="zuhana realita" w:date="2023-08-14T15:19:00Z" w:initials="zr">
    <w:p w14:paraId="1A58E786" w14:textId="77777777" w:rsidR="00AE5755" w:rsidRDefault="00AE5755" w:rsidP="00AB7966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42" w:author="zuhana realita" w:date="2023-08-14T15:19:00Z" w:initials="zr">
    <w:p w14:paraId="52D1E6D1" w14:textId="77777777" w:rsidR="00AE5755" w:rsidRDefault="00AE5755" w:rsidP="00B363C8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43" w:author="zuhana realita" w:date="2023-08-14T15:20:00Z" w:initials="zr">
    <w:p w14:paraId="060303E2" w14:textId="77777777" w:rsidR="00AE5755" w:rsidRDefault="00AE5755" w:rsidP="004C414C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44" w:author="zuhana realita" w:date="2023-08-14T15:20:00Z" w:initials="zr">
    <w:p w14:paraId="465338EA" w14:textId="77777777" w:rsidR="00AE5755" w:rsidRDefault="00AE5755" w:rsidP="00ED6035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45" w:author="zuhana realita" w:date="2023-08-14T15:20:00Z" w:initials="zr">
    <w:p w14:paraId="320C28A8" w14:textId="77777777" w:rsidR="00AE5755" w:rsidRDefault="00AE5755" w:rsidP="007E15AC">
      <w:pPr>
        <w:pStyle w:val="TeksKomentar"/>
      </w:pPr>
      <w:r>
        <w:rPr>
          <w:rStyle w:val="ReferensiKomentar"/>
        </w:rPr>
        <w:annotationRef/>
      </w:r>
      <w:r>
        <w:t>I dan B huruf kecil, typo</w:t>
      </w:r>
    </w:p>
  </w:comment>
  <w:comment w:id="46" w:author="zuhana realita" w:date="2023-08-14T15:20:00Z" w:initials="zr">
    <w:p w14:paraId="374B7C4A" w14:textId="77777777" w:rsidR="00AE5755" w:rsidRDefault="00AE5755" w:rsidP="000C1C8B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47" w:author="zuhana realita" w:date="2023-08-14T15:20:00Z" w:initials="zr">
    <w:p w14:paraId="02D8DEE1" w14:textId="77777777" w:rsidR="00AE5755" w:rsidRDefault="00AE5755" w:rsidP="00C93B6F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48" w:author="zuhana realita" w:date="2023-08-14T15:21:00Z" w:initials="zr">
    <w:p w14:paraId="1A44B1AA" w14:textId="77777777" w:rsidR="00AE5755" w:rsidRDefault="00AE5755" w:rsidP="004A495D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0" w:author="zuhana realita" w:date="2023-08-14T15:21:00Z" w:initials="zr">
    <w:p w14:paraId="14699017" w14:textId="77777777" w:rsidR="00AE5755" w:rsidRDefault="00AE5755" w:rsidP="00382429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1" w:author="zuhana realita" w:date="2023-08-14T15:21:00Z" w:initials="zr">
    <w:p w14:paraId="513E56D0" w14:textId="77777777" w:rsidR="00AE5755" w:rsidRDefault="00AE5755" w:rsidP="00F643EA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52" w:author="zuhana realita" w:date="2023-08-14T15:21:00Z" w:initials="zr">
    <w:p w14:paraId="3D98A704" w14:textId="77777777" w:rsidR="00AE5755" w:rsidRDefault="00AE5755" w:rsidP="0054115D">
      <w:pPr>
        <w:pStyle w:val="TeksKomentar"/>
      </w:pPr>
      <w:r>
        <w:rPr>
          <w:rStyle w:val="ReferensiKomentar"/>
        </w:rPr>
        <w:annotationRef/>
      </w:r>
      <w:r>
        <w:t>Hapus spasi</w:t>
      </w:r>
    </w:p>
  </w:comment>
  <w:comment w:id="53" w:author="zuhana realita" w:date="2023-08-14T15:22:00Z" w:initials="zr">
    <w:p w14:paraId="146C4879" w14:textId="77777777" w:rsidR="00AE5755" w:rsidRDefault="00AE5755" w:rsidP="00390673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4" w:author="zuhana realita" w:date="2023-08-14T15:22:00Z" w:initials="zr">
    <w:p w14:paraId="2536723B" w14:textId="77777777" w:rsidR="00AE5755" w:rsidRDefault="00AE5755" w:rsidP="00A046C9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5" w:author="zuhana realita" w:date="2023-08-14T15:22:00Z" w:initials="zr">
    <w:p w14:paraId="4544E644" w14:textId="77777777" w:rsidR="00AE5755" w:rsidRDefault="00AE5755" w:rsidP="00820090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56" w:author="zuhana realita" w:date="2023-08-14T15:22:00Z" w:initials="zr">
    <w:p w14:paraId="5B533D4E" w14:textId="77777777" w:rsidR="00AE5755" w:rsidRDefault="00AE5755" w:rsidP="00E8382E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7" w:author="zuhana realita" w:date="2023-08-14T15:23:00Z" w:initials="zr">
    <w:p w14:paraId="32EEC2DA" w14:textId="77777777" w:rsidR="00AE5755" w:rsidRDefault="00AE5755" w:rsidP="001C7DE4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8" w:author="zuhana realita" w:date="2023-08-14T15:23:00Z" w:initials="zr">
    <w:p w14:paraId="72E5C612" w14:textId="77777777" w:rsidR="00AE5755" w:rsidRDefault="00AE5755" w:rsidP="000249D1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59" w:author="zuhana realita" w:date="2023-08-14T15:23:00Z" w:initials="zr">
    <w:p w14:paraId="0A38D54D" w14:textId="77777777" w:rsidR="00AE5755" w:rsidRDefault="00AE5755" w:rsidP="00036108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0" w:author="zuhana realita" w:date="2023-08-14T15:23:00Z" w:initials="zr">
    <w:p w14:paraId="45DA1D93" w14:textId="77777777" w:rsidR="00AE5755" w:rsidRDefault="00AE5755" w:rsidP="002633DB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1" w:author="zuhana realita" w:date="2023-08-14T15:23:00Z" w:initials="zr">
    <w:p w14:paraId="06BEE072" w14:textId="77777777" w:rsidR="00AE5755" w:rsidRDefault="00AE5755" w:rsidP="00342A57">
      <w:pPr>
        <w:pStyle w:val="TeksKomentar"/>
      </w:pPr>
      <w:r>
        <w:rPr>
          <w:rStyle w:val="ReferensiKomentar"/>
        </w:rPr>
        <w:annotationRef/>
      </w:r>
      <w:r>
        <w:t>Hapus spasi</w:t>
      </w:r>
    </w:p>
  </w:comment>
  <w:comment w:id="62" w:author="zuhana realita" w:date="2023-08-14T15:23:00Z" w:initials="zr">
    <w:p w14:paraId="4588DF63" w14:textId="77777777" w:rsidR="00AE5755" w:rsidRDefault="00AE5755" w:rsidP="00DC662F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3" w:author="zuhana realita" w:date="2023-08-14T15:24:00Z" w:initials="zr">
    <w:p w14:paraId="595CFFFD" w14:textId="77777777" w:rsidR="00AE5755" w:rsidRDefault="00AE5755" w:rsidP="00EC2B0A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4" w:author="zuhana realita" w:date="2023-08-14T15:24:00Z" w:initials="zr">
    <w:p w14:paraId="34D18A2A" w14:textId="77777777" w:rsidR="00AE5755" w:rsidRDefault="00AE5755" w:rsidP="00121217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5" w:author="zuhana realita" w:date="2023-08-14T15:24:00Z" w:initials="zr">
    <w:p w14:paraId="34CF42FF" w14:textId="77777777" w:rsidR="00987AD6" w:rsidRDefault="00987AD6" w:rsidP="00330F7A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6" w:author="zuhana realita" w:date="2023-08-14T15:24:00Z" w:initials="zr">
    <w:p w14:paraId="6C270BA7" w14:textId="77777777" w:rsidR="00987AD6" w:rsidRDefault="00987AD6" w:rsidP="00BF3498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7" w:author="zuhana realita" w:date="2023-08-14T15:25:00Z" w:initials="zr">
    <w:p w14:paraId="0841D2AA" w14:textId="77777777" w:rsidR="00987AD6" w:rsidRDefault="00987AD6" w:rsidP="00D222B4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8" w:author="zuhana realita" w:date="2023-08-14T15:25:00Z" w:initials="zr">
    <w:p w14:paraId="3BB84A3B" w14:textId="77777777" w:rsidR="00987AD6" w:rsidRDefault="00987AD6" w:rsidP="00745865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69" w:author="zuhana realita" w:date="2023-08-14T15:25:00Z" w:initials="zr">
    <w:p w14:paraId="46A8B3CF" w14:textId="77777777" w:rsidR="00987AD6" w:rsidRDefault="00987AD6" w:rsidP="005D7859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0" w:author="zuhana realita" w:date="2023-08-14T15:25:00Z" w:initials="zr">
    <w:p w14:paraId="7A12A7C9" w14:textId="77777777" w:rsidR="00987AD6" w:rsidRDefault="00987AD6" w:rsidP="00ED6E81">
      <w:pPr>
        <w:pStyle w:val="TeksKomentar"/>
      </w:pPr>
      <w:r>
        <w:rPr>
          <w:rStyle w:val="ReferensiKomentar"/>
        </w:rPr>
        <w:annotationRef/>
      </w:r>
      <w:r>
        <w:t>Hapus enter</w:t>
      </w:r>
    </w:p>
  </w:comment>
  <w:comment w:id="71" w:author="zuhana realita" w:date="2023-08-14T15:26:00Z" w:initials="zr">
    <w:p w14:paraId="1BD7E3A9" w14:textId="77777777" w:rsidR="00987AD6" w:rsidRDefault="00987AD6" w:rsidP="005C27EC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2" w:author="zuhana realita" w:date="2023-08-14T15:26:00Z" w:initials="zr">
    <w:p w14:paraId="5F2A1DE1" w14:textId="77777777" w:rsidR="004445D9" w:rsidRDefault="004445D9" w:rsidP="00AF7DC3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3" w:author="zuhana realita" w:date="2023-08-14T15:26:00Z" w:initials="zr">
    <w:p w14:paraId="614BF51A" w14:textId="77777777" w:rsidR="004445D9" w:rsidRDefault="004445D9" w:rsidP="00CF6E4F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74" w:author="zuhana realita" w:date="2023-08-14T15:26:00Z" w:initials="zr">
    <w:p w14:paraId="1D63809D" w14:textId="77777777" w:rsidR="004445D9" w:rsidRDefault="004445D9" w:rsidP="00331782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5" w:author="zuhana realita" w:date="2023-08-14T15:27:00Z" w:initials="zr">
    <w:p w14:paraId="72600CF7" w14:textId="77777777" w:rsidR="004445D9" w:rsidRDefault="004445D9" w:rsidP="00FF7986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76" w:author="zuhana realita" w:date="2023-08-14T15:27:00Z" w:initials="zr">
    <w:p w14:paraId="42F44901" w14:textId="77777777" w:rsidR="004445D9" w:rsidRDefault="004445D9" w:rsidP="00E2174B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7" w:author="zuhana realita" w:date="2023-08-14T15:27:00Z" w:initials="zr">
    <w:p w14:paraId="45F0662A" w14:textId="77777777" w:rsidR="004445D9" w:rsidRDefault="004445D9" w:rsidP="00562F0B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78" w:author="zuhana realita" w:date="2023-08-14T15:27:00Z" w:initials="zr">
    <w:p w14:paraId="2700D595" w14:textId="77777777" w:rsidR="004445D9" w:rsidRDefault="004445D9" w:rsidP="00DA5B56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79" w:author="zuhana realita" w:date="2023-08-14T15:27:00Z" w:initials="zr">
    <w:p w14:paraId="163035A6" w14:textId="77777777" w:rsidR="004445D9" w:rsidRDefault="004445D9" w:rsidP="00B7518F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80" w:author="zuhana realita" w:date="2023-08-14T15:28:00Z" w:initials="zr">
    <w:p w14:paraId="13996035" w14:textId="77777777" w:rsidR="004445D9" w:rsidRDefault="004445D9" w:rsidP="003907DB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81" w:author="zuhana realita" w:date="2023-08-14T15:28:00Z" w:initials="zr">
    <w:p w14:paraId="5F08954F" w14:textId="77777777" w:rsidR="004445D9" w:rsidRDefault="004445D9" w:rsidP="00F33898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82" w:author="zuhana realita" w:date="2023-08-14T15:28:00Z" w:initials="zr">
    <w:p w14:paraId="6FCC7D0B" w14:textId="77777777" w:rsidR="004445D9" w:rsidRDefault="004445D9" w:rsidP="009E2226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83" w:author="zuhana realita" w:date="2023-08-14T15:28:00Z" w:initials="zr">
    <w:p w14:paraId="771FE771" w14:textId="77777777" w:rsidR="004445D9" w:rsidRDefault="004445D9" w:rsidP="00AB7B8B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84" w:author="zuhana realita" w:date="2023-08-14T15:28:00Z" w:initials="zr">
    <w:p w14:paraId="393FF145" w14:textId="77777777" w:rsidR="004445D9" w:rsidRDefault="004445D9" w:rsidP="008144DF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85" w:author="zuhana realita" w:date="2023-08-14T15:29:00Z" w:initials="zr">
    <w:p w14:paraId="7FCC0B50" w14:textId="77777777" w:rsidR="004445D9" w:rsidRDefault="004445D9" w:rsidP="00B74516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86" w:author="zuhana realita" w:date="2023-08-14T15:29:00Z" w:initials="zr">
    <w:p w14:paraId="4DEC6989" w14:textId="054E652A" w:rsidR="004445D9" w:rsidRDefault="004445D9" w:rsidP="005E4E1A">
      <w:pPr>
        <w:pStyle w:val="TeksKomentar"/>
      </w:pPr>
      <w:r>
        <w:rPr>
          <w:rStyle w:val="ReferensiKomentar"/>
        </w:rPr>
        <w:annotationRef/>
      </w:r>
      <w:r>
        <w:t>Gunakan referensi paling lama 10 tahun kebelakang</w:t>
      </w:r>
    </w:p>
  </w:comment>
  <w:comment w:id="88" w:author="zuhana realita" w:date="2023-08-14T15:30:00Z" w:initials="zr">
    <w:p w14:paraId="5B97D3F2" w14:textId="77777777" w:rsidR="004445D9" w:rsidRDefault="004445D9" w:rsidP="002721D2">
      <w:pPr>
        <w:pStyle w:val="TeksKomentar"/>
      </w:pPr>
      <w:r>
        <w:rPr>
          <w:rStyle w:val="ReferensiKomentar"/>
        </w:rPr>
        <w:annotationRef/>
      </w:r>
      <w:r>
        <w:t>Gunakan referens;i 10 tahun kebelakang</w:t>
      </w:r>
    </w:p>
  </w:comment>
  <w:comment w:id="87" w:author="zuhana realita" w:date="2023-08-14T15:29:00Z" w:initials="zr">
    <w:p w14:paraId="2B8BAAA4" w14:textId="2DCC3A8E" w:rsidR="004445D9" w:rsidRDefault="004445D9" w:rsidP="00DA3559">
      <w:pPr>
        <w:pStyle w:val="TeksKomentar"/>
      </w:pPr>
      <w:r>
        <w:rPr>
          <w:rStyle w:val="ReferensiKomentar"/>
        </w:rPr>
        <w:annotationRef/>
      </w:r>
      <w:r>
        <w:t>Hapus enter</w:t>
      </w:r>
    </w:p>
  </w:comment>
  <w:comment w:id="89" w:author="zuhana realita" w:date="2023-08-14T15:30:00Z" w:initials="zr">
    <w:p w14:paraId="05A97B68" w14:textId="77777777" w:rsidR="004445D9" w:rsidRDefault="004445D9" w:rsidP="003E434E">
      <w:pPr>
        <w:pStyle w:val="TeksKomentar"/>
      </w:pPr>
      <w:r>
        <w:rPr>
          <w:rStyle w:val="ReferensiKomentar"/>
        </w:rPr>
        <w:annotationRef/>
      </w:r>
      <w:r>
        <w:t>Gunakan referensi 10 tahun kebelakang</w:t>
      </w:r>
    </w:p>
  </w:comment>
  <w:comment w:id="90" w:author="zuhana realita" w:date="2023-08-14T15:30:00Z" w:initials="zr">
    <w:p w14:paraId="508629CE" w14:textId="77777777" w:rsidR="004445D9" w:rsidRDefault="004445D9" w:rsidP="00840805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91" w:author="zuhana realita" w:date="2023-08-14T15:31:00Z" w:initials="zr">
    <w:p w14:paraId="5DF6A319" w14:textId="77777777" w:rsidR="004445D9" w:rsidRDefault="004445D9" w:rsidP="009E7E22">
      <w:pPr>
        <w:pStyle w:val="TeksKomentar"/>
      </w:pPr>
      <w:r>
        <w:rPr>
          <w:rStyle w:val="ReferensiKomentar"/>
        </w:rPr>
        <w:annotationRef/>
      </w:r>
      <w:r>
        <w:t>Hapus enter</w:t>
      </w:r>
    </w:p>
  </w:comment>
  <w:comment w:id="92" w:author="zuhana realita" w:date="2023-08-14T15:31:00Z" w:initials="zr">
    <w:p w14:paraId="39FD7745" w14:textId="77777777" w:rsidR="004445D9" w:rsidRDefault="004445D9" w:rsidP="0035213B">
      <w:pPr>
        <w:pStyle w:val="TeksKomentar"/>
      </w:pPr>
      <w:r>
        <w:rPr>
          <w:rStyle w:val="ReferensiKomentar"/>
        </w:rPr>
        <w:annotationRef/>
      </w:r>
      <w:r>
        <w:t>Referensi paling lama 10 tahun kebelakang minimal 2013</w:t>
      </w:r>
    </w:p>
  </w:comment>
  <w:comment w:id="93" w:author="zuhana realita" w:date="2023-08-14T15:31:00Z" w:initials="zr">
    <w:p w14:paraId="011D10D4" w14:textId="77777777" w:rsidR="004445D9" w:rsidRDefault="004445D9" w:rsidP="00B4050E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94" w:author="zuhana realita" w:date="2023-08-14T15:32:00Z" w:initials="zr">
    <w:p w14:paraId="4A86231E" w14:textId="77777777" w:rsidR="004445D9" w:rsidRDefault="004445D9" w:rsidP="00044307">
      <w:pPr>
        <w:pStyle w:val="TeksKomentar"/>
      </w:pPr>
      <w:r>
        <w:rPr>
          <w:rStyle w:val="ReferensiKomentar"/>
        </w:rPr>
        <w:annotationRef/>
      </w:r>
      <w:r>
        <w:t>Peletakkan gambar di tengah.. Judul gambae di bold, sumber dibawah judul gambar dengan size 11 pt</w:t>
      </w:r>
    </w:p>
  </w:comment>
  <w:comment w:id="95" w:author="zuhana realita" w:date="2023-08-14T15:32:00Z" w:initials="zr">
    <w:p w14:paraId="533F1B80" w14:textId="77777777" w:rsidR="004445D9" w:rsidRDefault="004445D9" w:rsidP="00811312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96" w:author="zuhana realita" w:date="2023-08-14T15:32:00Z" w:initials="zr">
    <w:p w14:paraId="3ACA3E15" w14:textId="77777777" w:rsidR="004445D9" w:rsidRDefault="004445D9" w:rsidP="00704E05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97" w:author="zuhana realita" w:date="2023-08-14T15:33:00Z" w:initials="zr">
    <w:p w14:paraId="66C9F013" w14:textId="77777777" w:rsidR="004445D9" w:rsidRDefault="004445D9" w:rsidP="00861DD6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98" w:author="zuhana realita" w:date="2023-08-14T15:33:00Z" w:initials="zr">
    <w:p w14:paraId="4EC33B61" w14:textId="77777777" w:rsidR="004445D9" w:rsidRDefault="004445D9" w:rsidP="001F1504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99" w:author="zuhana realita" w:date="2023-08-14T15:33:00Z" w:initials="zr">
    <w:p w14:paraId="1EC5C809" w14:textId="77777777" w:rsidR="004445D9" w:rsidRDefault="004445D9" w:rsidP="00C3631C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100" w:author="zuhana realita" w:date="2023-08-14T15:33:00Z" w:initials="zr">
    <w:p w14:paraId="6C120558" w14:textId="77777777" w:rsidR="004445D9" w:rsidRDefault="004445D9" w:rsidP="00B618D9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101" w:author="zuhana realita" w:date="2023-08-14T15:33:00Z" w:initials="zr">
    <w:p w14:paraId="408C86B7" w14:textId="77777777" w:rsidR="004445D9" w:rsidRDefault="004445D9" w:rsidP="00030ECB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102" w:author="zuhana realita" w:date="2023-08-14T15:34:00Z" w:initials="zr">
    <w:p w14:paraId="6F12E7AD" w14:textId="77777777" w:rsidR="004445D9" w:rsidRDefault="004445D9" w:rsidP="00125F95">
      <w:pPr>
        <w:pStyle w:val="TeksKomentar"/>
      </w:pPr>
      <w:r>
        <w:rPr>
          <w:rStyle w:val="ReferensiKomentar"/>
        </w:rPr>
        <w:annotationRef/>
      </w:r>
      <w:r>
        <w:t>?</w:t>
      </w:r>
    </w:p>
  </w:comment>
  <w:comment w:id="103" w:author="zuhana realita" w:date="2023-08-14T15:34:00Z" w:initials="zr">
    <w:p w14:paraId="7AB093CF" w14:textId="77777777" w:rsidR="004445D9" w:rsidRDefault="004445D9" w:rsidP="003963DD">
      <w:pPr>
        <w:pStyle w:val="TeksKomentar"/>
      </w:pPr>
      <w:r>
        <w:rPr>
          <w:rStyle w:val="ReferensiKomentar"/>
        </w:rPr>
        <w:annotationRef/>
      </w:r>
      <w:r>
        <w:t>Gunakan referensi minimal tahun 2013</w:t>
      </w:r>
    </w:p>
  </w:comment>
  <w:comment w:id="104" w:author="zuhana realita" w:date="2023-08-14T15:35:00Z" w:initials="zr">
    <w:p w14:paraId="7254234B" w14:textId="77777777" w:rsidR="000D569C" w:rsidRDefault="000D569C" w:rsidP="001E1307">
      <w:pPr>
        <w:pStyle w:val="TeksKomentar"/>
      </w:pPr>
      <w:r>
        <w:rPr>
          <w:rStyle w:val="ReferensiKomentar"/>
        </w:rPr>
        <w:annotationRef/>
      </w:r>
      <w:r>
        <w:t>italic</w:t>
      </w:r>
    </w:p>
  </w:comment>
  <w:comment w:id="105" w:author="zuhana realita" w:date="2023-08-14T15:35:00Z" w:initials="zr">
    <w:p w14:paraId="3FDC9CAE" w14:textId="77777777" w:rsidR="000D569C" w:rsidRDefault="000D569C" w:rsidP="00E86793">
      <w:pPr>
        <w:pStyle w:val="TeksKomentar"/>
      </w:pPr>
      <w:r>
        <w:rPr>
          <w:rStyle w:val="ReferensiKomentar"/>
        </w:rPr>
        <w:annotationRef/>
      </w:r>
      <w:r>
        <w:t>Hapus after spasing</w:t>
      </w:r>
    </w:p>
  </w:comment>
  <w:comment w:id="107" w:author="zuhana realita" w:date="2023-08-14T15:36:00Z" w:initials="zr">
    <w:p w14:paraId="3AC17DA1" w14:textId="77777777" w:rsidR="000D569C" w:rsidRDefault="000D569C" w:rsidP="00520649">
      <w:pPr>
        <w:pStyle w:val="TeksKomentar"/>
      </w:pPr>
      <w:r>
        <w:rPr>
          <w:rStyle w:val="ReferensiKomentar"/>
        </w:rPr>
        <w:annotationRef/>
      </w:r>
      <w:r>
        <w:t>Setelah tanda () tidak perlu ada spasi</w:t>
      </w:r>
    </w:p>
  </w:comment>
  <w:comment w:id="108" w:author="zuhana realita" w:date="2023-08-14T15:36:00Z" w:initials="zr">
    <w:p w14:paraId="710C2EE0" w14:textId="77777777" w:rsidR="000D569C" w:rsidRDefault="000D569C" w:rsidP="003F7401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09" w:author="zuhana realita" w:date="2023-08-14T15:37:00Z" w:initials="zr">
    <w:p w14:paraId="056CC80C" w14:textId="77777777" w:rsidR="000D569C" w:rsidRDefault="000D569C" w:rsidP="001226A5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10" w:author="zuhana realita" w:date="2023-08-14T15:37:00Z" w:initials="zr">
    <w:p w14:paraId="72486FAD" w14:textId="77777777" w:rsidR="000D569C" w:rsidRDefault="000D569C" w:rsidP="00DF6A5C">
      <w:pPr>
        <w:pStyle w:val="TeksKomentar"/>
      </w:pPr>
      <w:r>
        <w:rPr>
          <w:rStyle w:val="ReferensiKomentar"/>
        </w:rPr>
        <w:annotationRef/>
      </w:r>
      <w:r>
        <w:t>Y huruf kecil</w:t>
      </w:r>
    </w:p>
  </w:comment>
  <w:comment w:id="111" w:author="zuhana realita" w:date="2023-08-14T15:38:00Z" w:initials="zr">
    <w:p w14:paraId="37340F72" w14:textId="77777777" w:rsidR="000D569C" w:rsidRDefault="000D569C" w:rsidP="00FC6738">
      <w:pPr>
        <w:pStyle w:val="TeksKomentar"/>
      </w:pPr>
      <w:r>
        <w:rPr>
          <w:rStyle w:val="ReferensiKomentar"/>
        </w:rPr>
        <w:annotationRef/>
      </w:r>
      <w:r>
        <w:t>Awal kata saja yang kapital</w:t>
      </w:r>
    </w:p>
  </w:comment>
  <w:comment w:id="112" w:author="zuhana realita" w:date="2023-08-14T15:38:00Z" w:initials="zr">
    <w:p w14:paraId="2486C2AF" w14:textId="77777777" w:rsidR="000D569C" w:rsidRDefault="000D569C" w:rsidP="002B2E2E">
      <w:pPr>
        <w:pStyle w:val="TeksKomentar"/>
      </w:pPr>
      <w:r>
        <w:rPr>
          <w:rStyle w:val="ReferensiKomentar"/>
        </w:rPr>
        <w:annotationRef/>
      </w:r>
      <w:r>
        <w:t>Hapus enter</w:t>
      </w:r>
    </w:p>
  </w:comment>
  <w:comment w:id="113" w:author="zuhana realita" w:date="2023-08-14T15:39:00Z" w:initials="zr">
    <w:p w14:paraId="54341132" w14:textId="77777777" w:rsidR="000D569C" w:rsidRDefault="000D569C" w:rsidP="009435A3">
      <w:pPr>
        <w:pStyle w:val="TeksKomentar"/>
      </w:pPr>
      <w:r>
        <w:rPr>
          <w:rStyle w:val="ReferensiKomentar"/>
        </w:rPr>
        <w:annotationRef/>
      </w:r>
      <w:r>
        <w:t>Tambahkan masalahnya</w:t>
      </w:r>
    </w:p>
  </w:comment>
  <w:comment w:id="114" w:author="zuhana realita" w:date="2023-08-14T15:40:00Z" w:initials="zr">
    <w:p w14:paraId="73E0931B" w14:textId="77777777" w:rsidR="000D569C" w:rsidRDefault="000D569C" w:rsidP="000178C7">
      <w:pPr>
        <w:pStyle w:val="TeksKomentar"/>
      </w:pPr>
      <w:r>
        <w:rPr>
          <w:rStyle w:val="ReferensiKomentar"/>
        </w:rPr>
        <w:annotationRef/>
      </w:r>
      <w:r>
        <w:t>Tujuan penelitian</w:t>
      </w:r>
    </w:p>
  </w:comment>
  <w:comment w:id="116" w:author="zuhana realita" w:date="2023-08-14T15:38:00Z" w:initials="zr">
    <w:p w14:paraId="7EDDBC8B" w14:textId="7D8F1B35" w:rsidR="000D569C" w:rsidRDefault="000D569C" w:rsidP="008F0997">
      <w:pPr>
        <w:pStyle w:val="TeksKomentar"/>
      </w:pPr>
      <w:r>
        <w:rPr>
          <w:rStyle w:val="ReferensiKomentar"/>
        </w:rPr>
        <w:annotationRef/>
      </w:r>
      <w:r>
        <w:t>A nya saja yang kapital</w:t>
      </w:r>
    </w:p>
  </w:comment>
  <w:comment w:id="115" w:author="zuhana realita" w:date="2023-08-14T15:39:00Z" w:initials="zr">
    <w:p w14:paraId="6B20537F" w14:textId="77777777" w:rsidR="000D569C" w:rsidRDefault="000D569C" w:rsidP="009271B0">
      <w:pPr>
        <w:pStyle w:val="TeksKomentar"/>
      </w:pPr>
      <w:r>
        <w:rPr>
          <w:rStyle w:val="ReferensiKomentar"/>
        </w:rPr>
        <w:annotationRef/>
      </w:r>
      <w:r>
        <w:t>Tambahkan masalahnya</w:t>
      </w:r>
    </w:p>
  </w:comment>
  <w:comment w:id="117" w:author="zuhana realita" w:date="2023-08-14T15:40:00Z" w:initials="zr">
    <w:p w14:paraId="7613C9D2" w14:textId="77777777" w:rsidR="000D569C" w:rsidRDefault="000D569C" w:rsidP="00D57F01">
      <w:pPr>
        <w:pStyle w:val="TeksKomentar"/>
      </w:pPr>
      <w:r>
        <w:rPr>
          <w:rStyle w:val="ReferensiKomentar"/>
        </w:rPr>
        <w:annotationRef/>
      </w:r>
      <w:r>
        <w:t>Tujuan penelitian</w:t>
      </w:r>
    </w:p>
  </w:comment>
  <w:comment w:id="118" w:author="zuhana realita" w:date="2023-08-14T15:39:00Z" w:initials="zr">
    <w:p w14:paraId="4BDFA9BF" w14:textId="02470A50" w:rsidR="000D569C" w:rsidRDefault="000D569C" w:rsidP="00FF0A26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19" w:author="zuhana realita" w:date="2023-08-14T15:41:00Z" w:initials="zr">
    <w:p w14:paraId="0E96B547" w14:textId="77777777" w:rsidR="000D569C" w:rsidRDefault="000D569C">
      <w:pPr>
        <w:pStyle w:val="TeksKomentar"/>
      </w:pPr>
      <w:r>
        <w:rPr>
          <w:rStyle w:val="ReferensiKomentar"/>
        </w:rPr>
        <w:annotationRef/>
      </w:r>
      <w:r>
        <w:t xml:space="preserve">Penulisan jurnal </w:t>
      </w:r>
    </w:p>
    <w:p w14:paraId="46B50C81" w14:textId="77777777" w:rsidR="000D569C" w:rsidRDefault="000D569C">
      <w:pPr>
        <w:pStyle w:val="TeksKomentar"/>
      </w:pPr>
      <w:r>
        <w:t>Nama jurnal :</w:t>
      </w:r>
    </w:p>
    <w:p w14:paraId="2AAD950B" w14:textId="77777777" w:rsidR="000D569C" w:rsidRDefault="000D569C">
      <w:pPr>
        <w:pStyle w:val="TeksKomentar"/>
      </w:pPr>
      <w:r>
        <w:t>Nama penulis</w:t>
      </w:r>
    </w:p>
    <w:p w14:paraId="603B9B37" w14:textId="77777777" w:rsidR="000D569C" w:rsidRDefault="000D569C">
      <w:pPr>
        <w:pStyle w:val="TeksKomentar"/>
      </w:pPr>
      <w:r>
        <w:t>Judul</w:t>
      </w:r>
    </w:p>
    <w:p w14:paraId="69BE6D1C" w14:textId="77777777" w:rsidR="000D569C" w:rsidRDefault="000D569C">
      <w:pPr>
        <w:pStyle w:val="TeksKomentar"/>
      </w:pPr>
      <w:r>
        <w:t xml:space="preserve">E-issn </w:t>
      </w:r>
    </w:p>
    <w:p w14:paraId="496CCD19" w14:textId="77777777" w:rsidR="000D569C" w:rsidRDefault="000D569C">
      <w:pPr>
        <w:pStyle w:val="TeksKomentar"/>
      </w:pPr>
      <w:r>
        <w:t>Volume</w:t>
      </w:r>
    </w:p>
    <w:p w14:paraId="7A63524F" w14:textId="77777777" w:rsidR="000D569C" w:rsidRDefault="000D569C" w:rsidP="00625FA9">
      <w:pPr>
        <w:pStyle w:val="TeksKomentar"/>
      </w:pPr>
      <w:r>
        <w:t>hasil</w:t>
      </w:r>
    </w:p>
  </w:comment>
  <w:comment w:id="120" w:author="zuhana realita" w:date="2023-08-14T15:42:00Z" w:initials="zr">
    <w:p w14:paraId="3943C0D8" w14:textId="77777777" w:rsidR="000D569C" w:rsidRDefault="000D569C">
      <w:pPr>
        <w:pStyle w:val="TeksKomentar"/>
      </w:pPr>
      <w:r>
        <w:rPr>
          <w:rStyle w:val="ReferensiKomentar"/>
        </w:rPr>
        <w:annotationRef/>
      </w:r>
      <w:r>
        <w:t xml:space="preserve">Penulisan jurnal </w:t>
      </w:r>
    </w:p>
    <w:p w14:paraId="7749ED5D" w14:textId="77777777" w:rsidR="000D569C" w:rsidRDefault="000D569C">
      <w:pPr>
        <w:pStyle w:val="TeksKomentar"/>
      </w:pPr>
      <w:r>
        <w:t>Nama jurnal :</w:t>
      </w:r>
    </w:p>
    <w:p w14:paraId="6A241340" w14:textId="77777777" w:rsidR="000D569C" w:rsidRDefault="000D569C">
      <w:pPr>
        <w:pStyle w:val="TeksKomentar"/>
      </w:pPr>
      <w:r>
        <w:t>Nama penulis</w:t>
      </w:r>
    </w:p>
    <w:p w14:paraId="050371DE" w14:textId="77777777" w:rsidR="000D569C" w:rsidRDefault="000D569C">
      <w:pPr>
        <w:pStyle w:val="TeksKomentar"/>
      </w:pPr>
      <w:r>
        <w:t>Judul</w:t>
      </w:r>
    </w:p>
    <w:p w14:paraId="70340F89" w14:textId="77777777" w:rsidR="000D569C" w:rsidRDefault="000D569C">
      <w:pPr>
        <w:pStyle w:val="TeksKomentar"/>
      </w:pPr>
      <w:r>
        <w:t xml:space="preserve">E-issn </w:t>
      </w:r>
    </w:p>
    <w:p w14:paraId="1844FC53" w14:textId="77777777" w:rsidR="000D569C" w:rsidRDefault="000D569C">
      <w:pPr>
        <w:pStyle w:val="TeksKomentar"/>
      </w:pPr>
      <w:r>
        <w:t>Volume</w:t>
      </w:r>
    </w:p>
    <w:p w14:paraId="302B6924" w14:textId="77777777" w:rsidR="000D569C" w:rsidRDefault="000D569C" w:rsidP="00076BC7">
      <w:pPr>
        <w:pStyle w:val="TeksKomentar"/>
      </w:pPr>
      <w:r>
        <w:t>hasil</w:t>
      </w:r>
    </w:p>
  </w:comment>
  <w:comment w:id="121" w:author="zuhana realita" w:date="2023-08-14T15:43:00Z" w:initials="zr">
    <w:p w14:paraId="3E49C7B1" w14:textId="77777777" w:rsidR="000D569C" w:rsidRDefault="000D569C" w:rsidP="006E4A58">
      <w:pPr>
        <w:pStyle w:val="TeksKomentar"/>
      </w:pPr>
      <w:r>
        <w:rPr>
          <w:rStyle w:val="ReferensiKomentar"/>
        </w:rPr>
        <w:annotationRef/>
      </w:r>
      <w:r>
        <w:t>Gambar Kerangkanya mana???</w:t>
      </w:r>
    </w:p>
  </w:comment>
  <w:comment w:id="122" w:author="zuhana realita" w:date="2023-08-14T15:43:00Z" w:initials="zr">
    <w:p w14:paraId="6477B801" w14:textId="1FBB1A1F" w:rsidR="000D569C" w:rsidRDefault="000D569C" w:rsidP="00BA4E56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23" w:author="zuhana realita" w:date="2023-08-14T15:47:00Z" w:initials="zr">
    <w:p w14:paraId="769A969A" w14:textId="77777777" w:rsidR="00EA5F33" w:rsidRDefault="00EA5F33">
      <w:pPr>
        <w:pStyle w:val="TeksKomentar"/>
      </w:pPr>
      <w:r>
        <w:rPr>
          <w:rStyle w:val="ReferensiKomentar"/>
        </w:rPr>
        <w:annotationRef/>
      </w:r>
      <w:r>
        <w:t>Waktu dan tempat dipisah</w:t>
      </w:r>
    </w:p>
    <w:p w14:paraId="2390905A" w14:textId="77777777" w:rsidR="00EA5F33" w:rsidRDefault="00EA5F33">
      <w:pPr>
        <w:pStyle w:val="TeksKomentar"/>
      </w:pPr>
      <w:r>
        <w:t>Jadi seperti ini nulisnya</w:t>
      </w:r>
    </w:p>
    <w:p w14:paraId="7BFE90A7" w14:textId="77777777" w:rsidR="00EA5F33" w:rsidRDefault="00EA5F33">
      <w:pPr>
        <w:pStyle w:val="TeksKomentar"/>
      </w:pPr>
      <w:r>
        <w:t>1. waktu penelitian</w:t>
      </w:r>
    </w:p>
    <w:p w14:paraId="0AF8532A" w14:textId="77777777" w:rsidR="00EA5F33" w:rsidRDefault="00EA5F33" w:rsidP="00732296">
      <w:pPr>
        <w:pStyle w:val="TeksKomentar"/>
      </w:pPr>
      <w:r>
        <w:t>2. tempat penelitian</w:t>
      </w:r>
    </w:p>
  </w:comment>
  <w:comment w:id="124" w:author="zuhana realita" w:date="2023-08-14T15:45:00Z" w:initials="zr">
    <w:p w14:paraId="658F225C" w14:textId="569EAB84" w:rsidR="00EA5F33" w:rsidRDefault="00EA5F33" w:rsidP="00D33A28">
      <w:pPr>
        <w:pStyle w:val="TeksKomentar"/>
      </w:pPr>
      <w:r>
        <w:rPr>
          <w:rStyle w:val="ReferensiKomentar"/>
        </w:rPr>
        <w:annotationRef/>
      </w:r>
      <w:r>
        <w:t>Format tabel disesuaikan dengan buku pedoman</w:t>
      </w:r>
    </w:p>
  </w:comment>
  <w:comment w:id="125" w:author="zuhana realita" w:date="2023-08-14T15:49:00Z" w:initials="zr">
    <w:p w14:paraId="0C4D8848" w14:textId="77777777" w:rsidR="00EA5F33" w:rsidRDefault="00EA5F33" w:rsidP="00FA22B4">
      <w:pPr>
        <w:pStyle w:val="TeksKomentar"/>
      </w:pPr>
      <w:r>
        <w:rPr>
          <w:rStyle w:val="ReferensiKomentar"/>
        </w:rPr>
        <w:annotationRef/>
      </w:r>
      <w:r>
        <w:t>Hapus, ganti jadi tahapan penelitian</w:t>
      </w:r>
    </w:p>
  </w:comment>
  <w:comment w:id="126" w:author="zuhana realita" w:date="2023-08-14T15:47:00Z" w:initials="zr">
    <w:p w14:paraId="2026C8E3" w14:textId="335317F1" w:rsidR="00EA5F33" w:rsidRDefault="00EA5F33" w:rsidP="004336EF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27" w:author="zuhana realita" w:date="2023-08-14T15:47:00Z" w:initials="zr">
    <w:p w14:paraId="74BA9BC2" w14:textId="77777777" w:rsidR="00EA5F33" w:rsidRDefault="00EA5F33" w:rsidP="00DB1413">
      <w:pPr>
        <w:pStyle w:val="TeksKomentar"/>
      </w:pPr>
      <w:r>
        <w:rPr>
          <w:rStyle w:val="ReferensiKomentar"/>
        </w:rPr>
        <w:annotationRef/>
      </w:r>
      <w:r>
        <w:t>typo</w:t>
      </w:r>
    </w:p>
  </w:comment>
  <w:comment w:id="128" w:author="zuhana realita" w:date="2023-08-14T15:49:00Z" w:initials="zr">
    <w:p w14:paraId="140C3A9D" w14:textId="77777777" w:rsidR="00EA5F33" w:rsidRDefault="00EA5F33" w:rsidP="000C0ADA">
      <w:pPr>
        <w:pStyle w:val="TeksKomentar"/>
      </w:pPr>
      <w:r>
        <w:rPr>
          <w:rStyle w:val="ReferensiKomentar"/>
        </w:rPr>
        <w:annotationRef/>
      </w:r>
      <w:r>
        <w:t>Hapus.ini merupakan bagian dari desain penelitian</w:t>
      </w:r>
    </w:p>
  </w:comment>
  <w:comment w:id="129" w:author="zuhana realita" w:date="2023-08-14T15:50:00Z" w:initials="zr">
    <w:p w14:paraId="4E69779E" w14:textId="77777777" w:rsidR="00EA5F33" w:rsidRDefault="00EA5F33" w:rsidP="00D7537D">
      <w:pPr>
        <w:pStyle w:val="TeksKomentar"/>
      </w:pPr>
      <w:r>
        <w:rPr>
          <w:rStyle w:val="ReferensiKomentar"/>
        </w:rPr>
        <w:annotationRef/>
      </w:r>
      <w:r>
        <w:t>Tidak italic</w:t>
      </w:r>
    </w:p>
  </w:comment>
  <w:comment w:id="130" w:author="zuhana realita" w:date="2023-08-14T15:50:00Z" w:initials="zr">
    <w:p w14:paraId="22F57C66" w14:textId="77777777" w:rsidR="00EA5F33" w:rsidRDefault="00EA5F33" w:rsidP="002F2180">
      <w:pPr>
        <w:pStyle w:val="TeksKomentar"/>
      </w:pPr>
      <w:r>
        <w:rPr>
          <w:rStyle w:val="ReferensiKomentar"/>
        </w:rPr>
        <w:annotationRef/>
      </w:r>
      <w:r>
        <w:t>dibold</w:t>
      </w:r>
    </w:p>
  </w:comment>
  <w:comment w:id="131" w:author="zuhana realita" w:date="2023-08-14T15:51:00Z" w:initials="zr">
    <w:p w14:paraId="494661E4" w14:textId="77777777" w:rsidR="00EA5F33" w:rsidRDefault="00EA5F33" w:rsidP="00DD78B8">
      <w:pPr>
        <w:pStyle w:val="TeksKomentar"/>
      </w:pPr>
      <w:r>
        <w:rPr>
          <w:rStyle w:val="ReferensiKomentar"/>
        </w:rPr>
        <w:annotationRef/>
      </w:r>
      <w:r>
        <w:t>Size font 11 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A69AF5" w15:done="0"/>
  <w15:commentEx w15:paraId="504096C0" w15:done="0"/>
  <w15:commentEx w15:paraId="70ECF7D9" w15:done="0"/>
  <w15:commentEx w15:paraId="56D75C5A" w15:done="0"/>
  <w15:commentEx w15:paraId="3B4F577C" w15:done="0"/>
  <w15:commentEx w15:paraId="6E5DF966" w15:done="0"/>
  <w15:commentEx w15:paraId="2BF1F03B" w15:done="0"/>
  <w15:commentEx w15:paraId="4EC5A5E0" w15:done="0"/>
  <w15:commentEx w15:paraId="2E63B263" w15:done="0"/>
  <w15:commentEx w15:paraId="51B6A3B1" w15:done="0"/>
  <w15:commentEx w15:paraId="0438E125" w15:done="0"/>
  <w15:commentEx w15:paraId="2887C2B5" w15:done="0"/>
  <w15:commentEx w15:paraId="58F240E9" w15:done="0"/>
  <w15:commentEx w15:paraId="785438AC" w15:done="0"/>
  <w15:commentEx w15:paraId="5B8FD9D1" w15:done="0"/>
  <w15:commentEx w15:paraId="6B499154" w15:done="0"/>
  <w15:commentEx w15:paraId="0DDCB476" w15:done="0"/>
  <w15:commentEx w15:paraId="5B53D152" w15:done="0"/>
  <w15:commentEx w15:paraId="4688523F" w15:done="0"/>
  <w15:commentEx w15:paraId="21752981" w15:done="0"/>
  <w15:commentEx w15:paraId="23E6E859" w15:done="0"/>
  <w15:commentEx w15:paraId="149C1468" w15:done="0"/>
  <w15:commentEx w15:paraId="321BFC10" w15:done="0"/>
  <w15:commentEx w15:paraId="7809A4FF" w15:done="0"/>
  <w15:commentEx w15:paraId="1D5B6661" w15:done="0"/>
  <w15:commentEx w15:paraId="1E28C525" w15:done="0"/>
  <w15:commentEx w15:paraId="29FDCF6E" w15:done="0"/>
  <w15:commentEx w15:paraId="044C2C41" w15:done="0"/>
  <w15:commentEx w15:paraId="00FE8B91" w15:done="0"/>
  <w15:commentEx w15:paraId="03B5D0FA" w15:done="0"/>
  <w15:commentEx w15:paraId="62081EB4" w15:done="0"/>
  <w15:commentEx w15:paraId="220E81CE" w15:done="0"/>
  <w15:commentEx w15:paraId="65C5AFAE" w15:done="0"/>
  <w15:commentEx w15:paraId="1F08FA2A" w15:done="0"/>
  <w15:commentEx w15:paraId="357C8CA5" w15:done="0"/>
  <w15:commentEx w15:paraId="2FE17FB2" w15:done="0"/>
  <w15:commentEx w15:paraId="625A8856" w15:done="0"/>
  <w15:commentEx w15:paraId="1A58E786" w15:done="0"/>
  <w15:commentEx w15:paraId="52D1E6D1" w15:done="0"/>
  <w15:commentEx w15:paraId="060303E2" w15:done="0"/>
  <w15:commentEx w15:paraId="465338EA" w15:done="0"/>
  <w15:commentEx w15:paraId="320C28A8" w15:done="0"/>
  <w15:commentEx w15:paraId="374B7C4A" w15:done="0"/>
  <w15:commentEx w15:paraId="02D8DEE1" w15:done="0"/>
  <w15:commentEx w15:paraId="1A44B1AA" w15:done="0"/>
  <w15:commentEx w15:paraId="14699017" w15:done="0"/>
  <w15:commentEx w15:paraId="513E56D0" w15:done="0"/>
  <w15:commentEx w15:paraId="3D98A704" w15:done="0"/>
  <w15:commentEx w15:paraId="146C4879" w15:done="0"/>
  <w15:commentEx w15:paraId="2536723B" w15:done="0"/>
  <w15:commentEx w15:paraId="4544E644" w15:done="0"/>
  <w15:commentEx w15:paraId="5B533D4E" w15:done="0"/>
  <w15:commentEx w15:paraId="32EEC2DA" w15:done="0"/>
  <w15:commentEx w15:paraId="72E5C612" w15:done="0"/>
  <w15:commentEx w15:paraId="0A38D54D" w15:done="0"/>
  <w15:commentEx w15:paraId="45DA1D93" w15:done="0"/>
  <w15:commentEx w15:paraId="06BEE072" w15:done="0"/>
  <w15:commentEx w15:paraId="4588DF63" w15:done="0"/>
  <w15:commentEx w15:paraId="595CFFFD" w15:done="0"/>
  <w15:commentEx w15:paraId="34D18A2A" w15:done="0"/>
  <w15:commentEx w15:paraId="34CF42FF" w15:done="0"/>
  <w15:commentEx w15:paraId="6C270BA7" w15:done="0"/>
  <w15:commentEx w15:paraId="0841D2AA" w15:done="0"/>
  <w15:commentEx w15:paraId="3BB84A3B" w15:done="0"/>
  <w15:commentEx w15:paraId="46A8B3CF" w15:done="0"/>
  <w15:commentEx w15:paraId="7A12A7C9" w15:done="0"/>
  <w15:commentEx w15:paraId="1BD7E3A9" w15:done="0"/>
  <w15:commentEx w15:paraId="5F2A1DE1" w15:done="0"/>
  <w15:commentEx w15:paraId="614BF51A" w15:done="0"/>
  <w15:commentEx w15:paraId="1D63809D" w15:done="0"/>
  <w15:commentEx w15:paraId="72600CF7" w15:done="0"/>
  <w15:commentEx w15:paraId="42F44901" w15:done="0"/>
  <w15:commentEx w15:paraId="45F0662A" w15:done="0"/>
  <w15:commentEx w15:paraId="2700D595" w15:done="0"/>
  <w15:commentEx w15:paraId="163035A6" w15:done="0"/>
  <w15:commentEx w15:paraId="13996035" w15:done="0"/>
  <w15:commentEx w15:paraId="5F08954F" w15:done="0"/>
  <w15:commentEx w15:paraId="6FCC7D0B" w15:done="0"/>
  <w15:commentEx w15:paraId="771FE771" w15:done="0"/>
  <w15:commentEx w15:paraId="393FF145" w15:done="0"/>
  <w15:commentEx w15:paraId="7FCC0B50" w15:done="0"/>
  <w15:commentEx w15:paraId="4DEC6989" w15:done="0"/>
  <w15:commentEx w15:paraId="5B97D3F2" w15:done="0"/>
  <w15:commentEx w15:paraId="2B8BAAA4" w15:done="0"/>
  <w15:commentEx w15:paraId="05A97B68" w15:done="0"/>
  <w15:commentEx w15:paraId="508629CE" w15:done="0"/>
  <w15:commentEx w15:paraId="5DF6A319" w15:done="0"/>
  <w15:commentEx w15:paraId="39FD7745" w15:done="0"/>
  <w15:commentEx w15:paraId="011D10D4" w15:done="0"/>
  <w15:commentEx w15:paraId="4A86231E" w15:done="0"/>
  <w15:commentEx w15:paraId="533F1B80" w15:done="0"/>
  <w15:commentEx w15:paraId="3ACA3E15" w15:done="0"/>
  <w15:commentEx w15:paraId="66C9F013" w15:done="0"/>
  <w15:commentEx w15:paraId="4EC33B61" w15:done="0"/>
  <w15:commentEx w15:paraId="1EC5C809" w15:done="0"/>
  <w15:commentEx w15:paraId="6C120558" w15:done="0"/>
  <w15:commentEx w15:paraId="408C86B7" w15:done="0"/>
  <w15:commentEx w15:paraId="6F12E7AD" w15:done="0"/>
  <w15:commentEx w15:paraId="7AB093CF" w15:done="0"/>
  <w15:commentEx w15:paraId="7254234B" w15:done="0"/>
  <w15:commentEx w15:paraId="3FDC9CAE" w15:done="0"/>
  <w15:commentEx w15:paraId="3AC17DA1" w15:done="0"/>
  <w15:commentEx w15:paraId="710C2EE0" w15:done="0"/>
  <w15:commentEx w15:paraId="056CC80C" w15:done="0"/>
  <w15:commentEx w15:paraId="72486FAD" w15:done="0"/>
  <w15:commentEx w15:paraId="37340F72" w15:done="0"/>
  <w15:commentEx w15:paraId="2486C2AF" w15:done="0"/>
  <w15:commentEx w15:paraId="54341132" w15:done="0"/>
  <w15:commentEx w15:paraId="73E0931B" w15:done="0"/>
  <w15:commentEx w15:paraId="7EDDBC8B" w15:done="0"/>
  <w15:commentEx w15:paraId="6B20537F" w15:done="0"/>
  <w15:commentEx w15:paraId="7613C9D2" w15:done="0"/>
  <w15:commentEx w15:paraId="4BDFA9BF" w15:done="0"/>
  <w15:commentEx w15:paraId="7A63524F" w15:done="0"/>
  <w15:commentEx w15:paraId="302B6924" w15:done="0"/>
  <w15:commentEx w15:paraId="3E49C7B1" w15:done="0"/>
  <w15:commentEx w15:paraId="6477B801" w15:done="0"/>
  <w15:commentEx w15:paraId="0AF8532A" w15:done="0"/>
  <w15:commentEx w15:paraId="658F225C" w15:done="0"/>
  <w15:commentEx w15:paraId="0C4D8848" w15:done="0"/>
  <w15:commentEx w15:paraId="2026C8E3" w15:done="0"/>
  <w15:commentEx w15:paraId="74BA9BC2" w15:done="0"/>
  <w15:commentEx w15:paraId="140C3A9D" w15:done="0"/>
  <w15:commentEx w15:paraId="4E69779E" w15:done="0"/>
  <w15:commentEx w15:paraId="22F57C66" w15:done="0"/>
  <w15:commentEx w15:paraId="494661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4BEA4" w16cex:dateUtc="2023-08-14T07:54:00Z"/>
  <w16cex:commentExtensible w16cex:durableId="2884BEB4" w16cex:dateUtc="2023-08-14T07:54:00Z"/>
  <w16cex:commentExtensible w16cex:durableId="2884BF1C" w16cex:dateUtc="2023-08-14T07:56:00Z"/>
  <w16cex:commentExtensible w16cex:durableId="2884BF3A" w16cex:dateUtc="2023-08-14T07:56:00Z"/>
  <w16cex:commentExtensible w16cex:durableId="2884BF5F" w16cex:dateUtc="2023-08-14T07:57:00Z"/>
  <w16cex:commentExtensible w16cex:durableId="2884BF74" w16cex:dateUtc="2023-08-14T07:57:00Z"/>
  <w16cex:commentExtensible w16cex:durableId="2884BF82" w16cex:dateUtc="2023-08-14T07:58:00Z"/>
  <w16cex:commentExtensible w16cex:durableId="2884BF92" w16cex:dateUtc="2023-08-14T07:58:00Z"/>
  <w16cex:commentExtensible w16cex:durableId="2884BFAA" w16cex:dateUtc="2023-08-14T07:58:00Z"/>
  <w16cex:commentExtensible w16cex:durableId="2884BFC4" w16cex:dateUtc="2023-08-14T07:59:00Z"/>
  <w16cex:commentExtensible w16cex:durableId="2884BFD9" w16cex:dateUtc="2023-08-14T07:59:00Z"/>
  <w16cex:commentExtensible w16cex:durableId="2884BFE3" w16cex:dateUtc="2023-08-14T07:59:00Z"/>
  <w16cex:commentExtensible w16cex:durableId="2884BFEC" w16cex:dateUtc="2023-08-14T07:59:00Z"/>
  <w16cex:commentExtensible w16cex:durableId="2884BFFE" w16cex:dateUtc="2023-08-14T08:00:00Z"/>
  <w16cex:commentExtensible w16cex:durableId="2884C011" w16cex:dateUtc="2023-08-14T08:00:00Z"/>
  <w16cex:commentExtensible w16cex:durableId="2884C0AF" w16cex:dateUtc="2023-08-14T08:03:00Z"/>
  <w16cex:commentExtensible w16cex:durableId="2884C13D" w16cex:dateUtc="2023-08-14T08:05:00Z"/>
  <w16cex:commentExtensible w16cex:durableId="2884C17E" w16cex:dateUtc="2023-08-14T08:06:00Z"/>
  <w16cex:commentExtensible w16cex:durableId="2884C18D" w16cex:dateUtc="2023-08-14T08:06:00Z"/>
  <w16cex:commentExtensible w16cex:durableId="2884C247" w16cex:dateUtc="2023-08-14T08:09:00Z"/>
  <w16cex:commentExtensible w16cex:durableId="2884C2AC" w16cex:dateUtc="2023-08-14T08:11:00Z"/>
  <w16cex:commentExtensible w16cex:durableId="2884C2CD" w16cex:dateUtc="2023-08-14T08:12:00Z"/>
  <w16cex:commentExtensible w16cex:durableId="2884C2F9" w16cex:dateUtc="2023-08-14T08:12:00Z"/>
  <w16cex:commentExtensible w16cex:durableId="2884C38B" w16cex:dateUtc="2023-08-14T08:15:00Z"/>
  <w16cex:commentExtensible w16cex:durableId="2884C3BA" w16cex:dateUtc="2023-08-14T08:16:00Z"/>
  <w16cex:commentExtensible w16cex:durableId="2884C3C5" w16cex:dateUtc="2023-08-14T08:16:00Z"/>
  <w16cex:commentExtensible w16cex:durableId="2884C3E2" w16cex:dateUtc="2023-08-14T08:16:00Z"/>
  <w16cex:commentExtensible w16cex:durableId="2884C401" w16cex:dateUtc="2023-08-14T08:17:00Z"/>
  <w16cex:commentExtensible w16cex:durableId="2884C40D" w16cex:dateUtc="2023-08-14T08:17:00Z"/>
  <w16cex:commentExtensible w16cex:durableId="2884C431" w16cex:dateUtc="2023-08-14T08:18:00Z"/>
  <w16cex:commentExtensible w16cex:durableId="2884C43D" w16cex:dateUtc="2023-08-14T08:18:00Z"/>
  <w16cex:commentExtensible w16cex:durableId="2884C44C" w16cex:dateUtc="2023-08-14T08:18:00Z"/>
  <w16cex:commentExtensible w16cex:durableId="2884C455" w16cex:dateUtc="2023-08-14T08:18:00Z"/>
  <w16cex:commentExtensible w16cex:durableId="2884C462" w16cex:dateUtc="2023-08-14T08:18:00Z"/>
  <w16cex:commentExtensible w16cex:durableId="2884C475" w16cex:dateUtc="2023-08-14T08:19:00Z"/>
  <w16cex:commentExtensible w16cex:durableId="2884C47E" w16cex:dateUtc="2023-08-14T08:19:00Z"/>
  <w16cex:commentExtensible w16cex:durableId="2884C486" w16cex:dateUtc="2023-08-14T08:19:00Z"/>
  <w16cex:commentExtensible w16cex:durableId="2884C494" w16cex:dateUtc="2023-08-14T08:19:00Z"/>
  <w16cex:commentExtensible w16cex:durableId="2884C49D" w16cex:dateUtc="2023-08-14T08:19:00Z"/>
  <w16cex:commentExtensible w16cex:durableId="2884C4A5" w16cex:dateUtc="2023-08-14T08:20:00Z"/>
  <w16cex:commentExtensible w16cex:durableId="2884C4AC" w16cex:dateUtc="2023-08-14T08:20:00Z"/>
  <w16cex:commentExtensible w16cex:durableId="2884C4C2" w16cex:dateUtc="2023-08-14T08:20:00Z"/>
  <w16cex:commentExtensible w16cex:durableId="2884C4CD" w16cex:dateUtc="2023-08-14T08:20:00Z"/>
  <w16cex:commentExtensible w16cex:durableId="2884C4D7" w16cex:dateUtc="2023-08-14T08:20:00Z"/>
  <w16cex:commentExtensible w16cex:durableId="2884C4E0" w16cex:dateUtc="2023-08-14T08:21:00Z"/>
  <w16cex:commentExtensible w16cex:durableId="2884C4EE" w16cex:dateUtc="2023-08-14T08:21:00Z"/>
  <w16cex:commentExtensible w16cex:durableId="2884C4F6" w16cex:dateUtc="2023-08-14T08:21:00Z"/>
  <w16cex:commentExtensible w16cex:durableId="2884C500" w16cex:dateUtc="2023-08-14T08:21:00Z"/>
  <w16cex:commentExtensible w16cex:durableId="2884C519" w16cex:dateUtc="2023-08-14T08:22:00Z"/>
  <w16cex:commentExtensible w16cex:durableId="2884C522" w16cex:dateUtc="2023-08-14T08:22:00Z"/>
  <w16cex:commentExtensible w16cex:durableId="2884C541" w16cex:dateUtc="2023-08-14T08:22:00Z"/>
  <w16cex:commentExtensible w16cex:durableId="2884C54A" w16cex:dateUtc="2023-08-14T08:22:00Z"/>
  <w16cex:commentExtensible w16cex:durableId="2884C554" w16cex:dateUtc="2023-08-14T08:23:00Z"/>
  <w16cex:commentExtensible w16cex:durableId="2884C55F" w16cex:dateUtc="2023-08-14T08:23:00Z"/>
  <w16cex:commentExtensible w16cex:durableId="2884C56B" w16cex:dateUtc="2023-08-14T08:23:00Z"/>
  <w16cex:commentExtensible w16cex:durableId="2884C573" w16cex:dateUtc="2023-08-14T08:23:00Z"/>
  <w16cex:commentExtensible w16cex:durableId="2884C584" w16cex:dateUtc="2023-08-14T08:23:00Z"/>
  <w16cex:commentExtensible w16cex:durableId="2884C58E" w16cex:dateUtc="2023-08-14T08:23:00Z"/>
  <w16cex:commentExtensible w16cex:durableId="2884C5A0" w16cex:dateUtc="2023-08-14T08:24:00Z"/>
  <w16cex:commentExtensible w16cex:durableId="2884C5A8" w16cex:dateUtc="2023-08-14T08:24:00Z"/>
  <w16cex:commentExtensible w16cex:durableId="2884C5B9" w16cex:dateUtc="2023-08-14T08:24:00Z"/>
  <w16cex:commentExtensible w16cex:durableId="2884C5C4" w16cex:dateUtc="2023-08-14T08:24:00Z"/>
  <w16cex:commentExtensible w16cex:durableId="2884C5D7" w16cex:dateUtc="2023-08-14T08:25:00Z"/>
  <w16cex:commentExtensible w16cex:durableId="2884C5E8" w16cex:dateUtc="2023-08-14T08:25:00Z"/>
  <w16cex:commentExtensible w16cex:durableId="2884C5F8" w16cex:dateUtc="2023-08-14T08:25:00Z"/>
  <w16cex:commentExtensible w16cex:durableId="2884C601" w16cex:dateUtc="2023-08-14T08:25:00Z"/>
  <w16cex:commentExtensible w16cex:durableId="2884C611" w16cex:dateUtc="2023-08-14T08:26:00Z"/>
  <w16cex:commentExtensible w16cex:durableId="2884C62B" w16cex:dateUtc="2023-08-14T08:26:00Z"/>
  <w16cex:commentExtensible w16cex:durableId="2884C635" w16cex:dateUtc="2023-08-14T08:26:00Z"/>
  <w16cex:commentExtensible w16cex:durableId="2884C63C" w16cex:dateUtc="2023-08-14T08:26:00Z"/>
  <w16cex:commentExtensible w16cex:durableId="2884C648" w16cex:dateUtc="2023-08-14T08:27:00Z"/>
  <w16cex:commentExtensible w16cex:durableId="2884C651" w16cex:dateUtc="2023-08-14T08:27:00Z"/>
  <w16cex:commentExtensible w16cex:durableId="2884C665" w16cex:dateUtc="2023-08-14T08:27:00Z"/>
  <w16cex:commentExtensible w16cex:durableId="2884C66C" w16cex:dateUtc="2023-08-14T08:27:00Z"/>
  <w16cex:commentExtensible w16cex:durableId="2884C677" w16cex:dateUtc="2023-08-14T08:27:00Z"/>
  <w16cex:commentExtensible w16cex:durableId="2884C689" w16cex:dateUtc="2023-08-14T08:28:00Z"/>
  <w16cex:commentExtensible w16cex:durableId="2884C692" w16cex:dateUtc="2023-08-14T08:28:00Z"/>
  <w16cex:commentExtensible w16cex:durableId="2884C6A2" w16cex:dateUtc="2023-08-14T08:28:00Z"/>
  <w16cex:commentExtensible w16cex:durableId="2884C6AB" w16cex:dateUtc="2023-08-14T08:28:00Z"/>
  <w16cex:commentExtensible w16cex:durableId="2884C6B8" w16cex:dateUtc="2023-08-14T08:28:00Z"/>
  <w16cex:commentExtensible w16cex:durableId="2884C6E2" w16cex:dateUtc="2023-08-14T08:29:00Z"/>
  <w16cex:commentExtensible w16cex:durableId="2884C6D9" w16cex:dateUtc="2023-08-14T08:29:00Z"/>
  <w16cex:commentExtensible w16cex:durableId="2884C703" w16cex:dateUtc="2023-08-14T08:30:00Z"/>
  <w16cex:commentExtensible w16cex:durableId="2884C6ED" w16cex:dateUtc="2023-08-14T08:29:00Z"/>
  <w16cex:commentExtensible w16cex:durableId="2884C71F" w16cex:dateUtc="2023-08-14T08:30:00Z"/>
  <w16cex:commentExtensible w16cex:durableId="2884C728" w16cex:dateUtc="2023-08-14T08:30:00Z"/>
  <w16cex:commentExtensible w16cex:durableId="2884C741" w16cex:dateUtc="2023-08-14T08:31:00Z"/>
  <w16cex:commentExtensible w16cex:durableId="2884C75C" w16cex:dateUtc="2023-08-14T08:31:00Z"/>
  <w16cex:commentExtensible w16cex:durableId="2884C766" w16cex:dateUtc="2023-08-14T08:31:00Z"/>
  <w16cex:commentExtensible w16cex:durableId="2884C794" w16cex:dateUtc="2023-08-14T08:32:00Z"/>
  <w16cex:commentExtensible w16cex:durableId="2884C7A0" w16cex:dateUtc="2023-08-14T08:32:00Z"/>
  <w16cex:commentExtensible w16cex:durableId="2884C7A9" w16cex:dateUtc="2023-08-14T08:32:00Z"/>
  <w16cex:commentExtensible w16cex:durableId="2884C7B3" w16cex:dateUtc="2023-08-14T08:33:00Z"/>
  <w16cex:commentExtensible w16cex:durableId="2884C7BD" w16cex:dateUtc="2023-08-14T08:33:00Z"/>
  <w16cex:commentExtensible w16cex:durableId="2884C7C7" w16cex:dateUtc="2023-08-14T08:33:00Z"/>
  <w16cex:commentExtensible w16cex:durableId="2884C7D1" w16cex:dateUtc="2023-08-14T08:33:00Z"/>
  <w16cex:commentExtensible w16cex:durableId="2884C7DD" w16cex:dateUtc="2023-08-14T08:33:00Z"/>
  <w16cex:commentExtensible w16cex:durableId="2884C808" w16cex:dateUtc="2023-08-14T08:34:00Z"/>
  <w16cex:commentExtensible w16cex:durableId="2884C81D" w16cex:dateUtc="2023-08-14T08:34:00Z"/>
  <w16cex:commentExtensible w16cex:durableId="2884C82A" w16cex:dateUtc="2023-08-14T08:35:00Z"/>
  <w16cex:commentExtensible w16cex:durableId="2884C856" w16cex:dateUtc="2023-08-14T08:35:00Z"/>
  <w16cex:commentExtensible w16cex:durableId="2884C88C" w16cex:dateUtc="2023-08-14T08:36:00Z"/>
  <w16cex:commentExtensible w16cex:durableId="2884C894" w16cex:dateUtc="2023-08-14T08:36:00Z"/>
  <w16cex:commentExtensible w16cex:durableId="2884C8AC" w16cex:dateUtc="2023-08-14T08:37:00Z"/>
  <w16cex:commentExtensible w16cex:durableId="2884C8CB" w16cex:dateUtc="2023-08-14T08:37:00Z"/>
  <w16cex:commentExtensible w16cex:durableId="2884C8DB" w16cex:dateUtc="2023-08-14T08:38:00Z"/>
  <w16cex:commentExtensible w16cex:durableId="2884C8EB" w16cex:dateUtc="2023-08-14T08:38:00Z"/>
  <w16cex:commentExtensible w16cex:durableId="2884C943" w16cex:dateUtc="2023-08-14T08:39:00Z"/>
  <w16cex:commentExtensible w16cex:durableId="2884C973" w16cex:dateUtc="2023-08-14T08:40:00Z"/>
  <w16cex:commentExtensible w16cex:durableId="2884C90A" w16cex:dateUtc="2023-08-14T08:38:00Z"/>
  <w16cex:commentExtensible w16cex:durableId="2884C94E" w16cex:dateUtc="2023-08-14T08:39:00Z"/>
  <w16cex:commentExtensible w16cex:durableId="2884C97F" w16cex:dateUtc="2023-08-14T08:40:00Z"/>
  <w16cex:commentExtensible w16cex:durableId="2884C914" w16cex:dateUtc="2023-08-14T08:39:00Z"/>
  <w16cex:commentExtensible w16cex:durableId="2884C9C2" w16cex:dateUtc="2023-08-14T08:41:00Z"/>
  <w16cex:commentExtensible w16cex:durableId="2884C9DB" w16cex:dateUtc="2023-08-14T08:42:00Z"/>
  <w16cex:commentExtensible w16cex:durableId="2884CA2A" w16cex:dateUtc="2023-08-14T08:43:00Z"/>
  <w16cex:commentExtensible w16cex:durableId="2884CA0F" w16cex:dateUtc="2023-08-14T08:43:00Z"/>
  <w16cex:commentExtensible w16cex:durableId="2884CAF8" w16cex:dateUtc="2023-08-14T08:47:00Z"/>
  <w16cex:commentExtensible w16cex:durableId="2884CA91" w16cex:dateUtc="2023-08-14T08:45:00Z"/>
  <w16cex:commentExtensible w16cex:durableId="2884CB9B" w16cex:dateUtc="2023-08-14T08:49:00Z"/>
  <w16cex:commentExtensible w16cex:durableId="2884CB0D" w16cex:dateUtc="2023-08-14T08:47:00Z"/>
  <w16cex:commentExtensible w16cex:durableId="2884CB17" w16cex:dateUtc="2023-08-14T08:47:00Z"/>
  <w16cex:commentExtensible w16cex:durableId="2884CB7A" w16cex:dateUtc="2023-08-14T08:49:00Z"/>
  <w16cex:commentExtensible w16cex:durableId="2884CBBD" w16cex:dateUtc="2023-08-14T08:50:00Z"/>
  <w16cex:commentExtensible w16cex:durableId="2884CBDE" w16cex:dateUtc="2023-08-14T08:50:00Z"/>
  <w16cex:commentExtensible w16cex:durableId="2884CBE7" w16cex:dateUtc="2023-08-14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69AF5" w16cid:durableId="2884BEA4"/>
  <w16cid:commentId w16cid:paraId="504096C0" w16cid:durableId="2884BEB4"/>
  <w16cid:commentId w16cid:paraId="70ECF7D9" w16cid:durableId="2884BF1C"/>
  <w16cid:commentId w16cid:paraId="56D75C5A" w16cid:durableId="2884BF3A"/>
  <w16cid:commentId w16cid:paraId="3B4F577C" w16cid:durableId="2884BF5F"/>
  <w16cid:commentId w16cid:paraId="6E5DF966" w16cid:durableId="2884BF74"/>
  <w16cid:commentId w16cid:paraId="2BF1F03B" w16cid:durableId="2884BF82"/>
  <w16cid:commentId w16cid:paraId="4EC5A5E0" w16cid:durableId="2884BF92"/>
  <w16cid:commentId w16cid:paraId="2E63B263" w16cid:durableId="2884BFAA"/>
  <w16cid:commentId w16cid:paraId="51B6A3B1" w16cid:durableId="2884BFC4"/>
  <w16cid:commentId w16cid:paraId="0438E125" w16cid:durableId="2884BFD9"/>
  <w16cid:commentId w16cid:paraId="2887C2B5" w16cid:durableId="2884BFE3"/>
  <w16cid:commentId w16cid:paraId="58F240E9" w16cid:durableId="2884BFEC"/>
  <w16cid:commentId w16cid:paraId="785438AC" w16cid:durableId="2884BFFE"/>
  <w16cid:commentId w16cid:paraId="5B8FD9D1" w16cid:durableId="2884C011"/>
  <w16cid:commentId w16cid:paraId="6B499154" w16cid:durableId="2884C0AF"/>
  <w16cid:commentId w16cid:paraId="0DDCB476" w16cid:durableId="2884C13D"/>
  <w16cid:commentId w16cid:paraId="5B53D152" w16cid:durableId="2884C17E"/>
  <w16cid:commentId w16cid:paraId="4688523F" w16cid:durableId="2884C18D"/>
  <w16cid:commentId w16cid:paraId="21752981" w16cid:durableId="2884C247"/>
  <w16cid:commentId w16cid:paraId="23E6E859" w16cid:durableId="2884C2AC"/>
  <w16cid:commentId w16cid:paraId="149C1468" w16cid:durableId="2884C2CD"/>
  <w16cid:commentId w16cid:paraId="321BFC10" w16cid:durableId="2884C2F9"/>
  <w16cid:commentId w16cid:paraId="7809A4FF" w16cid:durableId="2884C38B"/>
  <w16cid:commentId w16cid:paraId="1D5B6661" w16cid:durableId="2884C3BA"/>
  <w16cid:commentId w16cid:paraId="1E28C525" w16cid:durableId="2884C3C5"/>
  <w16cid:commentId w16cid:paraId="29FDCF6E" w16cid:durableId="2884C3E2"/>
  <w16cid:commentId w16cid:paraId="044C2C41" w16cid:durableId="2884C401"/>
  <w16cid:commentId w16cid:paraId="00FE8B91" w16cid:durableId="2884C40D"/>
  <w16cid:commentId w16cid:paraId="03B5D0FA" w16cid:durableId="2884C431"/>
  <w16cid:commentId w16cid:paraId="62081EB4" w16cid:durableId="2884C43D"/>
  <w16cid:commentId w16cid:paraId="220E81CE" w16cid:durableId="2884C44C"/>
  <w16cid:commentId w16cid:paraId="65C5AFAE" w16cid:durableId="2884C455"/>
  <w16cid:commentId w16cid:paraId="1F08FA2A" w16cid:durableId="2884C462"/>
  <w16cid:commentId w16cid:paraId="357C8CA5" w16cid:durableId="2884C475"/>
  <w16cid:commentId w16cid:paraId="2FE17FB2" w16cid:durableId="2884C47E"/>
  <w16cid:commentId w16cid:paraId="625A8856" w16cid:durableId="2884C486"/>
  <w16cid:commentId w16cid:paraId="1A58E786" w16cid:durableId="2884C494"/>
  <w16cid:commentId w16cid:paraId="52D1E6D1" w16cid:durableId="2884C49D"/>
  <w16cid:commentId w16cid:paraId="060303E2" w16cid:durableId="2884C4A5"/>
  <w16cid:commentId w16cid:paraId="465338EA" w16cid:durableId="2884C4AC"/>
  <w16cid:commentId w16cid:paraId="320C28A8" w16cid:durableId="2884C4C2"/>
  <w16cid:commentId w16cid:paraId="374B7C4A" w16cid:durableId="2884C4CD"/>
  <w16cid:commentId w16cid:paraId="02D8DEE1" w16cid:durableId="2884C4D7"/>
  <w16cid:commentId w16cid:paraId="1A44B1AA" w16cid:durableId="2884C4E0"/>
  <w16cid:commentId w16cid:paraId="14699017" w16cid:durableId="2884C4EE"/>
  <w16cid:commentId w16cid:paraId="513E56D0" w16cid:durableId="2884C4F6"/>
  <w16cid:commentId w16cid:paraId="3D98A704" w16cid:durableId="2884C500"/>
  <w16cid:commentId w16cid:paraId="146C4879" w16cid:durableId="2884C519"/>
  <w16cid:commentId w16cid:paraId="2536723B" w16cid:durableId="2884C522"/>
  <w16cid:commentId w16cid:paraId="4544E644" w16cid:durableId="2884C541"/>
  <w16cid:commentId w16cid:paraId="5B533D4E" w16cid:durableId="2884C54A"/>
  <w16cid:commentId w16cid:paraId="32EEC2DA" w16cid:durableId="2884C554"/>
  <w16cid:commentId w16cid:paraId="72E5C612" w16cid:durableId="2884C55F"/>
  <w16cid:commentId w16cid:paraId="0A38D54D" w16cid:durableId="2884C56B"/>
  <w16cid:commentId w16cid:paraId="45DA1D93" w16cid:durableId="2884C573"/>
  <w16cid:commentId w16cid:paraId="06BEE072" w16cid:durableId="2884C584"/>
  <w16cid:commentId w16cid:paraId="4588DF63" w16cid:durableId="2884C58E"/>
  <w16cid:commentId w16cid:paraId="595CFFFD" w16cid:durableId="2884C5A0"/>
  <w16cid:commentId w16cid:paraId="34D18A2A" w16cid:durableId="2884C5A8"/>
  <w16cid:commentId w16cid:paraId="34CF42FF" w16cid:durableId="2884C5B9"/>
  <w16cid:commentId w16cid:paraId="6C270BA7" w16cid:durableId="2884C5C4"/>
  <w16cid:commentId w16cid:paraId="0841D2AA" w16cid:durableId="2884C5D7"/>
  <w16cid:commentId w16cid:paraId="3BB84A3B" w16cid:durableId="2884C5E8"/>
  <w16cid:commentId w16cid:paraId="46A8B3CF" w16cid:durableId="2884C5F8"/>
  <w16cid:commentId w16cid:paraId="7A12A7C9" w16cid:durableId="2884C601"/>
  <w16cid:commentId w16cid:paraId="1BD7E3A9" w16cid:durableId="2884C611"/>
  <w16cid:commentId w16cid:paraId="5F2A1DE1" w16cid:durableId="2884C62B"/>
  <w16cid:commentId w16cid:paraId="614BF51A" w16cid:durableId="2884C635"/>
  <w16cid:commentId w16cid:paraId="1D63809D" w16cid:durableId="2884C63C"/>
  <w16cid:commentId w16cid:paraId="72600CF7" w16cid:durableId="2884C648"/>
  <w16cid:commentId w16cid:paraId="42F44901" w16cid:durableId="2884C651"/>
  <w16cid:commentId w16cid:paraId="45F0662A" w16cid:durableId="2884C665"/>
  <w16cid:commentId w16cid:paraId="2700D595" w16cid:durableId="2884C66C"/>
  <w16cid:commentId w16cid:paraId="163035A6" w16cid:durableId="2884C677"/>
  <w16cid:commentId w16cid:paraId="13996035" w16cid:durableId="2884C689"/>
  <w16cid:commentId w16cid:paraId="5F08954F" w16cid:durableId="2884C692"/>
  <w16cid:commentId w16cid:paraId="6FCC7D0B" w16cid:durableId="2884C6A2"/>
  <w16cid:commentId w16cid:paraId="771FE771" w16cid:durableId="2884C6AB"/>
  <w16cid:commentId w16cid:paraId="393FF145" w16cid:durableId="2884C6B8"/>
  <w16cid:commentId w16cid:paraId="7FCC0B50" w16cid:durableId="2884C6E2"/>
  <w16cid:commentId w16cid:paraId="4DEC6989" w16cid:durableId="2884C6D9"/>
  <w16cid:commentId w16cid:paraId="5B97D3F2" w16cid:durableId="2884C703"/>
  <w16cid:commentId w16cid:paraId="2B8BAAA4" w16cid:durableId="2884C6ED"/>
  <w16cid:commentId w16cid:paraId="05A97B68" w16cid:durableId="2884C71F"/>
  <w16cid:commentId w16cid:paraId="508629CE" w16cid:durableId="2884C728"/>
  <w16cid:commentId w16cid:paraId="5DF6A319" w16cid:durableId="2884C741"/>
  <w16cid:commentId w16cid:paraId="39FD7745" w16cid:durableId="2884C75C"/>
  <w16cid:commentId w16cid:paraId="011D10D4" w16cid:durableId="2884C766"/>
  <w16cid:commentId w16cid:paraId="4A86231E" w16cid:durableId="2884C794"/>
  <w16cid:commentId w16cid:paraId="533F1B80" w16cid:durableId="2884C7A0"/>
  <w16cid:commentId w16cid:paraId="3ACA3E15" w16cid:durableId="2884C7A9"/>
  <w16cid:commentId w16cid:paraId="66C9F013" w16cid:durableId="2884C7B3"/>
  <w16cid:commentId w16cid:paraId="4EC33B61" w16cid:durableId="2884C7BD"/>
  <w16cid:commentId w16cid:paraId="1EC5C809" w16cid:durableId="2884C7C7"/>
  <w16cid:commentId w16cid:paraId="6C120558" w16cid:durableId="2884C7D1"/>
  <w16cid:commentId w16cid:paraId="408C86B7" w16cid:durableId="2884C7DD"/>
  <w16cid:commentId w16cid:paraId="6F12E7AD" w16cid:durableId="2884C808"/>
  <w16cid:commentId w16cid:paraId="7AB093CF" w16cid:durableId="2884C81D"/>
  <w16cid:commentId w16cid:paraId="7254234B" w16cid:durableId="2884C82A"/>
  <w16cid:commentId w16cid:paraId="3FDC9CAE" w16cid:durableId="2884C856"/>
  <w16cid:commentId w16cid:paraId="3AC17DA1" w16cid:durableId="2884C88C"/>
  <w16cid:commentId w16cid:paraId="710C2EE0" w16cid:durableId="2884C894"/>
  <w16cid:commentId w16cid:paraId="056CC80C" w16cid:durableId="2884C8AC"/>
  <w16cid:commentId w16cid:paraId="72486FAD" w16cid:durableId="2884C8CB"/>
  <w16cid:commentId w16cid:paraId="37340F72" w16cid:durableId="2884C8DB"/>
  <w16cid:commentId w16cid:paraId="2486C2AF" w16cid:durableId="2884C8EB"/>
  <w16cid:commentId w16cid:paraId="54341132" w16cid:durableId="2884C943"/>
  <w16cid:commentId w16cid:paraId="73E0931B" w16cid:durableId="2884C973"/>
  <w16cid:commentId w16cid:paraId="7EDDBC8B" w16cid:durableId="2884C90A"/>
  <w16cid:commentId w16cid:paraId="6B20537F" w16cid:durableId="2884C94E"/>
  <w16cid:commentId w16cid:paraId="7613C9D2" w16cid:durableId="2884C97F"/>
  <w16cid:commentId w16cid:paraId="4BDFA9BF" w16cid:durableId="2884C914"/>
  <w16cid:commentId w16cid:paraId="7A63524F" w16cid:durableId="2884C9C2"/>
  <w16cid:commentId w16cid:paraId="302B6924" w16cid:durableId="2884C9DB"/>
  <w16cid:commentId w16cid:paraId="3E49C7B1" w16cid:durableId="2884CA2A"/>
  <w16cid:commentId w16cid:paraId="6477B801" w16cid:durableId="2884CA0F"/>
  <w16cid:commentId w16cid:paraId="0AF8532A" w16cid:durableId="2884CAF8"/>
  <w16cid:commentId w16cid:paraId="658F225C" w16cid:durableId="2884CA91"/>
  <w16cid:commentId w16cid:paraId="0C4D8848" w16cid:durableId="2884CB9B"/>
  <w16cid:commentId w16cid:paraId="2026C8E3" w16cid:durableId="2884CB0D"/>
  <w16cid:commentId w16cid:paraId="74BA9BC2" w16cid:durableId="2884CB17"/>
  <w16cid:commentId w16cid:paraId="140C3A9D" w16cid:durableId="2884CB7A"/>
  <w16cid:commentId w16cid:paraId="4E69779E" w16cid:durableId="2884CBBD"/>
  <w16cid:commentId w16cid:paraId="22F57C66" w16cid:durableId="2884CBDE"/>
  <w16cid:commentId w16cid:paraId="494661E4" w16cid:durableId="2884C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18C"/>
    <w:multiLevelType w:val="hybridMultilevel"/>
    <w:tmpl w:val="725494E6"/>
    <w:lvl w:ilvl="0" w:tplc="3809000F">
      <w:start w:val="1"/>
      <w:numFmt w:val="decimal"/>
      <w:lvlText w:val="%1."/>
      <w:lvlJc w:val="left"/>
      <w:pPr>
        <w:ind w:left="3905" w:hanging="360"/>
      </w:pPr>
    </w:lvl>
    <w:lvl w:ilvl="1" w:tplc="38090019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4FE318B"/>
    <w:multiLevelType w:val="hybridMultilevel"/>
    <w:tmpl w:val="AF920B1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905AF"/>
    <w:multiLevelType w:val="hybridMultilevel"/>
    <w:tmpl w:val="92CAB1D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3968B6"/>
    <w:multiLevelType w:val="hybridMultilevel"/>
    <w:tmpl w:val="B8E0F15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1B0CC7"/>
    <w:multiLevelType w:val="hybridMultilevel"/>
    <w:tmpl w:val="85E8AE96"/>
    <w:lvl w:ilvl="0" w:tplc="38090019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6C0007E"/>
    <w:multiLevelType w:val="hybridMultilevel"/>
    <w:tmpl w:val="21BED42C"/>
    <w:lvl w:ilvl="0" w:tplc="01EE5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31E80"/>
    <w:multiLevelType w:val="hybridMultilevel"/>
    <w:tmpl w:val="CBC4BA5A"/>
    <w:lvl w:ilvl="0" w:tplc="9E582DB2">
      <w:start w:val="1"/>
      <w:numFmt w:val="lowerLetter"/>
      <w:lvlText w:val="%1."/>
      <w:lvlJc w:val="left"/>
      <w:pPr>
        <w:ind w:left="216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4F3AFE"/>
    <w:multiLevelType w:val="hybridMultilevel"/>
    <w:tmpl w:val="7070FB00"/>
    <w:lvl w:ilvl="0" w:tplc="C9B81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40635"/>
    <w:multiLevelType w:val="hybridMultilevel"/>
    <w:tmpl w:val="2B8AC3B8"/>
    <w:lvl w:ilvl="0" w:tplc="1E2E33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507D"/>
    <w:multiLevelType w:val="hybridMultilevel"/>
    <w:tmpl w:val="F73EBB80"/>
    <w:lvl w:ilvl="0" w:tplc="FFFFFFFF">
      <w:start w:val="1"/>
      <w:numFmt w:val="decimal"/>
      <w:lvlText w:val="%1."/>
      <w:lvlJc w:val="left"/>
      <w:pPr>
        <w:ind w:left="3905" w:hanging="360"/>
      </w:pPr>
    </w:lvl>
    <w:lvl w:ilvl="1" w:tplc="FFFFFFFF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511493E"/>
    <w:multiLevelType w:val="hybridMultilevel"/>
    <w:tmpl w:val="DCE25DD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A3E30"/>
    <w:multiLevelType w:val="hybridMultilevel"/>
    <w:tmpl w:val="D4F417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872A1"/>
    <w:multiLevelType w:val="hybridMultilevel"/>
    <w:tmpl w:val="AA6A0EF4"/>
    <w:lvl w:ilvl="0" w:tplc="01B0187C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B82CE1"/>
    <w:multiLevelType w:val="hybridMultilevel"/>
    <w:tmpl w:val="3C6455F6"/>
    <w:lvl w:ilvl="0" w:tplc="1638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C107C"/>
    <w:multiLevelType w:val="hybridMultilevel"/>
    <w:tmpl w:val="14AC5588"/>
    <w:lvl w:ilvl="0" w:tplc="DCD6AD9E">
      <w:start w:val="2"/>
      <w:numFmt w:val="lowerLetter"/>
      <w:lvlText w:val="%1.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26B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8C8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06F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C1A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691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E5E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46F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43E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65312B"/>
    <w:multiLevelType w:val="hybridMultilevel"/>
    <w:tmpl w:val="F3C0CEEA"/>
    <w:lvl w:ilvl="0" w:tplc="852ECBF4">
      <w:start w:val="1"/>
      <w:numFmt w:val="decimal"/>
      <w:lvlText w:val="%1.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291BC">
      <w:start w:val="1"/>
      <w:numFmt w:val="lowerLetter"/>
      <w:lvlText w:val="%2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F70">
      <w:start w:val="1"/>
      <w:numFmt w:val="lowerRoman"/>
      <w:lvlText w:val="%3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CD9C2">
      <w:start w:val="1"/>
      <w:numFmt w:val="decimal"/>
      <w:lvlText w:val="%4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723758">
      <w:start w:val="1"/>
      <w:numFmt w:val="lowerLetter"/>
      <w:lvlText w:val="%5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22068">
      <w:start w:val="1"/>
      <w:numFmt w:val="lowerRoman"/>
      <w:lvlText w:val="%6"/>
      <w:lvlJc w:val="left"/>
      <w:pPr>
        <w:ind w:left="7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28D7A">
      <w:start w:val="1"/>
      <w:numFmt w:val="decimal"/>
      <w:lvlText w:val="%7"/>
      <w:lvlJc w:val="left"/>
      <w:pPr>
        <w:ind w:left="8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29836">
      <w:start w:val="1"/>
      <w:numFmt w:val="lowerLetter"/>
      <w:lvlText w:val="%8"/>
      <w:lvlJc w:val="left"/>
      <w:pPr>
        <w:ind w:left="8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6D000">
      <w:start w:val="1"/>
      <w:numFmt w:val="lowerRoman"/>
      <w:lvlText w:val="%9"/>
      <w:lvlJc w:val="left"/>
      <w:pPr>
        <w:ind w:left="9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A0FF4"/>
    <w:multiLevelType w:val="hybridMultilevel"/>
    <w:tmpl w:val="E5FCA762"/>
    <w:lvl w:ilvl="0" w:tplc="5C28F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55A21"/>
    <w:multiLevelType w:val="hybridMultilevel"/>
    <w:tmpl w:val="E1062062"/>
    <w:lvl w:ilvl="0" w:tplc="FFFFFFFF">
      <w:start w:val="1"/>
      <w:numFmt w:val="lowerLetter"/>
      <w:lvlText w:val="%1.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9894F6A"/>
    <w:multiLevelType w:val="hybridMultilevel"/>
    <w:tmpl w:val="D722B7A8"/>
    <w:lvl w:ilvl="0" w:tplc="04210019">
      <w:start w:val="1"/>
      <w:numFmt w:val="lowerLetter"/>
      <w:lvlText w:val="%1."/>
      <w:lvlJc w:val="left"/>
      <w:pPr>
        <w:ind w:left="1443" w:hanging="360"/>
      </w:pPr>
    </w:lvl>
    <w:lvl w:ilvl="1" w:tplc="04210019" w:tentative="1">
      <w:start w:val="1"/>
      <w:numFmt w:val="lowerLetter"/>
      <w:lvlText w:val="%2."/>
      <w:lvlJc w:val="left"/>
      <w:pPr>
        <w:ind w:left="2163" w:hanging="360"/>
      </w:pPr>
    </w:lvl>
    <w:lvl w:ilvl="2" w:tplc="0421001B" w:tentative="1">
      <w:start w:val="1"/>
      <w:numFmt w:val="lowerRoman"/>
      <w:lvlText w:val="%3."/>
      <w:lvlJc w:val="right"/>
      <w:pPr>
        <w:ind w:left="2883" w:hanging="180"/>
      </w:pPr>
    </w:lvl>
    <w:lvl w:ilvl="3" w:tplc="0421000F" w:tentative="1">
      <w:start w:val="1"/>
      <w:numFmt w:val="decimal"/>
      <w:lvlText w:val="%4."/>
      <w:lvlJc w:val="left"/>
      <w:pPr>
        <w:ind w:left="3603" w:hanging="360"/>
      </w:pPr>
    </w:lvl>
    <w:lvl w:ilvl="4" w:tplc="04210019" w:tentative="1">
      <w:start w:val="1"/>
      <w:numFmt w:val="lowerLetter"/>
      <w:lvlText w:val="%5."/>
      <w:lvlJc w:val="left"/>
      <w:pPr>
        <w:ind w:left="4323" w:hanging="360"/>
      </w:pPr>
    </w:lvl>
    <w:lvl w:ilvl="5" w:tplc="0421001B" w:tentative="1">
      <w:start w:val="1"/>
      <w:numFmt w:val="lowerRoman"/>
      <w:lvlText w:val="%6."/>
      <w:lvlJc w:val="right"/>
      <w:pPr>
        <w:ind w:left="5043" w:hanging="180"/>
      </w:pPr>
    </w:lvl>
    <w:lvl w:ilvl="6" w:tplc="0421000F" w:tentative="1">
      <w:start w:val="1"/>
      <w:numFmt w:val="decimal"/>
      <w:lvlText w:val="%7."/>
      <w:lvlJc w:val="left"/>
      <w:pPr>
        <w:ind w:left="5763" w:hanging="360"/>
      </w:pPr>
    </w:lvl>
    <w:lvl w:ilvl="7" w:tplc="04210019" w:tentative="1">
      <w:start w:val="1"/>
      <w:numFmt w:val="lowerLetter"/>
      <w:lvlText w:val="%8."/>
      <w:lvlJc w:val="left"/>
      <w:pPr>
        <w:ind w:left="6483" w:hanging="360"/>
      </w:pPr>
    </w:lvl>
    <w:lvl w:ilvl="8" w:tplc="0421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550A1CC6"/>
    <w:multiLevelType w:val="hybridMultilevel"/>
    <w:tmpl w:val="2682B0FA"/>
    <w:lvl w:ilvl="0" w:tplc="D750DB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51A07"/>
    <w:multiLevelType w:val="hybridMultilevel"/>
    <w:tmpl w:val="02E2EEC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87C45"/>
    <w:multiLevelType w:val="hybridMultilevel"/>
    <w:tmpl w:val="DCE25DD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93B85"/>
    <w:multiLevelType w:val="hybridMultilevel"/>
    <w:tmpl w:val="44ACF3EA"/>
    <w:lvl w:ilvl="0" w:tplc="9C2A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A1C74"/>
    <w:multiLevelType w:val="hybridMultilevel"/>
    <w:tmpl w:val="E4DEA780"/>
    <w:lvl w:ilvl="0" w:tplc="832A5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A5AAE"/>
    <w:multiLevelType w:val="hybridMultilevel"/>
    <w:tmpl w:val="32065D78"/>
    <w:lvl w:ilvl="0" w:tplc="3A764776">
      <w:start w:val="1"/>
      <w:numFmt w:val="decimal"/>
      <w:lvlText w:val="%1.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467A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4320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E0CB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018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453EA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2B16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EAB3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CD44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700608">
    <w:abstractNumId w:val="8"/>
  </w:num>
  <w:num w:numId="2" w16cid:durableId="1467772178">
    <w:abstractNumId w:val="11"/>
  </w:num>
  <w:num w:numId="3" w16cid:durableId="2102026555">
    <w:abstractNumId w:val="7"/>
  </w:num>
  <w:num w:numId="4" w16cid:durableId="1349138278">
    <w:abstractNumId w:val="16"/>
  </w:num>
  <w:num w:numId="5" w16cid:durableId="1208763049">
    <w:abstractNumId w:val="5"/>
  </w:num>
  <w:num w:numId="6" w16cid:durableId="1399595059">
    <w:abstractNumId w:val="22"/>
  </w:num>
  <w:num w:numId="7" w16cid:durableId="879710194">
    <w:abstractNumId w:val="13"/>
  </w:num>
  <w:num w:numId="8" w16cid:durableId="1257404978">
    <w:abstractNumId w:val="23"/>
  </w:num>
  <w:num w:numId="9" w16cid:durableId="35472552">
    <w:abstractNumId w:val="10"/>
  </w:num>
  <w:num w:numId="10" w16cid:durableId="787045429">
    <w:abstractNumId w:val="2"/>
  </w:num>
  <w:num w:numId="11" w16cid:durableId="812916029">
    <w:abstractNumId w:val="3"/>
  </w:num>
  <w:num w:numId="12" w16cid:durableId="1690596122">
    <w:abstractNumId w:val="1"/>
  </w:num>
  <w:num w:numId="13" w16cid:durableId="2119182645">
    <w:abstractNumId w:val="12"/>
  </w:num>
  <w:num w:numId="14" w16cid:durableId="305087890">
    <w:abstractNumId w:val="20"/>
  </w:num>
  <w:num w:numId="15" w16cid:durableId="950212473">
    <w:abstractNumId w:val="0"/>
  </w:num>
  <w:num w:numId="16" w16cid:durableId="1386368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169638">
    <w:abstractNumId w:val="6"/>
  </w:num>
  <w:num w:numId="18" w16cid:durableId="1641153025">
    <w:abstractNumId w:val="9"/>
  </w:num>
  <w:num w:numId="19" w16cid:durableId="506216239">
    <w:abstractNumId w:val="4"/>
  </w:num>
  <w:num w:numId="20" w16cid:durableId="709844852">
    <w:abstractNumId w:val="17"/>
  </w:num>
  <w:num w:numId="21" w16cid:durableId="1969703285">
    <w:abstractNumId w:val="15"/>
  </w:num>
  <w:num w:numId="22" w16cid:durableId="1321958493">
    <w:abstractNumId w:val="14"/>
  </w:num>
  <w:num w:numId="23" w16cid:durableId="1460681651">
    <w:abstractNumId w:val="18"/>
  </w:num>
  <w:num w:numId="24" w16cid:durableId="293027731">
    <w:abstractNumId w:val="24"/>
  </w:num>
  <w:num w:numId="25" w16cid:durableId="10284875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hana realita">
    <w15:presenceInfo w15:providerId="Windows Live" w15:userId="d5cc65133310d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C2"/>
    <w:rsid w:val="000335B7"/>
    <w:rsid w:val="000D569C"/>
    <w:rsid w:val="000E3B00"/>
    <w:rsid w:val="00103291"/>
    <w:rsid w:val="001A34A4"/>
    <w:rsid w:val="00232544"/>
    <w:rsid w:val="0029660A"/>
    <w:rsid w:val="002C1648"/>
    <w:rsid w:val="00323CC2"/>
    <w:rsid w:val="003954D9"/>
    <w:rsid w:val="003B3C91"/>
    <w:rsid w:val="004445D9"/>
    <w:rsid w:val="00492C86"/>
    <w:rsid w:val="004935B9"/>
    <w:rsid w:val="005A0372"/>
    <w:rsid w:val="00704749"/>
    <w:rsid w:val="00785DF4"/>
    <w:rsid w:val="007969E8"/>
    <w:rsid w:val="007C09BF"/>
    <w:rsid w:val="009823C7"/>
    <w:rsid w:val="00987AD6"/>
    <w:rsid w:val="00A47D65"/>
    <w:rsid w:val="00A509C3"/>
    <w:rsid w:val="00A51DFA"/>
    <w:rsid w:val="00AE5755"/>
    <w:rsid w:val="00B2566E"/>
    <w:rsid w:val="00B80921"/>
    <w:rsid w:val="00DC7786"/>
    <w:rsid w:val="00E174D9"/>
    <w:rsid w:val="00E77190"/>
    <w:rsid w:val="00E83BC2"/>
    <w:rsid w:val="00E90DE0"/>
    <w:rsid w:val="00EA44FD"/>
    <w:rsid w:val="00EA5F33"/>
    <w:rsid w:val="00EF13E5"/>
    <w:rsid w:val="00EF56FF"/>
    <w:rsid w:val="00F167F0"/>
    <w:rsid w:val="00F27287"/>
    <w:rsid w:val="00F5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8D38"/>
  <w15:chartTrackingRefBased/>
  <w15:docId w15:val="{ED3CDF43-C263-4187-8D96-5328240A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23CC2"/>
    <w:pPr>
      <w:ind w:left="720"/>
      <w:contextualSpacing/>
    </w:pPr>
  </w:style>
  <w:style w:type="table" w:customStyle="1" w:styleId="TableGrid">
    <w:name w:val="TableGrid"/>
    <w:rsid w:val="002C1648"/>
    <w:pPr>
      <w:spacing w:after="0" w:line="240" w:lineRule="auto"/>
    </w:pPr>
    <w:rPr>
      <w:rFonts w:eastAsia="Times New Roman"/>
      <w:kern w:val="2"/>
      <w:lang w:eastAsia="id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siKomentar">
    <w:name w:val="annotation reference"/>
    <w:basedOn w:val="FontParagrafDefault"/>
    <w:uiPriority w:val="99"/>
    <w:semiHidden/>
    <w:unhideWhenUsed/>
    <w:rsid w:val="00A51DF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A51DF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A51DFA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51DF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51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pratiwiwidya58.blogspot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13C3-CCE0-4780-947C-0929D70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s</dc:creator>
  <cp:keywords/>
  <dc:description/>
  <cp:lastModifiedBy>zuhana realita</cp:lastModifiedBy>
  <cp:revision>7</cp:revision>
  <dcterms:created xsi:type="dcterms:W3CDTF">2023-08-14T03:52:00Z</dcterms:created>
  <dcterms:modified xsi:type="dcterms:W3CDTF">2023-08-14T08:51:00Z</dcterms:modified>
</cp:coreProperties>
</file>